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263F9" w14:textId="77777777" w:rsidR="00593C3A" w:rsidRPr="0088172B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88172B">
        <w:rPr>
          <w:rFonts w:ascii="Arial" w:hAnsi="Arial" w:cs="Arial"/>
          <w:b/>
          <w:sz w:val="32"/>
          <w:szCs w:val="32"/>
          <w:lang w:val="en-US"/>
        </w:rPr>
        <w:t>LYDDINGTON PARISH COUNCIL</w:t>
      </w:r>
    </w:p>
    <w:p w14:paraId="10C23395" w14:textId="77777777" w:rsidR="00932F6E" w:rsidRPr="0088172B" w:rsidRDefault="00932F6E" w:rsidP="00932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54192BB" w14:textId="351EB9FF" w:rsidR="00593C3A" w:rsidRPr="0088172B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8172B">
        <w:rPr>
          <w:rFonts w:ascii="Arial" w:hAnsi="Arial" w:cs="Arial"/>
          <w:b/>
          <w:sz w:val="28"/>
          <w:szCs w:val="28"/>
          <w:lang w:val="en-US"/>
        </w:rPr>
        <w:t>MINUTES OF</w:t>
      </w:r>
      <w:r w:rsidR="0076593B" w:rsidRPr="0088172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8172B">
        <w:rPr>
          <w:rFonts w:ascii="Arial" w:hAnsi="Arial" w:cs="Arial"/>
          <w:b/>
          <w:sz w:val="28"/>
          <w:szCs w:val="28"/>
          <w:lang w:val="en-US"/>
        </w:rPr>
        <w:t>PARISH COUNCIL MEETING</w:t>
      </w:r>
    </w:p>
    <w:p w14:paraId="3FA6BADE" w14:textId="1C482634" w:rsidR="00932F6E" w:rsidRPr="0088172B" w:rsidRDefault="0009139E" w:rsidP="00932F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8172B">
        <w:rPr>
          <w:rFonts w:ascii="Arial" w:hAnsi="Arial" w:cs="Arial"/>
          <w:b/>
          <w:sz w:val="28"/>
          <w:szCs w:val="28"/>
          <w:lang w:val="en-US"/>
        </w:rPr>
        <w:t xml:space="preserve">HELD ON MONDAY, </w:t>
      </w:r>
      <w:r w:rsidR="00007FC8" w:rsidRPr="0088172B">
        <w:rPr>
          <w:rFonts w:ascii="Arial" w:hAnsi="Arial" w:cs="Arial"/>
          <w:b/>
          <w:sz w:val="28"/>
          <w:szCs w:val="28"/>
          <w:lang w:val="en-US"/>
        </w:rPr>
        <w:t>8</w:t>
      </w:r>
      <w:r w:rsidRPr="0088172B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r w:rsidRPr="0088172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07FC8" w:rsidRPr="0088172B">
        <w:rPr>
          <w:rFonts w:ascii="Arial" w:hAnsi="Arial" w:cs="Arial"/>
          <w:b/>
          <w:sz w:val="28"/>
          <w:szCs w:val="28"/>
          <w:lang w:val="en-US"/>
        </w:rPr>
        <w:t>JULY</w:t>
      </w:r>
      <w:r w:rsidR="00DA74A8" w:rsidRPr="0088172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593C3A" w:rsidRPr="0088172B">
        <w:rPr>
          <w:rFonts w:ascii="Arial" w:hAnsi="Arial" w:cs="Arial"/>
          <w:b/>
          <w:sz w:val="28"/>
          <w:szCs w:val="28"/>
          <w:lang w:val="en-US"/>
        </w:rPr>
        <w:t>201</w:t>
      </w:r>
      <w:r w:rsidR="00AB5F6D" w:rsidRPr="0088172B">
        <w:rPr>
          <w:rFonts w:ascii="Arial" w:hAnsi="Arial" w:cs="Arial"/>
          <w:b/>
          <w:sz w:val="28"/>
          <w:szCs w:val="28"/>
          <w:lang w:val="en-US"/>
        </w:rPr>
        <w:t>9</w:t>
      </w:r>
      <w:r w:rsidR="00593C3A" w:rsidRPr="0088172B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A5BB38E" w14:textId="09C23A6E" w:rsidR="00593C3A" w:rsidRPr="0088172B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8172B">
        <w:rPr>
          <w:rFonts w:ascii="Arial" w:hAnsi="Arial" w:cs="Arial"/>
          <w:b/>
          <w:sz w:val="28"/>
          <w:szCs w:val="28"/>
          <w:lang w:val="en-US"/>
        </w:rPr>
        <w:t>IN LYDDINGTON VILLAGE HALL AT 7.30</w:t>
      </w:r>
      <w:r w:rsidR="000221BE" w:rsidRPr="0088172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8172B">
        <w:rPr>
          <w:rFonts w:ascii="Arial" w:hAnsi="Arial" w:cs="Arial"/>
          <w:b/>
          <w:sz w:val="28"/>
          <w:szCs w:val="28"/>
          <w:lang w:val="en-US"/>
        </w:rPr>
        <w:t>PM</w:t>
      </w:r>
    </w:p>
    <w:p w14:paraId="5A5733C2" w14:textId="77777777" w:rsidR="004862EE" w:rsidRPr="0088172B" w:rsidRDefault="004862EE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0A85D9C" w14:textId="2B529A32" w:rsidR="00593C3A" w:rsidRDefault="00932F6E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>Councillors present:</w:t>
      </w:r>
    </w:p>
    <w:p w14:paraId="1AF22CC9" w14:textId="77777777" w:rsidR="0088172B" w:rsidRPr="0088172B" w:rsidRDefault="0088172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210D696" w14:textId="1C7FB547" w:rsidR="004E0E42" w:rsidRPr="0088172B" w:rsidRDefault="005B5D54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>Cllr L.</w:t>
      </w:r>
      <w:r w:rsidR="00932F6E" w:rsidRPr="0088172B">
        <w:rPr>
          <w:rFonts w:ascii="Arial" w:hAnsi="Arial" w:cs="Arial"/>
          <w:sz w:val="24"/>
          <w:szCs w:val="24"/>
          <w:lang w:val="en-US"/>
        </w:rPr>
        <w:t>Hobley (Chair)</w:t>
      </w:r>
      <w:r w:rsidR="00932F6E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  <w:t xml:space="preserve">Cllr </w:t>
      </w:r>
      <w:r w:rsidR="00007FC8" w:rsidRPr="0088172B">
        <w:rPr>
          <w:rFonts w:ascii="Arial" w:hAnsi="Arial" w:cs="Arial"/>
          <w:sz w:val="24"/>
          <w:szCs w:val="24"/>
          <w:lang w:val="en-US"/>
        </w:rPr>
        <w:t>D.Hurwood</w:t>
      </w:r>
    </w:p>
    <w:p w14:paraId="1A710B11" w14:textId="0CC5C9B6" w:rsidR="00DB12F7" w:rsidRPr="0088172B" w:rsidRDefault="00F23D5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>Cllr T.Fowell (Deputy Chair)</w:t>
      </w:r>
      <w:r w:rsidR="004E0E42" w:rsidRPr="0088172B">
        <w:rPr>
          <w:rFonts w:ascii="Arial" w:hAnsi="Arial" w:cs="Arial"/>
          <w:sz w:val="24"/>
          <w:szCs w:val="24"/>
          <w:lang w:val="en-US"/>
        </w:rPr>
        <w:t xml:space="preserve"> </w:t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</w:r>
      <w:r w:rsidR="004E0E42" w:rsidRPr="0088172B">
        <w:rPr>
          <w:rFonts w:ascii="Arial" w:hAnsi="Arial" w:cs="Arial"/>
          <w:sz w:val="24"/>
          <w:szCs w:val="24"/>
          <w:lang w:val="en-US"/>
        </w:rPr>
        <w:tab/>
        <w:t>Cllr G.Macfarlane</w:t>
      </w:r>
    </w:p>
    <w:p w14:paraId="0BFB6EC3" w14:textId="57ACCC79" w:rsidR="004E0E42" w:rsidRPr="0088172B" w:rsidRDefault="004E0E42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Hlk9766439"/>
      <w:r w:rsidRPr="0088172B">
        <w:rPr>
          <w:rFonts w:ascii="Arial" w:hAnsi="Arial" w:cs="Arial"/>
          <w:sz w:val="24"/>
          <w:szCs w:val="24"/>
          <w:lang w:val="en-US"/>
        </w:rPr>
        <w:t xml:space="preserve">Cllr </w:t>
      </w:r>
      <w:r w:rsidR="00007FC8" w:rsidRPr="0088172B">
        <w:rPr>
          <w:rFonts w:ascii="Arial" w:hAnsi="Arial" w:cs="Arial"/>
          <w:sz w:val="24"/>
          <w:szCs w:val="24"/>
          <w:lang w:val="en-US"/>
        </w:rPr>
        <w:t>H.East</w:t>
      </w:r>
      <w:r w:rsidR="00007FC8" w:rsidRPr="0088172B">
        <w:rPr>
          <w:rFonts w:ascii="Arial" w:hAnsi="Arial" w:cs="Arial"/>
          <w:sz w:val="24"/>
          <w:szCs w:val="24"/>
          <w:lang w:val="en-US"/>
        </w:rPr>
        <w:tab/>
      </w:r>
      <w:r w:rsidR="00007FC8" w:rsidRPr="0088172B">
        <w:rPr>
          <w:rFonts w:ascii="Arial" w:hAnsi="Arial" w:cs="Arial"/>
          <w:sz w:val="24"/>
          <w:szCs w:val="24"/>
          <w:lang w:val="en-US"/>
        </w:rPr>
        <w:tab/>
      </w:r>
      <w:r w:rsidR="00007FC8" w:rsidRPr="0088172B">
        <w:rPr>
          <w:rFonts w:ascii="Arial" w:hAnsi="Arial" w:cs="Arial"/>
          <w:sz w:val="24"/>
          <w:szCs w:val="24"/>
          <w:lang w:val="en-US"/>
        </w:rPr>
        <w:tab/>
      </w:r>
      <w:r w:rsidR="00007FC8" w:rsidRPr="0088172B">
        <w:rPr>
          <w:rFonts w:ascii="Arial" w:hAnsi="Arial" w:cs="Arial"/>
          <w:sz w:val="24"/>
          <w:szCs w:val="24"/>
          <w:lang w:val="en-US"/>
        </w:rPr>
        <w:tab/>
      </w:r>
      <w:r w:rsidR="00007FC8" w:rsidRPr="0088172B">
        <w:rPr>
          <w:rFonts w:ascii="Arial" w:hAnsi="Arial" w:cs="Arial"/>
          <w:sz w:val="24"/>
          <w:szCs w:val="24"/>
          <w:lang w:val="en-US"/>
        </w:rPr>
        <w:tab/>
      </w:r>
      <w:r w:rsidR="00007FC8" w:rsidRPr="0088172B">
        <w:rPr>
          <w:rFonts w:ascii="Arial" w:hAnsi="Arial" w:cs="Arial"/>
          <w:sz w:val="24"/>
          <w:szCs w:val="24"/>
          <w:lang w:val="en-US"/>
        </w:rPr>
        <w:tab/>
      </w:r>
      <w:r w:rsidR="00007FC8" w:rsidRPr="0088172B">
        <w:rPr>
          <w:rFonts w:ascii="Arial" w:hAnsi="Arial" w:cs="Arial"/>
          <w:sz w:val="24"/>
          <w:szCs w:val="24"/>
          <w:lang w:val="en-US"/>
        </w:rPr>
        <w:tab/>
      </w:r>
      <w:r w:rsidR="0088172B">
        <w:rPr>
          <w:rFonts w:ascii="Arial" w:hAnsi="Arial" w:cs="Arial"/>
          <w:sz w:val="24"/>
          <w:szCs w:val="24"/>
          <w:lang w:val="en-US"/>
        </w:rPr>
        <w:tab/>
      </w:r>
      <w:r w:rsidR="00007FC8" w:rsidRPr="0088172B">
        <w:rPr>
          <w:rFonts w:ascii="Arial" w:hAnsi="Arial" w:cs="Arial"/>
          <w:sz w:val="24"/>
          <w:szCs w:val="24"/>
          <w:lang w:val="en-US"/>
        </w:rPr>
        <w:t>Cllr B.Sturgess</w:t>
      </w:r>
    </w:p>
    <w:p w14:paraId="66F8962D" w14:textId="77777777" w:rsidR="000E79AE" w:rsidRPr="0088172B" w:rsidRDefault="000E79AE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19937C29" w14:textId="1B2D134E" w:rsidR="00D5282E" w:rsidRDefault="003841AD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>Members of the pub</w:t>
      </w:r>
      <w:r w:rsidR="00B53F97" w:rsidRPr="0088172B">
        <w:rPr>
          <w:rFonts w:ascii="Arial" w:hAnsi="Arial" w:cs="Arial"/>
          <w:b/>
          <w:sz w:val="24"/>
          <w:szCs w:val="24"/>
          <w:lang w:val="en-US"/>
        </w:rPr>
        <w:t>l</w:t>
      </w:r>
      <w:r w:rsidRPr="0088172B">
        <w:rPr>
          <w:rFonts w:ascii="Arial" w:hAnsi="Arial" w:cs="Arial"/>
          <w:b/>
          <w:sz w:val="24"/>
          <w:szCs w:val="24"/>
          <w:lang w:val="en-US"/>
        </w:rPr>
        <w:t>ic</w:t>
      </w:r>
      <w:r w:rsidR="00932F6E" w:rsidRPr="0088172B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2B4A468B" w14:textId="77777777" w:rsidR="0088172B" w:rsidRPr="0088172B" w:rsidRDefault="0088172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A0EDEE6" w14:textId="4519EC43" w:rsidR="003841AD" w:rsidRPr="0088172B" w:rsidRDefault="00DA74A8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>Ms Tina Elliott</w:t>
      </w:r>
      <w:r w:rsidR="00F23D50" w:rsidRPr="0088172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5ECCC72" w14:textId="77777777" w:rsidR="0076098B" w:rsidRPr="0088172B" w:rsidRDefault="0076098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86C0AA8" w14:textId="77777777" w:rsidR="0076098B" w:rsidRPr="0088172B" w:rsidRDefault="00932F6E" w:rsidP="00932F6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88172B">
        <w:rPr>
          <w:rFonts w:ascii="Arial" w:hAnsi="Arial" w:cs="Arial"/>
          <w:b/>
          <w:sz w:val="28"/>
          <w:szCs w:val="28"/>
          <w:lang w:val="en-US"/>
        </w:rPr>
        <w:t>PRELIMINARY MATTERS</w:t>
      </w:r>
    </w:p>
    <w:p w14:paraId="53E18F52" w14:textId="77777777" w:rsidR="00932F6E" w:rsidRPr="0088172B" w:rsidRDefault="00932F6E" w:rsidP="00932F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F4410C9" w14:textId="275BC346" w:rsidR="00932F6E" w:rsidRDefault="00932F6E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>1</w:t>
      </w:r>
      <w:r w:rsidR="00576667" w:rsidRPr="0088172B">
        <w:rPr>
          <w:rFonts w:ascii="Arial" w:hAnsi="Arial" w:cs="Arial"/>
          <w:b/>
          <w:sz w:val="24"/>
          <w:szCs w:val="24"/>
          <w:lang w:val="en-US"/>
        </w:rPr>
        <w:t>.</w:t>
      </w:r>
      <w:r w:rsidRPr="0088172B">
        <w:rPr>
          <w:rFonts w:ascii="Arial" w:hAnsi="Arial" w:cs="Arial"/>
          <w:b/>
          <w:sz w:val="24"/>
          <w:szCs w:val="24"/>
          <w:lang w:val="en-US"/>
        </w:rPr>
        <w:t xml:space="preserve"> Questions and comments from the floor</w:t>
      </w:r>
    </w:p>
    <w:p w14:paraId="065F2668" w14:textId="77777777" w:rsidR="00871B40" w:rsidRPr="0088172B" w:rsidRDefault="00871B40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3A3F05C" w14:textId="6BB6D5F4" w:rsidR="00007FC8" w:rsidRPr="0088172B" w:rsidRDefault="002C5D86" w:rsidP="00007FC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 xml:space="preserve">Ms Tina Elliott </w:t>
      </w:r>
      <w:r w:rsidR="00F23D50" w:rsidRPr="0088172B">
        <w:rPr>
          <w:rFonts w:ascii="Arial" w:hAnsi="Arial" w:cs="Arial"/>
          <w:sz w:val="24"/>
          <w:szCs w:val="24"/>
          <w:lang w:val="en-US"/>
        </w:rPr>
        <w:t>explained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 that </w:t>
      </w:r>
      <w:r w:rsidR="00007FC8" w:rsidRPr="0088172B">
        <w:rPr>
          <w:rFonts w:ascii="Arial" w:hAnsi="Arial" w:cs="Arial"/>
          <w:sz w:val="24"/>
          <w:szCs w:val="24"/>
          <w:lang w:val="en-US"/>
        </w:rPr>
        <w:t>a recent ‘scam’ letter</w:t>
      </w:r>
      <w:r w:rsidR="00A76DF8" w:rsidRPr="0088172B">
        <w:rPr>
          <w:rFonts w:ascii="Arial" w:hAnsi="Arial" w:cs="Arial"/>
          <w:sz w:val="24"/>
          <w:szCs w:val="24"/>
          <w:lang w:val="en-US"/>
        </w:rPr>
        <w:t xml:space="preserve">, which </w:t>
      </w:r>
      <w:r w:rsidR="00007FC8" w:rsidRPr="0088172B">
        <w:rPr>
          <w:rFonts w:ascii="Arial" w:hAnsi="Arial" w:cs="Arial"/>
          <w:sz w:val="24"/>
          <w:szCs w:val="24"/>
          <w:lang w:val="en-US"/>
        </w:rPr>
        <w:t>had been circulated around the village</w:t>
      </w:r>
      <w:r w:rsidR="00A76DF8" w:rsidRPr="0088172B">
        <w:rPr>
          <w:rFonts w:ascii="Arial" w:hAnsi="Arial" w:cs="Arial"/>
          <w:sz w:val="24"/>
          <w:szCs w:val="24"/>
          <w:lang w:val="en-US"/>
        </w:rPr>
        <w:t xml:space="preserve">, </w:t>
      </w:r>
      <w:r w:rsidR="00660EAD" w:rsidRPr="0088172B">
        <w:rPr>
          <w:rFonts w:ascii="Arial" w:hAnsi="Arial" w:cs="Arial"/>
          <w:sz w:val="24"/>
          <w:szCs w:val="24"/>
          <w:lang w:val="en-US"/>
        </w:rPr>
        <w:t xml:space="preserve">had generated an </w:t>
      </w:r>
      <w:r w:rsidR="00415310" w:rsidRPr="0088172B">
        <w:rPr>
          <w:rFonts w:ascii="Arial" w:hAnsi="Arial" w:cs="Arial"/>
          <w:sz w:val="24"/>
          <w:szCs w:val="24"/>
          <w:lang w:val="en-US"/>
        </w:rPr>
        <w:t xml:space="preserve">extraordinary </w:t>
      </w:r>
      <w:r w:rsidR="00660EAD" w:rsidRPr="0088172B">
        <w:rPr>
          <w:rFonts w:ascii="Arial" w:hAnsi="Arial" w:cs="Arial"/>
          <w:sz w:val="24"/>
          <w:szCs w:val="24"/>
          <w:lang w:val="en-US"/>
        </w:rPr>
        <w:t xml:space="preserve">response from </w:t>
      </w:r>
      <w:r w:rsidR="00007FC8" w:rsidRPr="0088172B">
        <w:rPr>
          <w:rFonts w:ascii="Arial" w:hAnsi="Arial" w:cs="Arial"/>
          <w:sz w:val="24"/>
          <w:szCs w:val="24"/>
          <w:lang w:val="en-US"/>
        </w:rPr>
        <w:t>many residents</w:t>
      </w:r>
      <w:r w:rsidR="00A76DF8" w:rsidRPr="0088172B">
        <w:rPr>
          <w:rFonts w:ascii="Arial" w:hAnsi="Arial" w:cs="Arial"/>
          <w:sz w:val="24"/>
          <w:szCs w:val="24"/>
          <w:lang w:val="en-US"/>
        </w:rPr>
        <w:t>. Parishioners</w:t>
      </w:r>
      <w:r w:rsidR="00007FC8" w:rsidRPr="0088172B">
        <w:rPr>
          <w:rFonts w:ascii="Arial" w:hAnsi="Arial" w:cs="Arial"/>
          <w:sz w:val="24"/>
          <w:szCs w:val="24"/>
          <w:lang w:val="en-US"/>
        </w:rPr>
        <w:t xml:space="preserve"> quickly alerted their neighbours to the t</w:t>
      </w:r>
      <w:r w:rsidR="00660EAD" w:rsidRPr="0088172B">
        <w:rPr>
          <w:rFonts w:ascii="Arial" w:hAnsi="Arial" w:cs="Arial"/>
          <w:sz w:val="24"/>
          <w:szCs w:val="24"/>
          <w:lang w:val="en-US"/>
        </w:rPr>
        <w:t>h</w:t>
      </w:r>
      <w:r w:rsidR="00007FC8" w:rsidRPr="0088172B">
        <w:rPr>
          <w:rFonts w:ascii="Arial" w:hAnsi="Arial" w:cs="Arial"/>
          <w:sz w:val="24"/>
          <w:szCs w:val="24"/>
          <w:lang w:val="en-US"/>
        </w:rPr>
        <w:t xml:space="preserve">reat. Such action revealed </w:t>
      </w:r>
      <w:r w:rsidR="00415310" w:rsidRPr="0088172B">
        <w:rPr>
          <w:rFonts w:ascii="Arial" w:hAnsi="Arial" w:cs="Arial"/>
          <w:sz w:val="24"/>
          <w:szCs w:val="24"/>
          <w:lang w:val="en-US"/>
        </w:rPr>
        <w:t>the</w:t>
      </w:r>
      <w:r w:rsidR="00007FC8" w:rsidRPr="0088172B">
        <w:rPr>
          <w:rFonts w:ascii="Arial" w:hAnsi="Arial" w:cs="Arial"/>
          <w:sz w:val="24"/>
          <w:szCs w:val="24"/>
          <w:lang w:val="en-US"/>
        </w:rPr>
        <w:t xml:space="preserve"> great community spirit </w:t>
      </w:r>
      <w:r w:rsidR="00415310" w:rsidRPr="0088172B">
        <w:rPr>
          <w:rFonts w:ascii="Arial" w:hAnsi="Arial" w:cs="Arial"/>
          <w:sz w:val="24"/>
          <w:szCs w:val="24"/>
          <w:lang w:val="en-US"/>
        </w:rPr>
        <w:t xml:space="preserve">of </w:t>
      </w:r>
      <w:r w:rsidR="00007FC8" w:rsidRPr="0088172B">
        <w:rPr>
          <w:rFonts w:ascii="Arial" w:hAnsi="Arial" w:cs="Arial"/>
          <w:sz w:val="24"/>
          <w:szCs w:val="24"/>
          <w:lang w:val="en-US"/>
        </w:rPr>
        <w:t xml:space="preserve">Lyddington. </w:t>
      </w:r>
    </w:p>
    <w:p w14:paraId="51CDA631" w14:textId="001C4487" w:rsidR="00044E1E" w:rsidRPr="0088172B" w:rsidRDefault="00044E1E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77B43B" w14:textId="0B510C52" w:rsidR="006839A0" w:rsidRDefault="006839A0" w:rsidP="006839A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>2.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 </w:t>
      </w:r>
      <w:r w:rsidRPr="0088172B">
        <w:rPr>
          <w:rFonts w:ascii="Arial" w:hAnsi="Arial" w:cs="Arial"/>
          <w:b/>
          <w:sz w:val="24"/>
          <w:szCs w:val="24"/>
          <w:lang w:val="en-US"/>
        </w:rPr>
        <w:t>Apologies for absence</w:t>
      </w:r>
    </w:p>
    <w:p w14:paraId="3F526388" w14:textId="77777777" w:rsidR="00871B40" w:rsidRPr="0088172B" w:rsidRDefault="00871B40" w:rsidP="006839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14A1187" w14:textId="08897FEE" w:rsidR="006839A0" w:rsidRPr="0088172B" w:rsidRDefault="006839A0" w:rsidP="006839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 xml:space="preserve">Cllr </w:t>
      </w:r>
      <w:r w:rsidR="00007FC8" w:rsidRPr="0088172B">
        <w:rPr>
          <w:rFonts w:ascii="Arial" w:hAnsi="Arial" w:cs="Arial"/>
          <w:sz w:val="24"/>
          <w:szCs w:val="24"/>
          <w:lang w:val="en-US"/>
        </w:rPr>
        <w:t>J.</w:t>
      </w:r>
      <w:r w:rsidR="00415310" w:rsidRPr="0088172B">
        <w:rPr>
          <w:rFonts w:ascii="Arial" w:hAnsi="Arial" w:cs="Arial"/>
          <w:sz w:val="24"/>
          <w:szCs w:val="24"/>
          <w:lang w:val="en-US"/>
        </w:rPr>
        <w:t xml:space="preserve"> </w:t>
      </w:r>
      <w:r w:rsidR="00007FC8" w:rsidRPr="0088172B">
        <w:rPr>
          <w:rFonts w:ascii="Arial" w:hAnsi="Arial" w:cs="Arial"/>
          <w:sz w:val="24"/>
          <w:szCs w:val="24"/>
          <w:lang w:val="en-US"/>
        </w:rPr>
        <w:t>Meadows</w:t>
      </w:r>
    </w:p>
    <w:p w14:paraId="6BC81C69" w14:textId="77777777" w:rsidR="00DA74A8" w:rsidRPr="0088172B" w:rsidRDefault="00DA74A8" w:rsidP="006839A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348C15B" w14:textId="56C125A8" w:rsidR="00137FBC" w:rsidRDefault="00DA74A8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 xml:space="preserve">3. </w:t>
      </w:r>
      <w:r w:rsidR="00137FBC" w:rsidRPr="0088172B">
        <w:rPr>
          <w:rFonts w:ascii="Arial" w:hAnsi="Arial" w:cs="Arial"/>
          <w:b/>
          <w:sz w:val="24"/>
          <w:szCs w:val="24"/>
          <w:lang w:val="en-US"/>
        </w:rPr>
        <w:t>Declaration of Interests</w:t>
      </w:r>
    </w:p>
    <w:p w14:paraId="4ACE8249" w14:textId="77777777" w:rsidR="00871B40" w:rsidRPr="0088172B" w:rsidRDefault="00871B4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92E81ED" w14:textId="12483C11" w:rsidR="00137FBC" w:rsidRPr="0088172B" w:rsidRDefault="00137FBC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>None were declared.</w:t>
      </w:r>
    </w:p>
    <w:p w14:paraId="583B079C" w14:textId="77777777" w:rsidR="00137FBC" w:rsidRPr="0088172B" w:rsidRDefault="00137FBC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9FD372" w14:textId="6F6905B4" w:rsidR="00137FBC" w:rsidRDefault="00E74C1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>4</w:t>
      </w:r>
      <w:r w:rsidR="00576667" w:rsidRPr="0088172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137FBC" w:rsidRPr="0088172B">
        <w:rPr>
          <w:rFonts w:ascii="Arial" w:hAnsi="Arial" w:cs="Arial"/>
          <w:b/>
          <w:sz w:val="24"/>
          <w:szCs w:val="24"/>
          <w:lang w:val="en-US"/>
        </w:rPr>
        <w:t>Minutes of the Parish Council</w:t>
      </w:r>
    </w:p>
    <w:p w14:paraId="2B0CCCC4" w14:textId="77777777" w:rsidR="00871B40" w:rsidRPr="0088172B" w:rsidRDefault="00871B40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42E6557" w14:textId="5D5082A1" w:rsidR="00AF6395" w:rsidRPr="0088172B" w:rsidRDefault="00137FBC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>The minutes fr</w:t>
      </w:r>
      <w:r w:rsidR="0009139E" w:rsidRPr="0088172B">
        <w:rPr>
          <w:rFonts w:ascii="Arial" w:hAnsi="Arial" w:cs="Arial"/>
          <w:sz w:val="24"/>
          <w:szCs w:val="24"/>
          <w:lang w:val="en-US"/>
        </w:rPr>
        <w:t xml:space="preserve">om the meeting held on Monday, </w:t>
      </w:r>
      <w:r w:rsidR="00007FC8" w:rsidRPr="0088172B">
        <w:rPr>
          <w:rFonts w:ascii="Arial" w:hAnsi="Arial" w:cs="Arial"/>
          <w:sz w:val="24"/>
          <w:szCs w:val="24"/>
          <w:lang w:val="en-US"/>
        </w:rPr>
        <w:t>20</w:t>
      </w:r>
      <w:r w:rsidR="00AB5F6D" w:rsidRPr="0088172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AB5F6D" w:rsidRPr="0088172B">
        <w:rPr>
          <w:rFonts w:ascii="Arial" w:hAnsi="Arial" w:cs="Arial"/>
          <w:sz w:val="24"/>
          <w:szCs w:val="24"/>
          <w:lang w:val="en-US"/>
        </w:rPr>
        <w:t xml:space="preserve"> </w:t>
      </w:r>
      <w:r w:rsidR="00DA74A8" w:rsidRPr="0088172B">
        <w:rPr>
          <w:rFonts w:ascii="Arial" w:hAnsi="Arial" w:cs="Arial"/>
          <w:sz w:val="24"/>
          <w:szCs w:val="24"/>
          <w:lang w:val="en-US"/>
        </w:rPr>
        <w:t>Ma</w:t>
      </w:r>
      <w:r w:rsidR="00007FC8" w:rsidRPr="0088172B">
        <w:rPr>
          <w:rFonts w:ascii="Arial" w:hAnsi="Arial" w:cs="Arial"/>
          <w:sz w:val="24"/>
          <w:szCs w:val="24"/>
          <w:lang w:val="en-US"/>
        </w:rPr>
        <w:t>y</w:t>
      </w:r>
      <w:r w:rsidR="00AB5F6D" w:rsidRPr="0088172B">
        <w:rPr>
          <w:rFonts w:ascii="Arial" w:hAnsi="Arial" w:cs="Arial"/>
          <w:sz w:val="24"/>
          <w:szCs w:val="24"/>
          <w:lang w:val="en-US"/>
        </w:rPr>
        <w:t xml:space="preserve"> </w:t>
      </w:r>
      <w:r w:rsidR="00051001" w:rsidRPr="0088172B">
        <w:rPr>
          <w:rFonts w:ascii="Arial" w:hAnsi="Arial" w:cs="Arial"/>
          <w:sz w:val="24"/>
          <w:szCs w:val="24"/>
          <w:lang w:val="en-US"/>
        </w:rPr>
        <w:t>201</w:t>
      </w:r>
      <w:r w:rsidR="00F23D50" w:rsidRPr="0088172B">
        <w:rPr>
          <w:rFonts w:ascii="Arial" w:hAnsi="Arial" w:cs="Arial"/>
          <w:sz w:val="24"/>
          <w:szCs w:val="24"/>
          <w:lang w:val="en-US"/>
        </w:rPr>
        <w:t>9</w:t>
      </w:r>
      <w:r w:rsidR="00051001" w:rsidRPr="0088172B">
        <w:rPr>
          <w:rFonts w:ascii="Arial" w:hAnsi="Arial" w:cs="Arial"/>
          <w:sz w:val="24"/>
          <w:szCs w:val="24"/>
          <w:lang w:val="en-US"/>
        </w:rPr>
        <w:t xml:space="preserve"> were approved a</w:t>
      </w:r>
      <w:r w:rsidRPr="0088172B">
        <w:rPr>
          <w:rFonts w:ascii="Arial" w:hAnsi="Arial" w:cs="Arial"/>
          <w:sz w:val="24"/>
          <w:szCs w:val="24"/>
          <w:lang w:val="en-US"/>
        </w:rPr>
        <w:t>s a corr</w:t>
      </w:r>
      <w:r w:rsidR="00EC4E3D" w:rsidRPr="0088172B">
        <w:rPr>
          <w:rFonts w:ascii="Arial" w:hAnsi="Arial" w:cs="Arial"/>
          <w:sz w:val="24"/>
          <w:szCs w:val="24"/>
          <w:lang w:val="en-US"/>
        </w:rPr>
        <w:t xml:space="preserve">ect record and signed by </w:t>
      </w:r>
      <w:r w:rsidR="00535376" w:rsidRPr="0088172B">
        <w:rPr>
          <w:rFonts w:ascii="Arial" w:hAnsi="Arial" w:cs="Arial"/>
          <w:sz w:val="24"/>
          <w:szCs w:val="24"/>
          <w:lang w:val="en-US"/>
        </w:rPr>
        <w:t xml:space="preserve">the Chair, </w:t>
      </w:r>
      <w:r w:rsidR="00EC4E3D" w:rsidRPr="0088172B">
        <w:rPr>
          <w:rFonts w:ascii="Arial" w:hAnsi="Arial" w:cs="Arial"/>
          <w:sz w:val="24"/>
          <w:szCs w:val="24"/>
          <w:lang w:val="en-US"/>
        </w:rPr>
        <w:t>Cllr Libby</w:t>
      </w:r>
      <w:r w:rsidR="00576667" w:rsidRPr="0088172B">
        <w:rPr>
          <w:rFonts w:ascii="Arial" w:hAnsi="Arial" w:cs="Arial"/>
          <w:sz w:val="24"/>
          <w:szCs w:val="24"/>
          <w:lang w:val="en-US"/>
        </w:rPr>
        <w:t xml:space="preserve"> </w:t>
      </w:r>
      <w:r w:rsidRPr="0088172B">
        <w:rPr>
          <w:rFonts w:ascii="Arial" w:hAnsi="Arial" w:cs="Arial"/>
          <w:sz w:val="24"/>
          <w:szCs w:val="24"/>
          <w:lang w:val="en-US"/>
        </w:rPr>
        <w:t>Hobley.</w:t>
      </w:r>
    </w:p>
    <w:p w14:paraId="55FE4764" w14:textId="0E22B097" w:rsidR="00576667" w:rsidRPr="0088172B" w:rsidRDefault="00576667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3DD4C46" w14:textId="77777777" w:rsidR="005A333F" w:rsidRPr="0088172B" w:rsidRDefault="005A333F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05B4F3" w14:textId="77777777" w:rsidR="00576667" w:rsidRPr="00871B40" w:rsidRDefault="00576667" w:rsidP="00932F6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871B40">
        <w:rPr>
          <w:rFonts w:ascii="Arial" w:hAnsi="Arial" w:cs="Arial"/>
          <w:b/>
          <w:sz w:val="28"/>
          <w:szCs w:val="28"/>
          <w:lang w:val="en-US"/>
        </w:rPr>
        <w:t>REGULAR REPORTS</w:t>
      </w:r>
    </w:p>
    <w:p w14:paraId="50FB9E26" w14:textId="77777777" w:rsidR="00137FBC" w:rsidRPr="0088172B" w:rsidRDefault="00137FBC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FEF09C5" w14:textId="25185724" w:rsidR="00B41853" w:rsidRDefault="00E74C1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>5</w:t>
      </w:r>
      <w:r w:rsidR="00576667" w:rsidRPr="0088172B">
        <w:rPr>
          <w:rFonts w:ascii="Arial" w:hAnsi="Arial" w:cs="Arial"/>
          <w:b/>
          <w:sz w:val="24"/>
          <w:szCs w:val="24"/>
          <w:lang w:val="en-US"/>
        </w:rPr>
        <w:t>. Lyddington Playing Field and Park</w:t>
      </w:r>
    </w:p>
    <w:p w14:paraId="31D3D50C" w14:textId="77777777" w:rsidR="00871B40" w:rsidRPr="0088172B" w:rsidRDefault="00871B40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EAF4D4C" w14:textId="77777777" w:rsidR="005253C9" w:rsidRPr="00871B40" w:rsidRDefault="005253C9" w:rsidP="009E0C8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71B40">
        <w:rPr>
          <w:rFonts w:ascii="Arial" w:hAnsi="Arial" w:cs="Arial"/>
          <w:b/>
          <w:bCs/>
          <w:sz w:val="24"/>
          <w:szCs w:val="24"/>
          <w:lang w:val="en-US"/>
        </w:rPr>
        <w:t>Play equipment inspection</w:t>
      </w:r>
    </w:p>
    <w:p w14:paraId="17741B62" w14:textId="77777777" w:rsidR="00871B40" w:rsidRDefault="00EC4E3D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 xml:space="preserve">Cllr </w:t>
      </w:r>
      <w:r w:rsidR="002C5D86" w:rsidRPr="0088172B">
        <w:rPr>
          <w:rFonts w:ascii="Arial" w:hAnsi="Arial" w:cs="Arial"/>
          <w:sz w:val="24"/>
          <w:szCs w:val="24"/>
          <w:lang w:val="en-US"/>
        </w:rPr>
        <w:t xml:space="preserve">Dinah Hurwood </w:t>
      </w:r>
      <w:r w:rsidR="00CA6F73" w:rsidRPr="0088172B">
        <w:rPr>
          <w:rFonts w:ascii="Arial" w:hAnsi="Arial" w:cs="Arial"/>
          <w:sz w:val="24"/>
          <w:szCs w:val="24"/>
          <w:lang w:val="en-US"/>
        </w:rPr>
        <w:t xml:space="preserve">explained that she had completed her </w:t>
      </w:r>
      <w:r w:rsidR="000852A1" w:rsidRPr="0088172B">
        <w:rPr>
          <w:rFonts w:ascii="Arial" w:hAnsi="Arial" w:cs="Arial"/>
          <w:sz w:val="24"/>
          <w:szCs w:val="24"/>
          <w:lang w:val="en-US"/>
        </w:rPr>
        <w:t xml:space="preserve">safety </w:t>
      </w:r>
      <w:r w:rsidR="00CA6F73" w:rsidRPr="0088172B">
        <w:rPr>
          <w:rFonts w:ascii="Arial" w:hAnsi="Arial" w:cs="Arial"/>
          <w:sz w:val="24"/>
          <w:szCs w:val="24"/>
          <w:lang w:val="en-US"/>
        </w:rPr>
        <w:t xml:space="preserve">training </w:t>
      </w:r>
      <w:r w:rsidR="000852A1" w:rsidRPr="0088172B">
        <w:rPr>
          <w:rFonts w:ascii="Arial" w:hAnsi="Arial" w:cs="Arial"/>
          <w:sz w:val="24"/>
          <w:szCs w:val="24"/>
          <w:lang w:val="en-US"/>
        </w:rPr>
        <w:t>in regard to checking and monitoring the village play equipment provided for public use.</w:t>
      </w:r>
    </w:p>
    <w:p w14:paraId="4D960660" w14:textId="77777777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5A6A63C" w14:textId="7D4BDBD1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30</w:t>
      </w:r>
    </w:p>
    <w:p w14:paraId="131C7B96" w14:textId="054400B3" w:rsidR="00A73F64" w:rsidRPr="0088172B" w:rsidRDefault="000852A1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lastRenderedPageBreak/>
        <w:t xml:space="preserve">Cllr Hurwood </w:t>
      </w:r>
      <w:r w:rsidR="00CA6F73" w:rsidRPr="0088172B">
        <w:rPr>
          <w:rFonts w:ascii="Arial" w:hAnsi="Arial" w:cs="Arial"/>
          <w:sz w:val="24"/>
          <w:szCs w:val="24"/>
          <w:lang w:val="en-US"/>
        </w:rPr>
        <w:t xml:space="preserve">requested that Lyddington Parish Council (LPC) 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investigate </w:t>
      </w:r>
      <w:r w:rsidR="00CA6F73" w:rsidRPr="0088172B">
        <w:rPr>
          <w:rFonts w:ascii="Arial" w:hAnsi="Arial" w:cs="Arial"/>
          <w:sz w:val="24"/>
          <w:szCs w:val="24"/>
          <w:lang w:val="en-US"/>
        </w:rPr>
        <w:t xml:space="preserve">the current requirement 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concerning </w:t>
      </w:r>
      <w:r w:rsidR="00CA6F73" w:rsidRPr="0088172B">
        <w:rPr>
          <w:rFonts w:ascii="Arial" w:hAnsi="Arial" w:cs="Arial"/>
          <w:sz w:val="24"/>
          <w:szCs w:val="24"/>
          <w:lang w:val="en-US"/>
        </w:rPr>
        <w:t xml:space="preserve">the number of safety and operational inspections that should be carried out 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on play equipment to ensure that LPC is meeting all its </w:t>
      </w:r>
      <w:r w:rsidR="001320D6" w:rsidRPr="0088172B">
        <w:rPr>
          <w:rFonts w:ascii="Arial" w:hAnsi="Arial" w:cs="Arial"/>
          <w:sz w:val="24"/>
          <w:szCs w:val="24"/>
          <w:lang w:val="en-US"/>
        </w:rPr>
        <w:t xml:space="preserve">duty of care </w:t>
      </w:r>
      <w:r w:rsidRPr="0088172B">
        <w:rPr>
          <w:rFonts w:ascii="Arial" w:hAnsi="Arial" w:cs="Arial"/>
          <w:sz w:val="24"/>
          <w:szCs w:val="24"/>
          <w:lang w:val="en-US"/>
        </w:rPr>
        <w:t>obligations.</w:t>
      </w:r>
    </w:p>
    <w:p w14:paraId="2BF03834" w14:textId="77777777" w:rsidR="00415310" w:rsidRPr="0088172B" w:rsidRDefault="0041531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2D16F1D" w14:textId="77777777" w:rsidR="0041531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Action</w:t>
      </w:r>
    </w:p>
    <w:p w14:paraId="0BE4FACB" w14:textId="6D7630A7" w:rsidR="0041531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The parish clerk to contact Rutland County Council (RCC), the parish council’s insurers and Wicksteed Leisure, </w:t>
      </w:r>
      <w:r w:rsidR="00256562"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who undertake </w:t>
      </w:r>
      <w:r w:rsidRPr="0088172B">
        <w:rPr>
          <w:rFonts w:ascii="Arial" w:hAnsi="Arial" w:cs="Arial"/>
          <w:b/>
          <w:bCs/>
          <w:sz w:val="24"/>
          <w:szCs w:val="24"/>
          <w:lang w:val="en-US"/>
        </w:rPr>
        <w:t>the annual safety inspection for LPC</w:t>
      </w:r>
      <w:r w:rsidR="00256562" w:rsidRPr="0088172B">
        <w:rPr>
          <w:rFonts w:ascii="Arial" w:hAnsi="Arial" w:cs="Arial"/>
          <w:b/>
          <w:bCs/>
          <w:sz w:val="24"/>
          <w:szCs w:val="24"/>
          <w:lang w:val="en-US"/>
        </w:rPr>
        <w:t>, to investigate.</w:t>
      </w:r>
    </w:p>
    <w:p w14:paraId="09B8FBC3" w14:textId="77777777" w:rsidR="00415310" w:rsidRPr="0088172B" w:rsidRDefault="0041531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97B6BC3" w14:textId="44E4C694" w:rsidR="009C0BFB" w:rsidRPr="00871B40" w:rsidRDefault="009C0BFB" w:rsidP="009C0B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71B40">
        <w:rPr>
          <w:rFonts w:ascii="Arial" w:hAnsi="Arial" w:cs="Arial"/>
          <w:b/>
          <w:bCs/>
          <w:sz w:val="24"/>
          <w:szCs w:val="24"/>
          <w:lang w:val="en-US"/>
        </w:rPr>
        <w:t xml:space="preserve">New boundary fence </w:t>
      </w:r>
    </w:p>
    <w:p w14:paraId="4202B6C9" w14:textId="1A4017BA" w:rsidR="00A73F64" w:rsidRPr="0088172B" w:rsidRDefault="009C0BFB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 xml:space="preserve">LPC is considering </w:t>
      </w:r>
      <w:r w:rsidR="002F210A" w:rsidRPr="0088172B">
        <w:rPr>
          <w:rFonts w:ascii="Arial" w:hAnsi="Arial" w:cs="Arial"/>
          <w:sz w:val="24"/>
          <w:szCs w:val="24"/>
          <w:lang w:val="en-US"/>
        </w:rPr>
        <w:t>installing a new fence along part of the playing field</w:t>
      </w:r>
      <w:r w:rsidR="00535376" w:rsidRPr="0088172B">
        <w:rPr>
          <w:rFonts w:ascii="Arial" w:hAnsi="Arial" w:cs="Arial"/>
          <w:sz w:val="24"/>
          <w:szCs w:val="24"/>
          <w:lang w:val="en-US"/>
        </w:rPr>
        <w:t>’s</w:t>
      </w:r>
      <w:r w:rsidR="002F210A" w:rsidRPr="0088172B">
        <w:rPr>
          <w:rFonts w:ascii="Arial" w:hAnsi="Arial" w:cs="Arial"/>
          <w:sz w:val="24"/>
          <w:szCs w:val="24"/>
          <w:lang w:val="en-US"/>
        </w:rPr>
        <w:t xml:space="preserve"> boundary where the ground dips into a ditch and small stream. </w:t>
      </w:r>
      <w:r w:rsidR="002C5D86" w:rsidRPr="0088172B">
        <w:rPr>
          <w:rFonts w:ascii="Arial" w:hAnsi="Arial" w:cs="Arial"/>
          <w:sz w:val="24"/>
          <w:szCs w:val="24"/>
          <w:lang w:val="en-US"/>
        </w:rPr>
        <w:t xml:space="preserve">Cllr John </w:t>
      </w:r>
      <w:r w:rsidR="00C86377" w:rsidRPr="0088172B">
        <w:rPr>
          <w:rFonts w:ascii="Arial" w:hAnsi="Arial" w:cs="Arial"/>
          <w:sz w:val="24"/>
          <w:szCs w:val="24"/>
          <w:lang w:val="en-US"/>
        </w:rPr>
        <w:t>Meadows</w:t>
      </w:r>
      <w:r w:rsidR="002C5D86" w:rsidRPr="0088172B">
        <w:rPr>
          <w:rFonts w:ascii="Arial" w:hAnsi="Arial" w:cs="Arial"/>
          <w:sz w:val="24"/>
          <w:szCs w:val="24"/>
          <w:lang w:val="en-US"/>
        </w:rPr>
        <w:t xml:space="preserve"> </w:t>
      </w:r>
      <w:r w:rsidR="00A73F64" w:rsidRPr="0088172B">
        <w:rPr>
          <w:rFonts w:ascii="Arial" w:hAnsi="Arial" w:cs="Arial"/>
          <w:sz w:val="24"/>
          <w:szCs w:val="24"/>
          <w:lang w:val="en-US"/>
        </w:rPr>
        <w:t xml:space="preserve">has been collating several quotes to present to </w:t>
      </w:r>
      <w:r w:rsidR="004D7B76" w:rsidRPr="0088172B">
        <w:rPr>
          <w:rFonts w:ascii="Arial" w:hAnsi="Arial" w:cs="Arial"/>
          <w:sz w:val="24"/>
          <w:szCs w:val="24"/>
          <w:lang w:val="en-US"/>
        </w:rPr>
        <w:t>LPC</w:t>
      </w:r>
      <w:r w:rsidR="00A73F64" w:rsidRPr="0088172B">
        <w:rPr>
          <w:rFonts w:ascii="Arial" w:hAnsi="Arial" w:cs="Arial"/>
          <w:sz w:val="24"/>
          <w:szCs w:val="24"/>
          <w:lang w:val="en-US"/>
        </w:rPr>
        <w:t>. The information will be considered at the next parish council meeting in September.</w:t>
      </w:r>
    </w:p>
    <w:p w14:paraId="3B2A52F6" w14:textId="77777777" w:rsidR="00415310" w:rsidRPr="0088172B" w:rsidRDefault="0041531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F1AB55" w14:textId="77777777" w:rsidR="0041531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Action</w:t>
      </w:r>
    </w:p>
    <w:p w14:paraId="7515091E" w14:textId="40A2D954" w:rsidR="0065593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The parish clerk to ask Cllr Meadows to also contact a suggested local contractor for a quote to compare prices and different styles of fences from chain link to a smaller three p</w:t>
      </w:r>
      <w:r w:rsidR="00256562" w:rsidRPr="0088172B">
        <w:rPr>
          <w:rFonts w:ascii="Arial" w:hAnsi="Arial" w:cs="Arial"/>
          <w:b/>
          <w:bCs/>
          <w:sz w:val="24"/>
          <w:szCs w:val="24"/>
          <w:lang w:val="en-US"/>
        </w:rPr>
        <w:t>anel</w:t>
      </w:r>
      <w:r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 wooden fence.</w:t>
      </w:r>
    </w:p>
    <w:p w14:paraId="67B8101B" w14:textId="77777777" w:rsidR="00415310" w:rsidRPr="0088172B" w:rsidRDefault="00415310" w:rsidP="0041531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61883A3" w14:textId="68134A47" w:rsidR="00655930" w:rsidRPr="00871B40" w:rsidRDefault="00655930" w:rsidP="00932F6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ab/>
      </w:r>
      <w:r w:rsidRPr="00871B40">
        <w:rPr>
          <w:rFonts w:ascii="Arial" w:hAnsi="Arial" w:cs="Arial"/>
          <w:b/>
          <w:bCs/>
          <w:sz w:val="24"/>
          <w:szCs w:val="24"/>
          <w:lang w:val="en-US"/>
        </w:rPr>
        <w:t>c) Repair</w:t>
      </w:r>
      <w:r w:rsidR="001320D6" w:rsidRPr="00871B40">
        <w:rPr>
          <w:rFonts w:ascii="Arial" w:hAnsi="Arial" w:cs="Arial"/>
          <w:b/>
          <w:bCs/>
          <w:sz w:val="24"/>
          <w:szCs w:val="24"/>
          <w:lang w:val="en-US"/>
        </w:rPr>
        <w:t>s and improvements</w:t>
      </w:r>
      <w:r w:rsidRPr="00871B40">
        <w:rPr>
          <w:rFonts w:ascii="Arial" w:hAnsi="Arial" w:cs="Arial"/>
          <w:b/>
          <w:bCs/>
          <w:sz w:val="24"/>
          <w:szCs w:val="24"/>
          <w:lang w:val="en-US"/>
        </w:rPr>
        <w:t xml:space="preserve"> to play equipment</w:t>
      </w:r>
    </w:p>
    <w:p w14:paraId="7BA27568" w14:textId="77777777" w:rsidR="004D7B76" w:rsidRPr="0088172B" w:rsidRDefault="0065593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 xml:space="preserve">The parish clerk reported that the </w:t>
      </w:r>
      <w:r w:rsidR="001320D6" w:rsidRPr="0088172B">
        <w:rPr>
          <w:rFonts w:ascii="Arial" w:hAnsi="Arial" w:cs="Arial"/>
          <w:sz w:val="24"/>
          <w:szCs w:val="24"/>
          <w:lang w:val="en-US"/>
        </w:rPr>
        <w:t>Cliff Hanger play equipment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 was still under warranty and a replacement log pole had been ordered, but the wait time was up to 10 weeks as the wood had to be treated</w:t>
      </w:r>
      <w:r w:rsidR="00415310" w:rsidRPr="0088172B">
        <w:rPr>
          <w:rFonts w:ascii="Arial" w:hAnsi="Arial" w:cs="Arial"/>
          <w:sz w:val="24"/>
          <w:szCs w:val="24"/>
          <w:lang w:val="en-US"/>
        </w:rPr>
        <w:t xml:space="preserve"> and weather-proofed</w:t>
      </w:r>
      <w:r w:rsidRPr="0088172B">
        <w:rPr>
          <w:rFonts w:ascii="Arial" w:hAnsi="Arial" w:cs="Arial"/>
          <w:sz w:val="24"/>
          <w:szCs w:val="24"/>
          <w:lang w:val="en-US"/>
        </w:rPr>
        <w:t>.</w:t>
      </w:r>
      <w:r w:rsidR="001320D6" w:rsidRPr="0088172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F3D2354" w14:textId="77777777" w:rsidR="004D7B76" w:rsidRPr="0088172B" w:rsidRDefault="004D7B76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B997CDC" w14:textId="0902B12D" w:rsidR="00655930" w:rsidRPr="0088172B" w:rsidRDefault="004D7B76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>It was also noted that t</w:t>
      </w:r>
      <w:r w:rsidR="001320D6" w:rsidRPr="0088172B">
        <w:rPr>
          <w:rFonts w:ascii="Arial" w:hAnsi="Arial" w:cs="Arial"/>
          <w:sz w:val="24"/>
          <w:szCs w:val="24"/>
          <w:lang w:val="en-US"/>
        </w:rPr>
        <w:t xml:space="preserve">he </w:t>
      </w:r>
      <w:r w:rsidR="00256562" w:rsidRPr="0088172B">
        <w:rPr>
          <w:rFonts w:ascii="Arial" w:hAnsi="Arial" w:cs="Arial"/>
          <w:sz w:val="24"/>
          <w:szCs w:val="24"/>
          <w:lang w:val="en-US"/>
        </w:rPr>
        <w:t xml:space="preserve">small </w:t>
      </w:r>
      <w:r w:rsidR="001320D6" w:rsidRPr="0088172B">
        <w:rPr>
          <w:rFonts w:ascii="Arial" w:hAnsi="Arial" w:cs="Arial"/>
          <w:sz w:val="24"/>
          <w:szCs w:val="24"/>
          <w:lang w:val="en-US"/>
        </w:rPr>
        <w:t xml:space="preserve">spikes </w:t>
      </w:r>
      <w:r w:rsidR="00256562" w:rsidRPr="0088172B">
        <w:rPr>
          <w:rFonts w:ascii="Arial" w:hAnsi="Arial" w:cs="Arial"/>
          <w:sz w:val="24"/>
          <w:szCs w:val="24"/>
          <w:lang w:val="en-US"/>
        </w:rPr>
        <w:t xml:space="preserve">on the top bar, </w:t>
      </w:r>
      <w:r w:rsidR="001320D6" w:rsidRPr="0088172B">
        <w:rPr>
          <w:rFonts w:ascii="Arial" w:hAnsi="Arial" w:cs="Arial"/>
          <w:sz w:val="24"/>
          <w:szCs w:val="24"/>
          <w:lang w:val="en-US"/>
        </w:rPr>
        <w:t xml:space="preserve">to deter </w:t>
      </w:r>
      <w:r w:rsidR="00256562" w:rsidRPr="0088172B">
        <w:rPr>
          <w:rFonts w:ascii="Arial" w:hAnsi="Arial" w:cs="Arial"/>
          <w:sz w:val="24"/>
          <w:szCs w:val="24"/>
          <w:lang w:val="en-US"/>
        </w:rPr>
        <w:t>birds etc</w:t>
      </w:r>
      <w:r w:rsidR="001320D6" w:rsidRPr="0088172B">
        <w:rPr>
          <w:rFonts w:ascii="Arial" w:hAnsi="Arial" w:cs="Arial"/>
          <w:sz w:val="24"/>
          <w:szCs w:val="24"/>
          <w:lang w:val="en-US"/>
        </w:rPr>
        <w:t xml:space="preserve"> from soiling the swings</w:t>
      </w:r>
      <w:r w:rsidR="00256562" w:rsidRPr="0088172B">
        <w:rPr>
          <w:rFonts w:ascii="Arial" w:hAnsi="Arial" w:cs="Arial"/>
          <w:sz w:val="24"/>
          <w:szCs w:val="24"/>
          <w:lang w:val="en-US"/>
        </w:rPr>
        <w:t>,</w:t>
      </w:r>
      <w:r w:rsidR="001320D6" w:rsidRPr="0088172B">
        <w:rPr>
          <w:rFonts w:ascii="Arial" w:hAnsi="Arial" w:cs="Arial"/>
          <w:sz w:val="24"/>
          <w:szCs w:val="24"/>
          <w:lang w:val="en-US"/>
        </w:rPr>
        <w:t xml:space="preserve"> needed replacing and the wire fencing around the small children’s play area required a repair to mend the small hole in the mesh.</w:t>
      </w:r>
    </w:p>
    <w:p w14:paraId="61CDA159" w14:textId="28B3B62A" w:rsidR="00415310" w:rsidRPr="0088172B" w:rsidRDefault="00415310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1C1C61B" w14:textId="5E2BC6DF" w:rsidR="0041531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Actions</w:t>
      </w:r>
    </w:p>
    <w:p w14:paraId="41D9DE23" w14:textId="136EDAAA" w:rsidR="0041531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The parish clerk </w:t>
      </w:r>
      <w:r w:rsidR="004D7B76"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88172B">
        <w:rPr>
          <w:rFonts w:ascii="Arial" w:hAnsi="Arial" w:cs="Arial"/>
          <w:b/>
          <w:bCs/>
          <w:sz w:val="24"/>
          <w:szCs w:val="24"/>
          <w:lang w:val="en-US"/>
        </w:rPr>
        <w:t>contact the play equipment suppliers to request that they install the replacement log to ensure that the warranty remains valid.</w:t>
      </w:r>
    </w:p>
    <w:p w14:paraId="3F88DBE1" w14:textId="77777777" w:rsidR="0041531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AE5BE5" w14:textId="58EB7743" w:rsidR="003C1ADD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Cllr Libby Hobley to source a supplier for the replacement bird deterrents</w:t>
      </w:r>
      <w:r w:rsidR="003C1ADD" w:rsidRPr="0088172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5C4B37FB" w14:textId="77777777" w:rsidR="00F433F4" w:rsidRPr="0088172B" w:rsidRDefault="00F433F4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58D625" w14:textId="7F85AEE6" w:rsidR="00415310" w:rsidRPr="0088172B" w:rsidRDefault="003C1ADD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Cllr Hurwood</w:t>
      </w:r>
      <w:r w:rsidR="00415310"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8172B">
        <w:rPr>
          <w:rFonts w:ascii="Arial" w:hAnsi="Arial" w:cs="Arial"/>
          <w:b/>
          <w:bCs/>
          <w:sz w:val="24"/>
          <w:szCs w:val="24"/>
          <w:lang w:val="en-US"/>
        </w:rPr>
        <w:t>to</w:t>
      </w:r>
      <w:r w:rsidR="00415310"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 investigate the cost of installing netting for the football goal posts.</w:t>
      </w:r>
    </w:p>
    <w:p w14:paraId="621C3AE2" w14:textId="77777777" w:rsidR="0041531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0BCA16" w14:textId="6AF3681A" w:rsidR="00415310" w:rsidRPr="0088172B" w:rsidRDefault="00415310" w:rsidP="0041531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Cllr Holly East will ask a local contractor to assess </w:t>
      </w:r>
      <w:r w:rsidR="0061170E"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the cost of repairing </w:t>
      </w:r>
      <w:r w:rsidRPr="0088172B">
        <w:rPr>
          <w:rFonts w:ascii="Arial" w:hAnsi="Arial" w:cs="Arial"/>
          <w:b/>
          <w:bCs/>
          <w:sz w:val="24"/>
          <w:szCs w:val="24"/>
          <w:lang w:val="en-US"/>
        </w:rPr>
        <w:t>the fence surrounding the small children’s play area.</w:t>
      </w:r>
    </w:p>
    <w:p w14:paraId="54B8D6B2" w14:textId="521151FD" w:rsidR="00A73F64" w:rsidRPr="0088172B" w:rsidRDefault="00A73F64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D834341" w14:textId="42E526E4" w:rsidR="00A73F64" w:rsidRPr="00871B40" w:rsidRDefault="00655930" w:rsidP="00A73F64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lang w:val="en-US"/>
        </w:rPr>
      </w:pPr>
      <w:r w:rsidRPr="00871B4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A73F64" w:rsidRPr="00871B40">
        <w:rPr>
          <w:rFonts w:ascii="Arial" w:hAnsi="Arial" w:cs="Arial"/>
          <w:b/>
          <w:bCs/>
          <w:sz w:val="24"/>
          <w:szCs w:val="24"/>
          <w:lang w:val="en-US"/>
        </w:rPr>
        <w:t xml:space="preserve">) New dog </w:t>
      </w:r>
      <w:r w:rsidR="003C1ADD" w:rsidRPr="00871B40">
        <w:rPr>
          <w:rFonts w:ascii="Arial" w:hAnsi="Arial" w:cs="Arial"/>
          <w:b/>
          <w:bCs/>
          <w:sz w:val="24"/>
          <w:szCs w:val="24"/>
          <w:lang w:val="en-US"/>
        </w:rPr>
        <w:t xml:space="preserve">lead </w:t>
      </w:r>
      <w:r w:rsidR="00A73F64" w:rsidRPr="00871B40">
        <w:rPr>
          <w:rFonts w:ascii="Arial" w:hAnsi="Arial" w:cs="Arial"/>
          <w:b/>
          <w:bCs/>
          <w:sz w:val="24"/>
          <w:szCs w:val="24"/>
          <w:lang w:val="en-US"/>
        </w:rPr>
        <w:t>holder ring</w:t>
      </w:r>
    </w:p>
    <w:p w14:paraId="6259F56E" w14:textId="120D8A97" w:rsidR="00A73F64" w:rsidRDefault="00A73F64" w:rsidP="00E876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 xml:space="preserve">The Chair, Cllr Libby Hobley, </w:t>
      </w:r>
      <w:r w:rsidR="003C1ADD" w:rsidRPr="0088172B">
        <w:rPr>
          <w:rFonts w:ascii="Arial" w:hAnsi="Arial" w:cs="Arial"/>
          <w:sz w:val="24"/>
          <w:szCs w:val="24"/>
          <w:lang w:val="en-US"/>
        </w:rPr>
        <w:t xml:space="preserve">was in the process of </w:t>
      </w:r>
      <w:r w:rsidRPr="0088172B">
        <w:rPr>
          <w:rFonts w:ascii="Arial" w:hAnsi="Arial" w:cs="Arial"/>
          <w:sz w:val="24"/>
          <w:szCs w:val="24"/>
          <w:lang w:val="en-US"/>
        </w:rPr>
        <w:t>creat</w:t>
      </w:r>
      <w:r w:rsidR="003C1ADD" w:rsidRPr="0088172B">
        <w:rPr>
          <w:rFonts w:ascii="Arial" w:hAnsi="Arial" w:cs="Arial"/>
          <w:sz w:val="24"/>
          <w:szCs w:val="24"/>
          <w:lang w:val="en-US"/>
        </w:rPr>
        <w:t>ing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 a new laminate information sign indicating the use of the new dog lead holder ring, but a chain had been inadvertently</w:t>
      </w:r>
      <w:r w:rsidR="00655930" w:rsidRPr="0088172B">
        <w:rPr>
          <w:rFonts w:ascii="Arial" w:hAnsi="Arial" w:cs="Arial"/>
          <w:sz w:val="24"/>
          <w:szCs w:val="24"/>
          <w:lang w:val="en-US"/>
        </w:rPr>
        <w:t xml:space="preserve"> run through the metal ring.</w:t>
      </w:r>
    </w:p>
    <w:p w14:paraId="2C8A8A90" w14:textId="59F289A2" w:rsidR="00871B40" w:rsidRDefault="00871B40" w:rsidP="00E876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96E517" w14:textId="5FDF8A01" w:rsidR="00871B40" w:rsidRDefault="00871B40" w:rsidP="00E876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DBE42B9" w14:textId="25AA304D" w:rsidR="00871B40" w:rsidRDefault="00871B40" w:rsidP="00E876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31</w:t>
      </w:r>
    </w:p>
    <w:p w14:paraId="0B895041" w14:textId="2DD87E9E" w:rsidR="00871B40" w:rsidRDefault="00871B40" w:rsidP="00E876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57E454B" w14:textId="77777777" w:rsidR="00871B40" w:rsidRPr="0088172B" w:rsidRDefault="00871B40" w:rsidP="00E876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42D6AEF" w14:textId="1D6C1F7A" w:rsidR="00415310" w:rsidRPr="0088172B" w:rsidRDefault="00415310" w:rsidP="00E876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0F3BCFB" w14:textId="77777777" w:rsidR="00415310" w:rsidRPr="0088172B" w:rsidRDefault="00415310" w:rsidP="00E876A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Action</w:t>
      </w:r>
    </w:p>
    <w:p w14:paraId="58005E31" w14:textId="3F8D75FA" w:rsidR="00415310" w:rsidRPr="0088172B" w:rsidRDefault="00415310" w:rsidP="00E876A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Cllr Tony Fowell to realign the chain so that visitors to the playing field can tether their dogs while their children are playing.</w:t>
      </w:r>
    </w:p>
    <w:p w14:paraId="29F95FAA" w14:textId="5ED7D206" w:rsidR="00E876AF" w:rsidRPr="0088172B" w:rsidRDefault="00E876AF" w:rsidP="00E876A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A12525" w14:textId="3ADBB338" w:rsidR="00E876AF" w:rsidRPr="00871B40" w:rsidRDefault="00E876AF" w:rsidP="00E876A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ab/>
      </w:r>
      <w:r w:rsidR="0089304E" w:rsidRPr="00871B40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871B40">
        <w:rPr>
          <w:rFonts w:ascii="Arial" w:hAnsi="Arial" w:cs="Arial"/>
          <w:b/>
          <w:bCs/>
          <w:sz w:val="24"/>
          <w:szCs w:val="24"/>
          <w:lang w:val="en-US"/>
        </w:rPr>
        <w:t>) Anti-social behavior in the playing field carpark</w:t>
      </w:r>
    </w:p>
    <w:p w14:paraId="58E914FC" w14:textId="4BDC1855" w:rsidR="00A7660A" w:rsidRPr="0088172B" w:rsidRDefault="00A101A9" w:rsidP="00AC35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  <w:lang w:val="en-US"/>
        </w:rPr>
        <w:t xml:space="preserve">A resident had contacted </w:t>
      </w:r>
      <w:r w:rsidRPr="0088172B">
        <w:rPr>
          <w:rFonts w:ascii="Arial" w:hAnsi="Arial" w:cs="Arial"/>
          <w:sz w:val="24"/>
          <w:szCs w:val="24"/>
        </w:rPr>
        <w:t>Rutland South Beat Officer PC Peter Icke to complain that there had been several late night disturbances from people parking in the small carpark</w:t>
      </w:r>
      <w:r w:rsidR="00A125B0" w:rsidRPr="0088172B">
        <w:rPr>
          <w:rFonts w:ascii="Arial" w:hAnsi="Arial" w:cs="Arial"/>
          <w:sz w:val="24"/>
          <w:szCs w:val="24"/>
        </w:rPr>
        <w:t xml:space="preserve"> by the playing field</w:t>
      </w:r>
      <w:r w:rsidRPr="0088172B">
        <w:rPr>
          <w:rFonts w:ascii="Arial" w:hAnsi="Arial" w:cs="Arial"/>
          <w:sz w:val="24"/>
          <w:szCs w:val="24"/>
        </w:rPr>
        <w:t xml:space="preserve">. PC Icke had suggested a range of options including </w:t>
      </w:r>
      <w:r w:rsidR="00690C07" w:rsidRPr="0088172B">
        <w:rPr>
          <w:rFonts w:ascii="Arial" w:hAnsi="Arial" w:cs="Arial"/>
          <w:sz w:val="24"/>
          <w:szCs w:val="24"/>
        </w:rPr>
        <w:t xml:space="preserve">installing </w:t>
      </w:r>
      <w:r w:rsidRPr="0088172B">
        <w:rPr>
          <w:rFonts w:ascii="Arial" w:hAnsi="Arial" w:cs="Arial"/>
          <w:sz w:val="24"/>
          <w:szCs w:val="24"/>
        </w:rPr>
        <w:t>a gate and</w:t>
      </w:r>
      <w:r w:rsidR="00690C07" w:rsidRPr="0088172B">
        <w:rPr>
          <w:rFonts w:ascii="Arial" w:hAnsi="Arial" w:cs="Arial"/>
          <w:sz w:val="24"/>
          <w:szCs w:val="24"/>
        </w:rPr>
        <w:t xml:space="preserve"> </w:t>
      </w:r>
      <w:r w:rsidRPr="0088172B">
        <w:rPr>
          <w:rFonts w:ascii="Arial" w:hAnsi="Arial" w:cs="Arial"/>
          <w:sz w:val="24"/>
          <w:szCs w:val="24"/>
        </w:rPr>
        <w:t>CCTV.</w:t>
      </w:r>
      <w:r w:rsidR="00A7660A" w:rsidRPr="0088172B">
        <w:rPr>
          <w:rFonts w:ascii="Arial" w:hAnsi="Arial" w:cs="Arial"/>
          <w:sz w:val="24"/>
          <w:szCs w:val="24"/>
        </w:rPr>
        <w:t xml:space="preserve"> </w:t>
      </w:r>
    </w:p>
    <w:p w14:paraId="5F807779" w14:textId="5E743AD7" w:rsidR="00415310" w:rsidRPr="0088172B" w:rsidRDefault="00415310" w:rsidP="00AC35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793B8C" w14:textId="1334BED2" w:rsidR="00A125B0" w:rsidRPr="0088172B" w:rsidRDefault="00A7660A" w:rsidP="00AC35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T</w:t>
      </w:r>
      <w:r w:rsidR="00ED78D6" w:rsidRPr="0088172B">
        <w:rPr>
          <w:rFonts w:ascii="Arial" w:hAnsi="Arial" w:cs="Arial"/>
          <w:sz w:val="24"/>
          <w:szCs w:val="24"/>
        </w:rPr>
        <w:t xml:space="preserve">he parish clerk was able to explain that </w:t>
      </w:r>
      <w:r w:rsidRPr="0088172B">
        <w:rPr>
          <w:rFonts w:ascii="Arial" w:hAnsi="Arial" w:cs="Arial"/>
          <w:sz w:val="24"/>
          <w:szCs w:val="24"/>
        </w:rPr>
        <w:t xml:space="preserve">Chapel Lane </w:t>
      </w:r>
      <w:r w:rsidR="00A125B0" w:rsidRPr="0088172B">
        <w:rPr>
          <w:rFonts w:ascii="Arial" w:hAnsi="Arial" w:cs="Arial"/>
          <w:sz w:val="24"/>
          <w:szCs w:val="24"/>
        </w:rPr>
        <w:t>was</w:t>
      </w:r>
      <w:r w:rsidRPr="0088172B">
        <w:rPr>
          <w:rFonts w:ascii="Arial" w:hAnsi="Arial" w:cs="Arial"/>
          <w:sz w:val="24"/>
          <w:szCs w:val="24"/>
        </w:rPr>
        <w:t xml:space="preserve"> an adopted footpath and RCC would only agree to </w:t>
      </w:r>
      <w:r w:rsidR="0089304E" w:rsidRPr="0088172B">
        <w:rPr>
          <w:rFonts w:ascii="Arial" w:hAnsi="Arial" w:cs="Arial"/>
          <w:sz w:val="24"/>
          <w:szCs w:val="24"/>
        </w:rPr>
        <w:t>installing</w:t>
      </w:r>
      <w:r w:rsidRPr="0088172B">
        <w:rPr>
          <w:rFonts w:ascii="Arial" w:hAnsi="Arial" w:cs="Arial"/>
          <w:sz w:val="24"/>
          <w:szCs w:val="24"/>
        </w:rPr>
        <w:t xml:space="preserve"> a gate across the lane if there were regular public safety issue</w:t>
      </w:r>
      <w:r w:rsidR="00ED78D6" w:rsidRPr="0088172B">
        <w:rPr>
          <w:rFonts w:ascii="Arial" w:hAnsi="Arial" w:cs="Arial"/>
          <w:sz w:val="24"/>
          <w:szCs w:val="24"/>
        </w:rPr>
        <w:t>s</w:t>
      </w:r>
      <w:r w:rsidRPr="0088172B">
        <w:rPr>
          <w:rFonts w:ascii="Arial" w:hAnsi="Arial" w:cs="Arial"/>
          <w:sz w:val="24"/>
          <w:szCs w:val="24"/>
        </w:rPr>
        <w:t xml:space="preserve"> to walkers and to control life stock.</w:t>
      </w:r>
    </w:p>
    <w:p w14:paraId="778DBB73" w14:textId="135D328D" w:rsidR="00A7660A" w:rsidRPr="0088172B" w:rsidRDefault="00A7660A" w:rsidP="00AC35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903CA" w14:textId="2583FB2B" w:rsidR="00A7660A" w:rsidRPr="0088172B" w:rsidRDefault="00ED78D6" w:rsidP="00AC35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Chapel Lane</w:t>
      </w:r>
      <w:r w:rsidR="00A7660A" w:rsidRPr="0088172B">
        <w:rPr>
          <w:rFonts w:ascii="Arial" w:hAnsi="Arial" w:cs="Arial"/>
          <w:sz w:val="24"/>
          <w:szCs w:val="24"/>
        </w:rPr>
        <w:t xml:space="preserve"> </w:t>
      </w:r>
      <w:r w:rsidR="00DC3B6D" w:rsidRPr="0088172B">
        <w:rPr>
          <w:rFonts w:ascii="Arial" w:hAnsi="Arial" w:cs="Arial"/>
          <w:sz w:val="24"/>
          <w:szCs w:val="24"/>
        </w:rPr>
        <w:t>i</w:t>
      </w:r>
      <w:r w:rsidR="00A7660A" w:rsidRPr="0088172B">
        <w:rPr>
          <w:rFonts w:ascii="Arial" w:hAnsi="Arial" w:cs="Arial"/>
          <w:sz w:val="24"/>
          <w:szCs w:val="24"/>
        </w:rPr>
        <w:t>s being monitored by police patrols</w:t>
      </w:r>
      <w:r w:rsidRPr="0088172B">
        <w:rPr>
          <w:rFonts w:ascii="Arial" w:hAnsi="Arial" w:cs="Arial"/>
          <w:sz w:val="24"/>
          <w:szCs w:val="24"/>
        </w:rPr>
        <w:t xml:space="preserve"> and</w:t>
      </w:r>
      <w:r w:rsidR="00A7660A" w:rsidRPr="0088172B">
        <w:rPr>
          <w:rFonts w:ascii="Arial" w:hAnsi="Arial" w:cs="Arial"/>
          <w:sz w:val="24"/>
          <w:szCs w:val="24"/>
        </w:rPr>
        <w:t xml:space="preserve"> LPC requested that they be kept informed of any further incidents</w:t>
      </w:r>
      <w:r w:rsidR="007A73B4" w:rsidRPr="0088172B">
        <w:rPr>
          <w:rFonts w:ascii="Arial" w:hAnsi="Arial" w:cs="Arial"/>
          <w:sz w:val="24"/>
          <w:szCs w:val="24"/>
        </w:rPr>
        <w:t xml:space="preserve"> to ensure that </w:t>
      </w:r>
      <w:r w:rsidR="0089304E" w:rsidRPr="0088172B">
        <w:rPr>
          <w:rFonts w:ascii="Arial" w:hAnsi="Arial" w:cs="Arial"/>
          <w:sz w:val="24"/>
          <w:szCs w:val="24"/>
        </w:rPr>
        <w:t xml:space="preserve">their </w:t>
      </w:r>
      <w:r w:rsidR="007A73B4" w:rsidRPr="0088172B">
        <w:rPr>
          <w:rFonts w:ascii="Arial" w:hAnsi="Arial" w:cs="Arial"/>
          <w:sz w:val="24"/>
          <w:szCs w:val="24"/>
        </w:rPr>
        <w:t>recommend</w:t>
      </w:r>
      <w:r w:rsidR="0089304E" w:rsidRPr="0088172B">
        <w:rPr>
          <w:rFonts w:ascii="Arial" w:hAnsi="Arial" w:cs="Arial"/>
          <w:sz w:val="24"/>
          <w:szCs w:val="24"/>
        </w:rPr>
        <w:t>ations</w:t>
      </w:r>
      <w:r w:rsidR="007A73B4" w:rsidRPr="0088172B">
        <w:rPr>
          <w:rFonts w:ascii="Arial" w:hAnsi="Arial" w:cs="Arial"/>
          <w:sz w:val="24"/>
          <w:szCs w:val="24"/>
        </w:rPr>
        <w:t xml:space="preserve"> </w:t>
      </w:r>
      <w:r w:rsidR="0089304E" w:rsidRPr="0088172B">
        <w:rPr>
          <w:rFonts w:ascii="Arial" w:hAnsi="Arial" w:cs="Arial"/>
          <w:sz w:val="24"/>
          <w:szCs w:val="24"/>
        </w:rPr>
        <w:t xml:space="preserve">were </w:t>
      </w:r>
      <w:r w:rsidR="007A73B4" w:rsidRPr="0088172B">
        <w:rPr>
          <w:rFonts w:ascii="Arial" w:hAnsi="Arial" w:cs="Arial"/>
          <w:sz w:val="24"/>
          <w:szCs w:val="24"/>
        </w:rPr>
        <w:t>proportionate and effective.</w:t>
      </w:r>
    </w:p>
    <w:p w14:paraId="6441EE36" w14:textId="77777777" w:rsidR="00A101A9" w:rsidRPr="0088172B" w:rsidRDefault="00A101A9" w:rsidP="00AC357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87431C0" w14:textId="77777777" w:rsidR="00415310" w:rsidRPr="0088172B" w:rsidRDefault="00415310" w:rsidP="00932F6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>Action</w:t>
      </w:r>
    </w:p>
    <w:p w14:paraId="5B37ABB0" w14:textId="60D6BFB4" w:rsidR="00E876AF" w:rsidRPr="0088172B" w:rsidRDefault="00E876AF" w:rsidP="00932F6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The parish clerk to notify PC Peter Icke of the LPC discussions and request to be </w:t>
      </w:r>
      <w:r w:rsidR="00A125B0" w:rsidRPr="0088172B">
        <w:rPr>
          <w:rFonts w:ascii="Arial" w:hAnsi="Arial" w:cs="Arial"/>
          <w:b/>
          <w:bCs/>
          <w:sz w:val="24"/>
          <w:szCs w:val="24"/>
          <w:lang w:val="en-US"/>
        </w:rPr>
        <w:t>updated</w:t>
      </w:r>
      <w:r w:rsidRPr="0088172B">
        <w:rPr>
          <w:rFonts w:ascii="Arial" w:hAnsi="Arial" w:cs="Arial"/>
          <w:b/>
          <w:bCs/>
          <w:sz w:val="24"/>
          <w:szCs w:val="24"/>
          <w:lang w:val="en-US"/>
        </w:rPr>
        <w:t xml:space="preserve"> if there are any further incidents.</w:t>
      </w:r>
    </w:p>
    <w:p w14:paraId="77BDE688" w14:textId="77777777" w:rsidR="00DB12F7" w:rsidRPr="0088172B" w:rsidRDefault="00DB12F7" w:rsidP="00932F6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CBD1B19" w14:textId="77777777" w:rsidR="00655930" w:rsidRPr="0088172B" w:rsidRDefault="00655930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81F2234" w14:textId="0D0BBB8A" w:rsidR="0078267D" w:rsidRDefault="00E74C1B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>6</w:t>
      </w:r>
      <w:r w:rsidR="00B16537" w:rsidRPr="0088172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8267D" w:rsidRPr="0088172B">
        <w:rPr>
          <w:rFonts w:ascii="Arial" w:hAnsi="Arial" w:cs="Arial"/>
          <w:b/>
          <w:sz w:val="24"/>
          <w:szCs w:val="24"/>
          <w:lang w:val="en-US"/>
        </w:rPr>
        <w:t>Lyddington Tennis</w:t>
      </w:r>
      <w:r w:rsidR="00044E1E" w:rsidRPr="0088172B">
        <w:rPr>
          <w:rFonts w:ascii="Arial" w:hAnsi="Arial" w:cs="Arial"/>
          <w:b/>
          <w:sz w:val="24"/>
          <w:szCs w:val="24"/>
          <w:lang w:val="en-US"/>
        </w:rPr>
        <w:t xml:space="preserve"> (LT)</w:t>
      </w:r>
    </w:p>
    <w:p w14:paraId="16264E24" w14:textId="77777777" w:rsidR="00871B40" w:rsidRPr="0088172B" w:rsidRDefault="00871B40" w:rsidP="00932F6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63501C1" w14:textId="0348EFB4" w:rsidR="00342A42" w:rsidRPr="0088172B" w:rsidRDefault="00342A42" w:rsidP="002804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172B">
        <w:rPr>
          <w:rFonts w:ascii="Arial" w:hAnsi="Arial" w:cs="Arial"/>
          <w:sz w:val="24"/>
          <w:szCs w:val="24"/>
          <w:lang w:val="en-US"/>
        </w:rPr>
        <w:t xml:space="preserve">The playing field, and the tennis court on it, is owned by the Lyddington </w:t>
      </w:r>
      <w:r w:rsidR="00044E1E" w:rsidRPr="0088172B">
        <w:rPr>
          <w:rFonts w:ascii="Arial" w:hAnsi="Arial" w:cs="Arial"/>
          <w:sz w:val="24"/>
          <w:szCs w:val="24"/>
          <w:lang w:val="en-US"/>
        </w:rPr>
        <w:t xml:space="preserve">Playing 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Field Charity </w:t>
      </w:r>
      <w:r w:rsidR="00E74C1B" w:rsidRPr="0088172B">
        <w:rPr>
          <w:rFonts w:ascii="Arial" w:hAnsi="Arial" w:cs="Arial"/>
          <w:sz w:val="24"/>
          <w:szCs w:val="24"/>
          <w:lang w:val="en-US"/>
        </w:rPr>
        <w:t xml:space="preserve">with 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LPC </w:t>
      </w:r>
      <w:r w:rsidR="00E74C1B" w:rsidRPr="0088172B">
        <w:rPr>
          <w:rFonts w:ascii="Arial" w:hAnsi="Arial" w:cs="Arial"/>
          <w:sz w:val="24"/>
          <w:szCs w:val="24"/>
          <w:lang w:val="en-US"/>
        </w:rPr>
        <w:t>as</w:t>
      </w:r>
      <w:r w:rsidRPr="0088172B">
        <w:rPr>
          <w:rFonts w:ascii="Arial" w:hAnsi="Arial" w:cs="Arial"/>
          <w:sz w:val="24"/>
          <w:szCs w:val="24"/>
          <w:lang w:val="en-US"/>
        </w:rPr>
        <w:t xml:space="preserve"> the </w:t>
      </w:r>
      <w:r w:rsidR="00E74C1B" w:rsidRPr="0088172B">
        <w:rPr>
          <w:rFonts w:ascii="Arial" w:hAnsi="Arial" w:cs="Arial"/>
          <w:sz w:val="24"/>
          <w:szCs w:val="24"/>
          <w:lang w:val="en-US"/>
        </w:rPr>
        <w:t xml:space="preserve">sole </w:t>
      </w:r>
      <w:r w:rsidRPr="0088172B">
        <w:rPr>
          <w:rFonts w:ascii="Arial" w:hAnsi="Arial" w:cs="Arial"/>
          <w:sz w:val="24"/>
          <w:szCs w:val="24"/>
          <w:lang w:val="en-US"/>
        </w:rPr>
        <w:t>trustee.</w:t>
      </w:r>
      <w:r w:rsidR="00F50F65" w:rsidRPr="0088172B">
        <w:rPr>
          <w:rFonts w:ascii="Arial" w:hAnsi="Arial" w:cs="Arial"/>
          <w:sz w:val="24"/>
          <w:szCs w:val="24"/>
          <w:lang w:val="en-US"/>
        </w:rPr>
        <w:t xml:space="preserve"> </w:t>
      </w:r>
      <w:r w:rsidR="00E74C1B" w:rsidRPr="0088172B">
        <w:rPr>
          <w:rFonts w:ascii="Arial" w:hAnsi="Arial" w:cs="Arial"/>
          <w:sz w:val="24"/>
          <w:szCs w:val="24"/>
          <w:lang w:val="en-US"/>
        </w:rPr>
        <w:t xml:space="preserve">Members agreed to hold the annual meeting </w:t>
      </w:r>
      <w:r w:rsidR="003C1ADD" w:rsidRPr="0088172B">
        <w:rPr>
          <w:rFonts w:ascii="Arial" w:hAnsi="Arial" w:cs="Arial"/>
          <w:sz w:val="24"/>
          <w:szCs w:val="24"/>
          <w:lang w:val="en-US"/>
        </w:rPr>
        <w:t xml:space="preserve">of the Playing Field Charity </w:t>
      </w:r>
      <w:r w:rsidR="00E74C1B" w:rsidRPr="0088172B">
        <w:rPr>
          <w:rFonts w:ascii="Arial" w:hAnsi="Arial" w:cs="Arial"/>
          <w:sz w:val="24"/>
          <w:szCs w:val="24"/>
          <w:lang w:val="en-US"/>
        </w:rPr>
        <w:t>to review the 2019 annual report, the Letter of Agreement and signed Addendum</w:t>
      </w:r>
      <w:r w:rsidR="00A125B0" w:rsidRPr="0088172B">
        <w:rPr>
          <w:rFonts w:ascii="Arial" w:hAnsi="Arial" w:cs="Arial"/>
          <w:sz w:val="24"/>
          <w:szCs w:val="24"/>
          <w:lang w:val="en-US"/>
        </w:rPr>
        <w:t>,</w:t>
      </w:r>
      <w:r w:rsidR="00E74C1B" w:rsidRPr="0088172B">
        <w:rPr>
          <w:rFonts w:ascii="Arial" w:hAnsi="Arial" w:cs="Arial"/>
          <w:sz w:val="24"/>
          <w:szCs w:val="24"/>
          <w:lang w:val="en-US"/>
        </w:rPr>
        <w:t xml:space="preserve"> and the most recent accounts after the September parish </w:t>
      </w:r>
      <w:r w:rsidR="00A125B0" w:rsidRPr="0088172B">
        <w:rPr>
          <w:rFonts w:ascii="Arial" w:hAnsi="Arial" w:cs="Arial"/>
          <w:sz w:val="24"/>
          <w:szCs w:val="24"/>
          <w:lang w:val="en-US"/>
        </w:rPr>
        <w:t xml:space="preserve">council </w:t>
      </w:r>
      <w:r w:rsidR="00E74C1B" w:rsidRPr="0088172B">
        <w:rPr>
          <w:rFonts w:ascii="Arial" w:hAnsi="Arial" w:cs="Arial"/>
          <w:sz w:val="24"/>
          <w:szCs w:val="24"/>
          <w:lang w:val="en-US"/>
        </w:rPr>
        <w:t xml:space="preserve">meeting. </w:t>
      </w:r>
    </w:p>
    <w:p w14:paraId="017516C1" w14:textId="03F6AC6E" w:rsidR="00E52EB5" w:rsidRPr="0088172B" w:rsidRDefault="00E52EB5" w:rsidP="002804E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941A1EC" w14:textId="7E16C1B7" w:rsidR="00E52EB5" w:rsidRPr="0088172B" w:rsidRDefault="00E52EB5" w:rsidP="002804E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>Action</w:t>
      </w:r>
    </w:p>
    <w:p w14:paraId="4A129526" w14:textId="79857870" w:rsidR="00E52EB5" w:rsidRPr="0088172B" w:rsidRDefault="00E52EB5" w:rsidP="002804E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8172B">
        <w:rPr>
          <w:rFonts w:ascii="Arial" w:hAnsi="Arial" w:cs="Arial"/>
          <w:b/>
          <w:sz w:val="24"/>
          <w:szCs w:val="24"/>
          <w:lang w:val="en-US"/>
        </w:rPr>
        <w:t xml:space="preserve">Cllr </w:t>
      </w:r>
      <w:r w:rsidR="00E74C1B" w:rsidRPr="0088172B">
        <w:rPr>
          <w:rFonts w:ascii="Arial" w:hAnsi="Arial" w:cs="Arial"/>
          <w:b/>
          <w:sz w:val="24"/>
          <w:szCs w:val="24"/>
          <w:lang w:val="en-US"/>
        </w:rPr>
        <w:t xml:space="preserve">Barney Sturgess to circulate the </w:t>
      </w:r>
      <w:r w:rsidR="003C1ADD" w:rsidRPr="0088172B">
        <w:rPr>
          <w:rFonts w:ascii="Arial" w:hAnsi="Arial" w:cs="Arial"/>
          <w:b/>
          <w:sz w:val="24"/>
          <w:szCs w:val="24"/>
          <w:lang w:val="en-US"/>
        </w:rPr>
        <w:t xml:space="preserve">most recent </w:t>
      </w:r>
      <w:r w:rsidR="00E74C1B" w:rsidRPr="0088172B">
        <w:rPr>
          <w:rFonts w:ascii="Arial" w:hAnsi="Arial" w:cs="Arial"/>
          <w:b/>
          <w:sz w:val="24"/>
          <w:szCs w:val="24"/>
          <w:lang w:val="en-US"/>
        </w:rPr>
        <w:t xml:space="preserve">accounts of Lyddington Tennis. </w:t>
      </w:r>
    </w:p>
    <w:p w14:paraId="07460AEE" w14:textId="77777777" w:rsidR="00342A42" w:rsidRPr="0088172B" w:rsidRDefault="00342A42" w:rsidP="002804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FF582B" w14:textId="5690669C" w:rsidR="002804EA" w:rsidRDefault="00E74C1B" w:rsidP="002804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7</w:t>
      </w:r>
      <w:r w:rsidR="002804EA" w:rsidRPr="0088172B">
        <w:rPr>
          <w:rFonts w:ascii="Arial" w:hAnsi="Arial" w:cs="Arial"/>
          <w:b/>
          <w:sz w:val="24"/>
          <w:szCs w:val="24"/>
        </w:rPr>
        <w:t>. Planning Applications</w:t>
      </w:r>
    </w:p>
    <w:p w14:paraId="7CBD5CF7" w14:textId="77777777" w:rsidR="00871B40" w:rsidRPr="0088172B" w:rsidRDefault="00871B40" w:rsidP="002804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94CD05" w14:textId="07BB8184" w:rsidR="005A333F" w:rsidRPr="0088172B" w:rsidRDefault="002804EA" w:rsidP="00E43C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Responses to recent planning applications ha</w:t>
      </w:r>
      <w:r w:rsidR="00D44A5E" w:rsidRPr="0088172B">
        <w:rPr>
          <w:rFonts w:ascii="Arial" w:hAnsi="Arial" w:cs="Arial"/>
          <w:sz w:val="24"/>
          <w:szCs w:val="24"/>
        </w:rPr>
        <w:t>ve</w:t>
      </w:r>
      <w:r w:rsidRPr="0088172B">
        <w:rPr>
          <w:rFonts w:ascii="Arial" w:hAnsi="Arial" w:cs="Arial"/>
          <w:sz w:val="24"/>
          <w:szCs w:val="24"/>
        </w:rPr>
        <w:t xml:space="preserve"> been submitted by the stipulated deadlines and acknowledged by </w:t>
      </w:r>
      <w:r w:rsidR="00B846F9" w:rsidRPr="0088172B">
        <w:rPr>
          <w:rFonts w:ascii="Arial" w:hAnsi="Arial" w:cs="Arial"/>
          <w:sz w:val="24"/>
          <w:szCs w:val="24"/>
        </w:rPr>
        <w:t>RCC.</w:t>
      </w:r>
      <w:r w:rsidRPr="0088172B">
        <w:rPr>
          <w:rFonts w:ascii="Arial" w:hAnsi="Arial" w:cs="Arial"/>
          <w:sz w:val="24"/>
          <w:szCs w:val="24"/>
        </w:rPr>
        <w:t xml:space="preserve"> </w:t>
      </w:r>
      <w:r w:rsidR="002070E3" w:rsidRPr="0088172B">
        <w:rPr>
          <w:rFonts w:ascii="Arial" w:hAnsi="Arial" w:cs="Arial"/>
          <w:sz w:val="24"/>
          <w:szCs w:val="24"/>
        </w:rPr>
        <w:t>LPC had</w:t>
      </w:r>
      <w:r w:rsidR="00D046B5" w:rsidRPr="0088172B">
        <w:rPr>
          <w:rFonts w:ascii="Arial" w:hAnsi="Arial" w:cs="Arial"/>
          <w:sz w:val="24"/>
          <w:szCs w:val="24"/>
        </w:rPr>
        <w:t xml:space="preserve"> approved a first floor extension for a property on Church Lane, the replacement of a garage door and the removal of a</w:t>
      </w:r>
      <w:r w:rsidR="00ED78D6" w:rsidRPr="0088172B">
        <w:rPr>
          <w:rFonts w:ascii="Arial" w:hAnsi="Arial" w:cs="Arial"/>
          <w:sz w:val="24"/>
          <w:szCs w:val="24"/>
        </w:rPr>
        <w:t xml:space="preserve"> dying</w:t>
      </w:r>
      <w:r w:rsidR="00D046B5" w:rsidRPr="0088172B">
        <w:rPr>
          <w:rFonts w:ascii="Arial" w:hAnsi="Arial" w:cs="Arial"/>
          <w:sz w:val="24"/>
          <w:szCs w:val="24"/>
        </w:rPr>
        <w:t xml:space="preserve"> plum tree. RCC had granted permission for the demolish</w:t>
      </w:r>
      <w:r w:rsidR="00A125B0" w:rsidRPr="0088172B">
        <w:rPr>
          <w:rFonts w:ascii="Arial" w:hAnsi="Arial" w:cs="Arial"/>
          <w:sz w:val="24"/>
          <w:szCs w:val="24"/>
        </w:rPr>
        <w:t>ment</w:t>
      </w:r>
      <w:r w:rsidR="00D046B5" w:rsidRPr="0088172B">
        <w:rPr>
          <w:rFonts w:ascii="Arial" w:hAnsi="Arial" w:cs="Arial"/>
          <w:sz w:val="24"/>
          <w:szCs w:val="24"/>
        </w:rPr>
        <w:t xml:space="preserve"> of a porch and erection of a single story side extension on a property in Colley Rise and the removal of part of a wall at Stoneville Farm.</w:t>
      </w:r>
    </w:p>
    <w:p w14:paraId="3D5E4FB4" w14:textId="77777777" w:rsidR="00E74C1B" w:rsidRPr="0088172B" w:rsidRDefault="00E74C1B" w:rsidP="005411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E338F8" w14:textId="07A457F6" w:rsidR="00C86377" w:rsidRDefault="00C86377" w:rsidP="00C863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8. Finance</w:t>
      </w:r>
    </w:p>
    <w:p w14:paraId="46CF1EF5" w14:textId="12E36563" w:rsidR="00871B40" w:rsidRDefault="00871B40" w:rsidP="00C863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B54C46" w14:textId="610E94CF" w:rsidR="00871B40" w:rsidRPr="00871B40" w:rsidRDefault="00871B40" w:rsidP="00C863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71B40">
        <w:rPr>
          <w:rFonts w:ascii="Arial" w:hAnsi="Arial" w:cs="Arial"/>
          <w:bCs/>
          <w:sz w:val="24"/>
          <w:szCs w:val="24"/>
        </w:rPr>
        <w:t>432</w:t>
      </w:r>
    </w:p>
    <w:p w14:paraId="7D0A4E92" w14:textId="0F753812" w:rsidR="00871B40" w:rsidRDefault="00871B40" w:rsidP="00C863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F4B5ED" w14:textId="2CF3FF18" w:rsidR="00871B40" w:rsidRDefault="00871B40" w:rsidP="00C863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8E05D3" w14:textId="77777777" w:rsidR="00871B40" w:rsidRPr="0088172B" w:rsidRDefault="00871B40" w:rsidP="00C863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0D39EA" w14:textId="77777777" w:rsidR="00C86377" w:rsidRPr="00871B40" w:rsidRDefault="00C86377" w:rsidP="00871B40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>a)  Spending summary</w:t>
      </w:r>
    </w:p>
    <w:p w14:paraId="1E55D712" w14:textId="067F0D5F" w:rsidR="00541132" w:rsidRPr="0088172B" w:rsidRDefault="00C86377" w:rsidP="00541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During the period of 1</w:t>
      </w:r>
      <w:r w:rsidR="00115FD0" w:rsidRPr="0088172B">
        <w:rPr>
          <w:rFonts w:ascii="Arial" w:hAnsi="Arial" w:cs="Arial"/>
          <w:sz w:val="24"/>
          <w:szCs w:val="24"/>
        </w:rPr>
        <w:t>8</w:t>
      </w:r>
      <w:r w:rsidRPr="0088172B">
        <w:rPr>
          <w:rFonts w:ascii="Arial" w:hAnsi="Arial" w:cs="Arial"/>
          <w:sz w:val="24"/>
          <w:szCs w:val="24"/>
        </w:rPr>
        <w:t>.0</w:t>
      </w:r>
      <w:r w:rsidR="00115FD0" w:rsidRPr="0088172B">
        <w:rPr>
          <w:rFonts w:ascii="Arial" w:hAnsi="Arial" w:cs="Arial"/>
          <w:sz w:val="24"/>
          <w:szCs w:val="24"/>
        </w:rPr>
        <w:t>5</w:t>
      </w:r>
      <w:r w:rsidRPr="0088172B">
        <w:rPr>
          <w:rFonts w:ascii="Arial" w:hAnsi="Arial" w:cs="Arial"/>
          <w:sz w:val="24"/>
          <w:szCs w:val="24"/>
        </w:rPr>
        <w:t xml:space="preserve">.19 to </w:t>
      </w:r>
      <w:r w:rsidR="00115FD0" w:rsidRPr="0088172B">
        <w:rPr>
          <w:rFonts w:ascii="Arial" w:hAnsi="Arial" w:cs="Arial"/>
          <w:sz w:val="24"/>
          <w:szCs w:val="24"/>
        </w:rPr>
        <w:t>06</w:t>
      </w:r>
      <w:r w:rsidRPr="0088172B">
        <w:rPr>
          <w:rFonts w:ascii="Arial" w:hAnsi="Arial" w:cs="Arial"/>
          <w:sz w:val="24"/>
          <w:szCs w:val="24"/>
        </w:rPr>
        <w:t>.0</w:t>
      </w:r>
      <w:r w:rsidR="00115FD0" w:rsidRPr="0088172B">
        <w:rPr>
          <w:rFonts w:ascii="Arial" w:hAnsi="Arial" w:cs="Arial"/>
          <w:sz w:val="24"/>
          <w:szCs w:val="24"/>
        </w:rPr>
        <w:t>7</w:t>
      </w:r>
      <w:r w:rsidRPr="0088172B">
        <w:rPr>
          <w:rFonts w:ascii="Arial" w:hAnsi="Arial" w:cs="Arial"/>
          <w:sz w:val="24"/>
          <w:szCs w:val="24"/>
        </w:rPr>
        <w:t>.19 LPC spent a total of £</w:t>
      </w:r>
      <w:r w:rsidR="00115FD0" w:rsidRPr="0088172B">
        <w:rPr>
          <w:rFonts w:ascii="Arial" w:hAnsi="Arial" w:cs="Arial"/>
          <w:sz w:val="24"/>
          <w:szCs w:val="24"/>
        </w:rPr>
        <w:t>1</w:t>
      </w:r>
      <w:r w:rsidRPr="0088172B">
        <w:rPr>
          <w:rFonts w:ascii="Arial" w:hAnsi="Arial" w:cs="Arial"/>
          <w:sz w:val="24"/>
          <w:szCs w:val="24"/>
        </w:rPr>
        <w:t>,</w:t>
      </w:r>
      <w:r w:rsidR="00115FD0" w:rsidRPr="0088172B">
        <w:rPr>
          <w:rFonts w:ascii="Arial" w:hAnsi="Arial" w:cs="Arial"/>
          <w:sz w:val="24"/>
          <w:szCs w:val="24"/>
        </w:rPr>
        <w:t>897</w:t>
      </w:r>
      <w:r w:rsidRPr="0088172B">
        <w:rPr>
          <w:rFonts w:ascii="Arial" w:hAnsi="Arial" w:cs="Arial"/>
          <w:sz w:val="24"/>
          <w:szCs w:val="24"/>
        </w:rPr>
        <w:t>.</w:t>
      </w:r>
      <w:r w:rsidR="00115FD0" w:rsidRPr="0088172B">
        <w:rPr>
          <w:rFonts w:ascii="Arial" w:hAnsi="Arial" w:cs="Arial"/>
          <w:sz w:val="24"/>
          <w:szCs w:val="24"/>
        </w:rPr>
        <w:t>28</w:t>
      </w:r>
      <w:r w:rsidRPr="0088172B">
        <w:rPr>
          <w:rFonts w:ascii="Arial" w:hAnsi="Arial" w:cs="Arial"/>
          <w:sz w:val="24"/>
          <w:szCs w:val="24"/>
        </w:rPr>
        <w:t xml:space="preserve"> that included fees for</w:t>
      </w:r>
      <w:r w:rsidR="00115FD0" w:rsidRPr="0088172B">
        <w:rPr>
          <w:rFonts w:ascii="Arial" w:hAnsi="Arial" w:cs="Arial"/>
          <w:sz w:val="24"/>
          <w:szCs w:val="24"/>
        </w:rPr>
        <w:t xml:space="preserve"> LPC’s insurance renewal, grounds maintenance and playground inspection training</w:t>
      </w:r>
      <w:r w:rsidRPr="0088172B">
        <w:rPr>
          <w:rFonts w:ascii="Arial" w:hAnsi="Arial" w:cs="Arial"/>
          <w:sz w:val="24"/>
          <w:szCs w:val="24"/>
        </w:rPr>
        <w:t xml:space="preserve">. </w:t>
      </w:r>
      <w:r w:rsidR="00E25B3F" w:rsidRPr="0088172B">
        <w:rPr>
          <w:rFonts w:ascii="Arial" w:hAnsi="Arial" w:cs="Arial"/>
          <w:sz w:val="24"/>
          <w:szCs w:val="24"/>
        </w:rPr>
        <w:t xml:space="preserve">The number of payments received </w:t>
      </w:r>
      <w:r w:rsidR="00A129A0" w:rsidRPr="0088172B">
        <w:rPr>
          <w:rFonts w:ascii="Arial" w:hAnsi="Arial" w:cs="Arial"/>
          <w:sz w:val="24"/>
          <w:szCs w:val="24"/>
        </w:rPr>
        <w:t>amounted</w:t>
      </w:r>
      <w:r w:rsidR="005E5A60" w:rsidRPr="0088172B">
        <w:rPr>
          <w:rFonts w:ascii="Arial" w:hAnsi="Arial" w:cs="Arial"/>
          <w:sz w:val="24"/>
          <w:szCs w:val="24"/>
        </w:rPr>
        <w:t xml:space="preserve"> to</w:t>
      </w:r>
      <w:r w:rsidR="00E25B3F" w:rsidRPr="0088172B">
        <w:rPr>
          <w:rFonts w:ascii="Arial" w:hAnsi="Arial" w:cs="Arial"/>
          <w:sz w:val="24"/>
          <w:szCs w:val="24"/>
        </w:rPr>
        <w:t xml:space="preserve"> £9</w:t>
      </w:r>
      <w:r w:rsidR="00115FD0" w:rsidRPr="0088172B">
        <w:rPr>
          <w:rFonts w:ascii="Arial" w:hAnsi="Arial" w:cs="Arial"/>
          <w:sz w:val="24"/>
          <w:szCs w:val="24"/>
        </w:rPr>
        <w:t>6.10</w:t>
      </w:r>
      <w:r w:rsidR="00A125B0" w:rsidRPr="0088172B">
        <w:rPr>
          <w:rFonts w:ascii="Arial" w:hAnsi="Arial" w:cs="Arial"/>
          <w:sz w:val="24"/>
          <w:szCs w:val="24"/>
        </w:rPr>
        <w:t>,</w:t>
      </w:r>
      <w:r w:rsidR="009C4C0B" w:rsidRPr="0088172B">
        <w:rPr>
          <w:rFonts w:ascii="Arial" w:hAnsi="Arial" w:cs="Arial"/>
          <w:sz w:val="24"/>
          <w:szCs w:val="24"/>
        </w:rPr>
        <w:t xml:space="preserve"> </w:t>
      </w:r>
      <w:r w:rsidR="00A125B0" w:rsidRPr="0088172B">
        <w:rPr>
          <w:rFonts w:ascii="Arial" w:hAnsi="Arial" w:cs="Arial"/>
          <w:sz w:val="24"/>
          <w:szCs w:val="24"/>
        </w:rPr>
        <w:t>which</w:t>
      </w:r>
      <w:r w:rsidR="00A129A0" w:rsidRPr="0088172B">
        <w:rPr>
          <w:rFonts w:ascii="Arial" w:hAnsi="Arial" w:cs="Arial"/>
          <w:sz w:val="24"/>
          <w:szCs w:val="24"/>
        </w:rPr>
        <w:t xml:space="preserve"> </w:t>
      </w:r>
      <w:r w:rsidR="00E25B3F" w:rsidRPr="0088172B">
        <w:rPr>
          <w:rFonts w:ascii="Arial" w:hAnsi="Arial" w:cs="Arial"/>
          <w:sz w:val="24"/>
          <w:szCs w:val="24"/>
        </w:rPr>
        <w:t xml:space="preserve">included </w:t>
      </w:r>
      <w:r w:rsidR="00115FD0" w:rsidRPr="0088172B">
        <w:rPr>
          <w:rFonts w:ascii="Arial" w:hAnsi="Arial" w:cs="Arial"/>
          <w:sz w:val="24"/>
          <w:szCs w:val="24"/>
        </w:rPr>
        <w:t>allotment payments, Lloyds Banking Group (dividend) and Western Power Distribution (payment of wayleaves).</w:t>
      </w:r>
    </w:p>
    <w:p w14:paraId="5E2880CA" w14:textId="77777777" w:rsidR="00541132" w:rsidRPr="0088172B" w:rsidRDefault="00541132" w:rsidP="005411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56968E" w14:textId="1CBFD322" w:rsidR="00D74D14" w:rsidRPr="00871B40" w:rsidRDefault="008064C1" w:rsidP="00871B40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 xml:space="preserve">b) </w:t>
      </w:r>
      <w:r w:rsidR="00D74D14" w:rsidRPr="00871B40">
        <w:rPr>
          <w:rFonts w:ascii="Arial" w:hAnsi="Arial" w:cs="Arial"/>
          <w:b/>
          <w:bCs/>
          <w:sz w:val="24"/>
          <w:szCs w:val="24"/>
        </w:rPr>
        <w:t xml:space="preserve"> </w:t>
      </w:r>
      <w:r w:rsidR="00A16951" w:rsidRPr="00871B40">
        <w:rPr>
          <w:rFonts w:ascii="Arial" w:hAnsi="Arial" w:cs="Arial"/>
          <w:b/>
          <w:bCs/>
          <w:sz w:val="24"/>
          <w:szCs w:val="24"/>
        </w:rPr>
        <w:t>Parish clerk’s s</w:t>
      </w:r>
      <w:r w:rsidR="00D74D14" w:rsidRPr="00871B40">
        <w:rPr>
          <w:rFonts w:ascii="Arial" w:hAnsi="Arial" w:cs="Arial"/>
          <w:b/>
          <w:bCs/>
          <w:sz w:val="24"/>
          <w:szCs w:val="24"/>
        </w:rPr>
        <w:t>alary and expenses</w:t>
      </w:r>
    </w:p>
    <w:p w14:paraId="2DB84587" w14:textId="4967FD9B" w:rsidR="008064C1" w:rsidRPr="0088172B" w:rsidRDefault="00541132" w:rsidP="00D74D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The parish clerk’s salary</w:t>
      </w:r>
      <w:r w:rsidR="0017528F" w:rsidRPr="0088172B">
        <w:rPr>
          <w:rFonts w:ascii="Arial" w:hAnsi="Arial" w:cs="Arial"/>
          <w:sz w:val="24"/>
          <w:szCs w:val="24"/>
        </w:rPr>
        <w:t xml:space="preserve"> </w:t>
      </w:r>
      <w:r w:rsidR="00AD6396" w:rsidRPr="0088172B">
        <w:rPr>
          <w:rFonts w:ascii="Arial" w:hAnsi="Arial" w:cs="Arial"/>
          <w:sz w:val="24"/>
          <w:szCs w:val="24"/>
        </w:rPr>
        <w:t>of £</w:t>
      </w:r>
      <w:r w:rsidR="001320D6" w:rsidRPr="0088172B">
        <w:rPr>
          <w:rFonts w:ascii="Arial" w:hAnsi="Arial" w:cs="Arial"/>
          <w:sz w:val="24"/>
          <w:szCs w:val="24"/>
        </w:rPr>
        <w:t>273</w:t>
      </w:r>
      <w:r w:rsidR="00AD6396" w:rsidRPr="0088172B">
        <w:rPr>
          <w:rFonts w:ascii="Arial" w:hAnsi="Arial" w:cs="Arial"/>
          <w:sz w:val="24"/>
          <w:szCs w:val="24"/>
        </w:rPr>
        <w:t>.</w:t>
      </w:r>
      <w:r w:rsidR="001320D6" w:rsidRPr="0088172B">
        <w:rPr>
          <w:rFonts w:ascii="Arial" w:hAnsi="Arial" w:cs="Arial"/>
          <w:sz w:val="24"/>
          <w:szCs w:val="24"/>
        </w:rPr>
        <w:t>73</w:t>
      </w:r>
      <w:r w:rsidR="00AD6396" w:rsidRPr="0088172B">
        <w:rPr>
          <w:rFonts w:ascii="Arial" w:hAnsi="Arial" w:cs="Arial"/>
          <w:sz w:val="24"/>
          <w:szCs w:val="24"/>
        </w:rPr>
        <w:t xml:space="preserve"> and expenses of £</w:t>
      </w:r>
      <w:r w:rsidR="001320D6" w:rsidRPr="0088172B">
        <w:rPr>
          <w:rFonts w:ascii="Arial" w:hAnsi="Arial" w:cs="Arial"/>
          <w:sz w:val="24"/>
          <w:szCs w:val="24"/>
        </w:rPr>
        <w:t>23</w:t>
      </w:r>
      <w:r w:rsidR="00AD6396" w:rsidRPr="0088172B">
        <w:rPr>
          <w:rFonts w:ascii="Arial" w:hAnsi="Arial" w:cs="Arial"/>
          <w:sz w:val="24"/>
          <w:szCs w:val="24"/>
        </w:rPr>
        <w:t>.</w:t>
      </w:r>
      <w:r w:rsidR="001320D6" w:rsidRPr="0088172B">
        <w:rPr>
          <w:rFonts w:ascii="Arial" w:hAnsi="Arial" w:cs="Arial"/>
          <w:sz w:val="24"/>
          <w:szCs w:val="24"/>
        </w:rPr>
        <w:t>48</w:t>
      </w:r>
      <w:r w:rsidR="000C1E62" w:rsidRPr="0088172B">
        <w:rPr>
          <w:rFonts w:ascii="Arial" w:hAnsi="Arial" w:cs="Arial"/>
          <w:sz w:val="24"/>
          <w:szCs w:val="24"/>
        </w:rPr>
        <w:t xml:space="preserve"> </w:t>
      </w:r>
      <w:r w:rsidRPr="0088172B">
        <w:rPr>
          <w:rFonts w:ascii="Arial" w:hAnsi="Arial" w:cs="Arial"/>
          <w:sz w:val="24"/>
          <w:szCs w:val="24"/>
        </w:rPr>
        <w:t>w</w:t>
      </w:r>
      <w:r w:rsidR="006809B7" w:rsidRPr="0088172B">
        <w:rPr>
          <w:rFonts w:ascii="Arial" w:hAnsi="Arial" w:cs="Arial"/>
          <w:sz w:val="24"/>
          <w:szCs w:val="24"/>
        </w:rPr>
        <w:t>ere</w:t>
      </w:r>
      <w:r w:rsidRPr="0088172B">
        <w:rPr>
          <w:rFonts w:ascii="Arial" w:hAnsi="Arial" w:cs="Arial"/>
          <w:sz w:val="24"/>
          <w:szCs w:val="24"/>
        </w:rPr>
        <w:t xml:space="preserve"> submitted</w:t>
      </w:r>
      <w:r w:rsidR="009C5047" w:rsidRPr="0088172B">
        <w:rPr>
          <w:rFonts w:ascii="Arial" w:hAnsi="Arial" w:cs="Arial"/>
          <w:sz w:val="24"/>
          <w:szCs w:val="24"/>
        </w:rPr>
        <w:t xml:space="preserve"> and</w:t>
      </w:r>
      <w:r w:rsidR="00D74D14" w:rsidRPr="0088172B">
        <w:rPr>
          <w:rFonts w:ascii="Arial" w:hAnsi="Arial" w:cs="Arial"/>
          <w:sz w:val="24"/>
          <w:szCs w:val="24"/>
        </w:rPr>
        <w:t xml:space="preserve"> </w:t>
      </w:r>
      <w:r w:rsidR="009C5047" w:rsidRPr="0088172B">
        <w:rPr>
          <w:rFonts w:ascii="Arial" w:hAnsi="Arial" w:cs="Arial"/>
          <w:sz w:val="24"/>
          <w:szCs w:val="24"/>
        </w:rPr>
        <w:t>approved.</w:t>
      </w:r>
      <w:r w:rsidR="008064C1" w:rsidRPr="0088172B">
        <w:rPr>
          <w:rFonts w:ascii="Arial" w:hAnsi="Arial" w:cs="Arial"/>
          <w:sz w:val="24"/>
          <w:szCs w:val="24"/>
        </w:rPr>
        <w:t xml:space="preserve"> </w:t>
      </w:r>
    </w:p>
    <w:p w14:paraId="10005841" w14:textId="77777777" w:rsidR="008064C1" w:rsidRPr="0088172B" w:rsidRDefault="008064C1" w:rsidP="008064C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1BE38EF" w14:textId="041979D1" w:rsidR="00D74D14" w:rsidRPr="00871B40" w:rsidRDefault="00A16951" w:rsidP="005010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 xml:space="preserve"> </w:t>
      </w:r>
      <w:r w:rsidR="00871B40">
        <w:rPr>
          <w:rFonts w:ascii="Arial" w:hAnsi="Arial" w:cs="Arial"/>
          <w:b/>
          <w:bCs/>
          <w:sz w:val="24"/>
          <w:szCs w:val="24"/>
        </w:rPr>
        <w:tab/>
      </w:r>
      <w:r w:rsidRPr="00871B40">
        <w:rPr>
          <w:rFonts w:ascii="Arial" w:hAnsi="Arial" w:cs="Arial"/>
          <w:b/>
          <w:bCs/>
          <w:sz w:val="24"/>
          <w:szCs w:val="24"/>
        </w:rPr>
        <w:t>c) P</w:t>
      </w:r>
      <w:r w:rsidR="001320D6" w:rsidRPr="00871B40">
        <w:rPr>
          <w:rFonts w:ascii="Arial" w:hAnsi="Arial" w:cs="Arial"/>
          <w:b/>
          <w:bCs/>
          <w:sz w:val="24"/>
          <w:szCs w:val="24"/>
        </w:rPr>
        <w:t>rogress on annual audit April 2018- March 2019</w:t>
      </w:r>
    </w:p>
    <w:p w14:paraId="6C414E28" w14:textId="3F801F6A" w:rsidR="00E06375" w:rsidRPr="0088172B" w:rsidRDefault="00D52D8B" w:rsidP="00AF63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 xml:space="preserve">The parish council’s expenditure for the </w:t>
      </w:r>
      <w:r w:rsidR="003C1ADD" w:rsidRPr="0088172B">
        <w:rPr>
          <w:rFonts w:ascii="Arial" w:hAnsi="Arial" w:cs="Arial"/>
          <w:sz w:val="24"/>
          <w:szCs w:val="24"/>
        </w:rPr>
        <w:t>year</w:t>
      </w:r>
      <w:r w:rsidRPr="0088172B">
        <w:rPr>
          <w:rFonts w:ascii="Arial" w:hAnsi="Arial" w:cs="Arial"/>
          <w:sz w:val="24"/>
          <w:szCs w:val="24"/>
        </w:rPr>
        <w:t xml:space="preserve"> was recorded as £9,402 and </w:t>
      </w:r>
      <w:r w:rsidR="00A50A83" w:rsidRPr="0088172B">
        <w:rPr>
          <w:rFonts w:ascii="Arial" w:hAnsi="Arial" w:cs="Arial"/>
          <w:sz w:val="24"/>
          <w:szCs w:val="24"/>
        </w:rPr>
        <w:t xml:space="preserve">its </w:t>
      </w:r>
      <w:r w:rsidRPr="0088172B">
        <w:rPr>
          <w:rFonts w:ascii="Arial" w:hAnsi="Arial" w:cs="Arial"/>
          <w:sz w:val="24"/>
          <w:szCs w:val="24"/>
        </w:rPr>
        <w:t xml:space="preserve">income was £8,276. As part of the process, LPC’s external auditor </w:t>
      </w:r>
      <w:r w:rsidR="001320D6" w:rsidRPr="0088172B">
        <w:rPr>
          <w:rFonts w:ascii="Arial" w:hAnsi="Arial" w:cs="Arial"/>
          <w:sz w:val="24"/>
          <w:szCs w:val="24"/>
        </w:rPr>
        <w:t xml:space="preserve">had </w:t>
      </w:r>
      <w:r w:rsidRPr="0088172B">
        <w:rPr>
          <w:rFonts w:ascii="Arial" w:hAnsi="Arial" w:cs="Arial"/>
          <w:sz w:val="24"/>
          <w:szCs w:val="24"/>
        </w:rPr>
        <w:t>sign</w:t>
      </w:r>
      <w:r w:rsidR="001320D6" w:rsidRPr="0088172B">
        <w:rPr>
          <w:rFonts w:ascii="Arial" w:hAnsi="Arial" w:cs="Arial"/>
          <w:sz w:val="24"/>
          <w:szCs w:val="24"/>
        </w:rPr>
        <w:t>ed</w:t>
      </w:r>
      <w:r w:rsidRPr="0088172B">
        <w:rPr>
          <w:rFonts w:ascii="Arial" w:hAnsi="Arial" w:cs="Arial"/>
          <w:sz w:val="24"/>
          <w:szCs w:val="24"/>
        </w:rPr>
        <w:t xml:space="preserve"> the Annual Governance and Accountability Return 2018/19 Part 2</w:t>
      </w:r>
      <w:r w:rsidR="00A125B0" w:rsidRPr="0088172B">
        <w:rPr>
          <w:rFonts w:ascii="Arial" w:hAnsi="Arial" w:cs="Arial"/>
          <w:sz w:val="24"/>
          <w:szCs w:val="24"/>
        </w:rPr>
        <w:t>. P</w:t>
      </w:r>
      <w:r w:rsidR="001320D6" w:rsidRPr="0088172B">
        <w:rPr>
          <w:rFonts w:ascii="Arial" w:hAnsi="Arial" w:cs="Arial"/>
          <w:sz w:val="24"/>
          <w:szCs w:val="24"/>
        </w:rPr>
        <w:t xml:space="preserve">arish councillors </w:t>
      </w:r>
      <w:r w:rsidR="00A125B0" w:rsidRPr="0088172B">
        <w:rPr>
          <w:rFonts w:ascii="Arial" w:hAnsi="Arial" w:cs="Arial"/>
          <w:sz w:val="24"/>
          <w:szCs w:val="24"/>
        </w:rPr>
        <w:t xml:space="preserve">had </w:t>
      </w:r>
      <w:r w:rsidR="001320D6" w:rsidRPr="0088172B">
        <w:rPr>
          <w:rFonts w:ascii="Arial" w:hAnsi="Arial" w:cs="Arial"/>
          <w:sz w:val="24"/>
          <w:szCs w:val="24"/>
        </w:rPr>
        <w:t>approved the annual audit.</w:t>
      </w:r>
      <w:r w:rsidR="00A50A83" w:rsidRPr="0088172B">
        <w:rPr>
          <w:rFonts w:ascii="Arial" w:hAnsi="Arial" w:cs="Arial"/>
          <w:sz w:val="24"/>
          <w:szCs w:val="24"/>
        </w:rPr>
        <w:t xml:space="preserve"> </w:t>
      </w:r>
    </w:p>
    <w:p w14:paraId="2888DA1A" w14:textId="77777777" w:rsidR="00E06375" w:rsidRPr="0088172B" w:rsidRDefault="00E06375" w:rsidP="00AF6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2B9EE" w14:textId="206046CD" w:rsidR="00E06375" w:rsidRPr="0088172B" w:rsidRDefault="001320D6" w:rsidP="00AF63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T</w:t>
      </w:r>
      <w:r w:rsidR="00A50A83" w:rsidRPr="0088172B">
        <w:rPr>
          <w:rFonts w:ascii="Arial" w:hAnsi="Arial" w:cs="Arial"/>
          <w:sz w:val="24"/>
          <w:szCs w:val="24"/>
        </w:rPr>
        <w:t xml:space="preserve">he Certificate of Exemption </w:t>
      </w:r>
      <w:r w:rsidRPr="0088172B">
        <w:rPr>
          <w:rFonts w:ascii="Arial" w:hAnsi="Arial" w:cs="Arial"/>
          <w:sz w:val="24"/>
          <w:szCs w:val="24"/>
        </w:rPr>
        <w:t xml:space="preserve">had been </w:t>
      </w:r>
      <w:r w:rsidR="00A50A83" w:rsidRPr="0088172B">
        <w:rPr>
          <w:rFonts w:ascii="Arial" w:hAnsi="Arial" w:cs="Arial"/>
          <w:sz w:val="24"/>
          <w:szCs w:val="24"/>
        </w:rPr>
        <w:t>sent to PKF Littlejohn, the appointed auditor for Local Authorities</w:t>
      </w:r>
      <w:r w:rsidRPr="0088172B">
        <w:rPr>
          <w:rFonts w:ascii="Arial" w:hAnsi="Arial" w:cs="Arial"/>
          <w:sz w:val="24"/>
          <w:szCs w:val="24"/>
        </w:rPr>
        <w:t>, and the parish clerk had received an acknowledgement.</w:t>
      </w:r>
      <w:r w:rsidR="00E06375" w:rsidRPr="0088172B">
        <w:rPr>
          <w:rFonts w:ascii="Arial" w:hAnsi="Arial" w:cs="Arial"/>
          <w:sz w:val="24"/>
          <w:szCs w:val="24"/>
        </w:rPr>
        <w:t xml:space="preserve"> </w:t>
      </w:r>
    </w:p>
    <w:p w14:paraId="47F2862F" w14:textId="77777777" w:rsidR="00E06375" w:rsidRPr="0088172B" w:rsidRDefault="00E06375" w:rsidP="00AF6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18EBA" w14:textId="677A9B21" w:rsidR="00AF6395" w:rsidRPr="0088172B" w:rsidRDefault="00E06375" w:rsidP="00AF63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The parish clerk had submitted a 201</w:t>
      </w:r>
      <w:r w:rsidR="00DF6126" w:rsidRPr="0088172B">
        <w:rPr>
          <w:rFonts w:ascii="Arial" w:hAnsi="Arial" w:cs="Arial"/>
          <w:sz w:val="24"/>
          <w:szCs w:val="24"/>
        </w:rPr>
        <w:t>8</w:t>
      </w:r>
      <w:r w:rsidRPr="0088172B">
        <w:rPr>
          <w:rFonts w:ascii="Arial" w:hAnsi="Arial" w:cs="Arial"/>
          <w:sz w:val="24"/>
          <w:szCs w:val="24"/>
        </w:rPr>
        <w:t>-201</w:t>
      </w:r>
      <w:r w:rsidR="00DF6126" w:rsidRPr="0088172B">
        <w:rPr>
          <w:rFonts w:ascii="Arial" w:hAnsi="Arial" w:cs="Arial"/>
          <w:sz w:val="24"/>
          <w:szCs w:val="24"/>
        </w:rPr>
        <w:t>9</w:t>
      </w:r>
      <w:r w:rsidRPr="0088172B">
        <w:rPr>
          <w:rFonts w:ascii="Arial" w:hAnsi="Arial" w:cs="Arial"/>
          <w:sz w:val="24"/>
          <w:szCs w:val="24"/>
        </w:rPr>
        <w:t xml:space="preserve"> VAT claim for £979.00 and a further VAT claim for £733.25 for 2016-2017, as the </w:t>
      </w:r>
      <w:r w:rsidR="009C4C0B" w:rsidRPr="0088172B">
        <w:rPr>
          <w:rFonts w:ascii="Arial" w:hAnsi="Arial" w:cs="Arial"/>
          <w:sz w:val="24"/>
          <w:szCs w:val="24"/>
        </w:rPr>
        <w:t xml:space="preserve">recent audit </w:t>
      </w:r>
      <w:r w:rsidRPr="0088172B">
        <w:rPr>
          <w:rFonts w:ascii="Arial" w:hAnsi="Arial" w:cs="Arial"/>
          <w:sz w:val="24"/>
          <w:szCs w:val="24"/>
        </w:rPr>
        <w:t xml:space="preserve">revealed that this </w:t>
      </w:r>
      <w:r w:rsidR="00194A8C" w:rsidRPr="0088172B">
        <w:rPr>
          <w:rFonts w:ascii="Arial" w:hAnsi="Arial" w:cs="Arial"/>
          <w:sz w:val="24"/>
          <w:szCs w:val="24"/>
        </w:rPr>
        <w:t xml:space="preserve">past </w:t>
      </w:r>
      <w:r w:rsidRPr="0088172B">
        <w:rPr>
          <w:rFonts w:ascii="Arial" w:hAnsi="Arial" w:cs="Arial"/>
          <w:sz w:val="24"/>
          <w:szCs w:val="24"/>
        </w:rPr>
        <w:t>sum had n</w:t>
      </w:r>
      <w:r w:rsidR="009C4C0B" w:rsidRPr="0088172B">
        <w:rPr>
          <w:rFonts w:ascii="Arial" w:hAnsi="Arial" w:cs="Arial"/>
          <w:sz w:val="24"/>
          <w:szCs w:val="24"/>
        </w:rPr>
        <w:t xml:space="preserve">ot </w:t>
      </w:r>
      <w:r w:rsidRPr="0088172B">
        <w:rPr>
          <w:rFonts w:ascii="Arial" w:hAnsi="Arial" w:cs="Arial"/>
          <w:sz w:val="24"/>
          <w:szCs w:val="24"/>
        </w:rPr>
        <w:t>been received from HM Revenue and Customs.</w:t>
      </w:r>
    </w:p>
    <w:p w14:paraId="1240FB51" w14:textId="61F61556" w:rsidR="00E06375" w:rsidRPr="0088172B" w:rsidRDefault="00E06375" w:rsidP="00AF6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9C6929" w14:textId="77777777" w:rsidR="00E06375" w:rsidRPr="00871B40" w:rsidRDefault="00E06375" w:rsidP="00AF639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F307E4" w14:textId="6BBE4352" w:rsidR="005010B5" w:rsidRPr="00871B40" w:rsidRDefault="005010B5" w:rsidP="005010B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71B40">
        <w:rPr>
          <w:rFonts w:ascii="Arial" w:hAnsi="Arial" w:cs="Arial"/>
          <w:b/>
          <w:sz w:val="28"/>
          <w:szCs w:val="28"/>
        </w:rPr>
        <w:t>BUSINESS</w:t>
      </w:r>
    </w:p>
    <w:p w14:paraId="1D825A8C" w14:textId="77777777" w:rsidR="005010B5" w:rsidRPr="0088172B" w:rsidRDefault="005010B5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A23332" w14:textId="35E4A563" w:rsidR="005010B5" w:rsidRPr="0088172B" w:rsidRDefault="002B6697" w:rsidP="005010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9</w:t>
      </w:r>
      <w:r w:rsidR="005010B5" w:rsidRPr="0088172B">
        <w:rPr>
          <w:rFonts w:ascii="Arial" w:hAnsi="Arial" w:cs="Arial"/>
          <w:b/>
          <w:sz w:val="24"/>
          <w:szCs w:val="24"/>
        </w:rPr>
        <w:t>. Matters arising from the previous meeting</w:t>
      </w:r>
    </w:p>
    <w:p w14:paraId="57DCD87C" w14:textId="77777777" w:rsidR="006839A0" w:rsidRPr="00871B40" w:rsidRDefault="006839A0" w:rsidP="005010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9F4664" w14:textId="5788DCA8" w:rsidR="0089304E" w:rsidRPr="00871B40" w:rsidRDefault="0089304E" w:rsidP="0089304E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 xml:space="preserve">a) </w:t>
      </w:r>
      <w:r w:rsidR="0027693D" w:rsidRPr="00871B40">
        <w:rPr>
          <w:rFonts w:ascii="Arial" w:hAnsi="Arial" w:cs="Arial"/>
          <w:b/>
          <w:bCs/>
          <w:sz w:val="24"/>
          <w:szCs w:val="24"/>
        </w:rPr>
        <w:t xml:space="preserve">Lyddington </w:t>
      </w:r>
      <w:r w:rsidR="0079651A" w:rsidRPr="00871B40">
        <w:rPr>
          <w:rFonts w:ascii="Arial" w:hAnsi="Arial" w:cs="Arial"/>
          <w:b/>
          <w:bCs/>
          <w:sz w:val="24"/>
          <w:szCs w:val="24"/>
        </w:rPr>
        <w:t>Underground</w:t>
      </w:r>
      <w:r w:rsidR="0027693D" w:rsidRPr="00871B40">
        <w:rPr>
          <w:rFonts w:ascii="Arial" w:hAnsi="Arial" w:cs="Arial"/>
          <w:b/>
          <w:bCs/>
          <w:sz w:val="24"/>
          <w:szCs w:val="24"/>
        </w:rPr>
        <w:t>ing</w:t>
      </w:r>
      <w:r w:rsidR="0079651A" w:rsidRPr="00871B40">
        <w:rPr>
          <w:rFonts w:ascii="Arial" w:hAnsi="Arial" w:cs="Arial"/>
          <w:b/>
          <w:bCs/>
          <w:sz w:val="24"/>
          <w:szCs w:val="24"/>
        </w:rPr>
        <w:t xml:space="preserve"> Project</w:t>
      </w:r>
    </w:p>
    <w:p w14:paraId="7B666AC6" w14:textId="0A650B81" w:rsidR="008B3956" w:rsidRDefault="0089304E" w:rsidP="008930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Western Power Distribution (WPD) has previously laid cables along parts of Main Street.</w:t>
      </w:r>
      <w:r w:rsidR="00871B40">
        <w:rPr>
          <w:rFonts w:ascii="Arial" w:hAnsi="Arial" w:cs="Arial"/>
          <w:sz w:val="24"/>
          <w:szCs w:val="24"/>
        </w:rPr>
        <w:t xml:space="preserve"> </w:t>
      </w:r>
      <w:r w:rsidR="0096583E" w:rsidRPr="0088172B">
        <w:rPr>
          <w:rFonts w:ascii="Arial" w:hAnsi="Arial" w:cs="Arial"/>
          <w:sz w:val="24"/>
          <w:szCs w:val="24"/>
        </w:rPr>
        <w:t xml:space="preserve">Cllr Libby Hobley said that </w:t>
      </w:r>
      <w:r w:rsidR="005B58C0" w:rsidRPr="0088172B">
        <w:rPr>
          <w:rFonts w:ascii="Arial" w:hAnsi="Arial" w:cs="Arial"/>
          <w:sz w:val="24"/>
          <w:szCs w:val="24"/>
        </w:rPr>
        <w:t xml:space="preserve">WPD </w:t>
      </w:r>
      <w:r w:rsidR="0096583E" w:rsidRPr="0088172B">
        <w:rPr>
          <w:rFonts w:ascii="Arial" w:hAnsi="Arial" w:cs="Arial"/>
          <w:sz w:val="24"/>
          <w:szCs w:val="24"/>
        </w:rPr>
        <w:t xml:space="preserve">was </w:t>
      </w:r>
      <w:r w:rsidRPr="0088172B">
        <w:rPr>
          <w:rFonts w:ascii="Arial" w:hAnsi="Arial" w:cs="Arial"/>
          <w:sz w:val="24"/>
          <w:szCs w:val="24"/>
        </w:rPr>
        <w:t>due to announce</w:t>
      </w:r>
      <w:r w:rsidR="005B58C0" w:rsidRPr="0088172B">
        <w:rPr>
          <w:rFonts w:ascii="Arial" w:hAnsi="Arial" w:cs="Arial"/>
          <w:sz w:val="24"/>
          <w:szCs w:val="24"/>
        </w:rPr>
        <w:t xml:space="preserve"> </w:t>
      </w:r>
      <w:r w:rsidR="0096583E" w:rsidRPr="0088172B">
        <w:rPr>
          <w:rFonts w:ascii="Arial" w:hAnsi="Arial" w:cs="Arial"/>
          <w:sz w:val="24"/>
          <w:szCs w:val="24"/>
        </w:rPr>
        <w:t xml:space="preserve">the start </w:t>
      </w:r>
      <w:r w:rsidR="00C86377" w:rsidRPr="0088172B">
        <w:rPr>
          <w:rFonts w:ascii="Arial" w:hAnsi="Arial" w:cs="Arial"/>
          <w:sz w:val="24"/>
          <w:szCs w:val="24"/>
        </w:rPr>
        <w:t xml:space="preserve">date </w:t>
      </w:r>
      <w:r w:rsidR="0096583E" w:rsidRPr="0088172B">
        <w:rPr>
          <w:rFonts w:ascii="Arial" w:hAnsi="Arial" w:cs="Arial"/>
          <w:sz w:val="24"/>
          <w:szCs w:val="24"/>
        </w:rPr>
        <w:t xml:space="preserve">of the next stage of the project. </w:t>
      </w:r>
      <w:r w:rsidR="00BF7515" w:rsidRPr="0088172B">
        <w:rPr>
          <w:rFonts w:ascii="Arial" w:hAnsi="Arial" w:cs="Arial"/>
          <w:sz w:val="24"/>
          <w:szCs w:val="24"/>
        </w:rPr>
        <w:t>Parishioners w</w:t>
      </w:r>
      <w:r w:rsidR="00837659" w:rsidRPr="0088172B">
        <w:rPr>
          <w:rFonts w:ascii="Arial" w:hAnsi="Arial" w:cs="Arial"/>
          <w:sz w:val="24"/>
          <w:szCs w:val="24"/>
        </w:rPr>
        <w:t>ill</w:t>
      </w:r>
      <w:r w:rsidR="00BF7515" w:rsidRPr="0088172B">
        <w:rPr>
          <w:rFonts w:ascii="Arial" w:hAnsi="Arial" w:cs="Arial"/>
          <w:sz w:val="24"/>
          <w:szCs w:val="24"/>
        </w:rPr>
        <w:t xml:space="preserve"> be kept </w:t>
      </w:r>
      <w:r w:rsidR="00C86377" w:rsidRPr="0088172B">
        <w:rPr>
          <w:rFonts w:ascii="Arial" w:hAnsi="Arial" w:cs="Arial"/>
          <w:sz w:val="24"/>
          <w:szCs w:val="24"/>
        </w:rPr>
        <w:t xml:space="preserve">informed of any </w:t>
      </w:r>
      <w:r w:rsidR="00837659" w:rsidRPr="0088172B">
        <w:rPr>
          <w:rFonts w:ascii="Arial" w:hAnsi="Arial" w:cs="Arial"/>
          <w:sz w:val="24"/>
          <w:szCs w:val="24"/>
        </w:rPr>
        <w:t xml:space="preserve">short-term traffic </w:t>
      </w:r>
      <w:r w:rsidR="00BF7515" w:rsidRPr="0088172B">
        <w:rPr>
          <w:rFonts w:ascii="Arial" w:hAnsi="Arial" w:cs="Arial"/>
          <w:sz w:val="24"/>
          <w:szCs w:val="24"/>
        </w:rPr>
        <w:t xml:space="preserve">disruption. </w:t>
      </w:r>
    </w:p>
    <w:p w14:paraId="5229DC33" w14:textId="77777777" w:rsidR="00871B40" w:rsidRPr="0088172B" w:rsidRDefault="00871B40" w:rsidP="008930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E25B0" w14:textId="66D2CF63" w:rsidR="00DC109E" w:rsidRPr="0088172B" w:rsidRDefault="00B137F6" w:rsidP="00DC10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Action ongoing</w:t>
      </w:r>
    </w:p>
    <w:p w14:paraId="5EF78AC9" w14:textId="77777777" w:rsidR="005A333F" w:rsidRPr="0088172B" w:rsidRDefault="005A333F" w:rsidP="00DC10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71D0D" w14:textId="5E5D5BEC" w:rsidR="0027693D" w:rsidRPr="00871B40" w:rsidRDefault="00041523" w:rsidP="00041523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 xml:space="preserve">        b) </w:t>
      </w:r>
      <w:r w:rsidR="0027693D" w:rsidRPr="00871B40">
        <w:rPr>
          <w:rFonts w:ascii="Arial" w:hAnsi="Arial" w:cs="Arial"/>
          <w:b/>
          <w:bCs/>
          <w:sz w:val="24"/>
          <w:szCs w:val="24"/>
        </w:rPr>
        <w:t xml:space="preserve">New kerbing to protect </w:t>
      </w:r>
      <w:r w:rsidR="008B3956" w:rsidRPr="00871B40">
        <w:rPr>
          <w:rFonts w:ascii="Arial" w:hAnsi="Arial" w:cs="Arial"/>
          <w:b/>
          <w:bCs/>
          <w:sz w:val="24"/>
          <w:szCs w:val="24"/>
        </w:rPr>
        <w:t xml:space="preserve">grass </w:t>
      </w:r>
      <w:r w:rsidR="0027693D" w:rsidRPr="00871B40">
        <w:rPr>
          <w:rFonts w:ascii="Arial" w:hAnsi="Arial" w:cs="Arial"/>
          <w:b/>
          <w:bCs/>
          <w:sz w:val="24"/>
          <w:szCs w:val="24"/>
        </w:rPr>
        <w:t>verges at the north end of the village</w:t>
      </w:r>
    </w:p>
    <w:p w14:paraId="345FA7F3" w14:textId="64745DDB" w:rsidR="00C86377" w:rsidRPr="0088172B" w:rsidRDefault="0027693D" w:rsidP="00B30C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 xml:space="preserve">Parish councillors </w:t>
      </w:r>
      <w:r w:rsidR="002A7AB0" w:rsidRPr="0088172B">
        <w:rPr>
          <w:rFonts w:ascii="Arial" w:hAnsi="Arial" w:cs="Arial"/>
          <w:sz w:val="24"/>
          <w:szCs w:val="24"/>
        </w:rPr>
        <w:t xml:space="preserve">are </w:t>
      </w:r>
      <w:r w:rsidR="00DC109E" w:rsidRPr="0088172B">
        <w:rPr>
          <w:rFonts w:ascii="Arial" w:hAnsi="Arial" w:cs="Arial"/>
          <w:sz w:val="24"/>
          <w:szCs w:val="24"/>
        </w:rPr>
        <w:t>consider</w:t>
      </w:r>
      <w:r w:rsidR="002A7AB0" w:rsidRPr="0088172B">
        <w:rPr>
          <w:rFonts w:ascii="Arial" w:hAnsi="Arial" w:cs="Arial"/>
          <w:sz w:val="24"/>
          <w:szCs w:val="24"/>
        </w:rPr>
        <w:t>ing</w:t>
      </w:r>
      <w:r w:rsidR="00DC109E" w:rsidRPr="0088172B">
        <w:rPr>
          <w:rFonts w:ascii="Arial" w:hAnsi="Arial" w:cs="Arial"/>
          <w:sz w:val="24"/>
          <w:szCs w:val="24"/>
        </w:rPr>
        <w:t xml:space="preserve"> </w:t>
      </w:r>
      <w:r w:rsidRPr="0088172B">
        <w:rPr>
          <w:rFonts w:ascii="Arial" w:hAnsi="Arial" w:cs="Arial"/>
          <w:sz w:val="24"/>
          <w:szCs w:val="24"/>
        </w:rPr>
        <w:t xml:space="preserve">the </w:t>
      </w:r>
      <w:r w:rsidR="002A7AB0" w:rsidRPr="0088172B">
        <w:rPr>
          <w:rFonts w:ascii="Arial" w:hAnsi="Arial" w:cs="Arial"/>
          <w:sz w:val="24"/>
          <w:szCs w:val="24"/>
        </w:rPr>
        <w:t xml:space="preserve">range of </w:t>
      </w:r>
      <w:r w:rsidRPr="0088172B">
        <w:rPr>
          <w:rFonts w:ascii="Arial" w:hAnsi="Arial" w:cs="Arial"/>
          <w:sz w:val="24"/>
          <w:szCs w:val="24"/>
        </w:rPr>
        <w:t>materi</w:t>
      </w:r>
      <w:r w:rsidR="008B3956" w:rsidRPr="0088172B">
        <w:rPr>
          <w:rFonts w:ascii="Arial" w:hAnsi="Arial" w:cs="Arial"/>
          <w:sz w:val="24"/>
          <w:szCs w:val="24"/>
        </w:rPr>
        <w:t>als avai</w:t>
      </w:r>
      <w:r w:rsidR="00EC4E3D" w:rsidRPr="0088172B">
        <w:rPr>
          <w:rFonts w:ascii="Arial" w:hAnsi="Arial" w:cs="Arial"/>
          <w:sz w:val="24"/>
          <w:szCs w:val="24"/>
        </w:rPr>
        <w:t>lable for road kerbing</w:t>
      </w:r>
      <w:r w:rsidR="002A7AB0" w:rsidRPr="0088172B">
        <w:rPr>
          <w:rFonts w:ascii="Arial" w:hAnsi="Arial" w:cs="Arial"/>
          <w:sz w:val="24"/>
          <w:szCs w:val="24"/>
        </w:rPr>
        <w:t xml:space="preserve"> to ensure that any new additions are in keeping with the current village kerb stones</w:t>
      </w:r>
      <w:r w:rsidR="009C0BFB" w:rsidRPr="0088172B">
        <w:rPr>
          <w:rFonts w:ascii="Arial" w:hAnsi="Arial" w:cs="Arial"/>
          <w:sz w:val="24"/>
          <w:szCs w:val="24"/>
        </w:rPr>
        <w:t>.</w:t>
      </w:r>
      <w:r w:rsidR="0089304E" w:rsidRPr="0088172B">
        <w:rPr>
          <w:rFonts w:ascii="Arial" w:hAnsi="Arial" w:cs="Arial"/>
          <w:sz w:val="24"/>
          <w:szCs w:val="24"/>
        </w:rPr>
        <w:t xml:space="preserve"> The grass verges on the northern part of Main Street are being eroded by heavy vehicles and would require a kerb stone that is higher in height</w:t>
      </w:r>
      <w:r w:rsidR="009C4C0B" w:rsidRPr="0088172B">
        <w:rPr>
          <w:rFonts w:ascii="Arial" w:hAnsi="Arial" w:cs="Arial"/>
          <w:sz w:val="24"/>
          <w:szCs w:val="24"/>
        </w:rPr>
        <w:t xml:space="preserve"> and offers greater protection</w:t>
      </w:r>
      <w:r w:rsidR="0089304E" w:rsidRPr="0088172B">
        <w:rPr>
          <w:rFonts w:ascii="Arial" w:hAnsi="Arial" w:cs="Arial"/>
          <w:sz w:val="24"/>
          <w:szCs w:val="24"/>
        </w:rPr>
        <w:t>.</w:t>
      </w:r>
    </w:p>
    <w:p w14:paraId="0F27759B" w14:textId="61771619" w:rsidR="00436EE3" w:rsidRDefault="00436EE3" w:rsidP="00B30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7ACCD" w14:textId="103C180C" w:rsidR="00871B40" w:rsidRDefault="00871B40" w:rsidP="00B30C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3</w:t>
      </w:r>
    </w:p>
    <w:p w14:paraId="65AB103E" w14:textId="6E9B096A" w:rsidR="00871B40" w:rsidRDefault="00871B40" w:rsidP="00B30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5211E" w14:textId="41944E3F" w:rsidR="00871B40" w:rsidRDefault="00871B40" w:rsidP="00B30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A9243" w14:textId="77777777" w:rsidR="00871B40" w:rsidRPr="0088172B" w:rsidRDefault="00871B40" w:rsidP="00B30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2FD6A" w14:textId="748D5B46" w:rsidR="002831A4" w:rsidRPr="0088172B" w:rsidRDefault="00543726" w:rsidP="00B30C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lastRenderedPageBreak/>
        <w:t>Cllr Tony Fowell had</w:t>
      </w:r>
      <w:r w:rsidR="00C86377" w:rsidRPr="0088172B">
        <w:rPr>
          <w:rFonts w:ascii="Arial" w:hAnsi="Arial" w:cs="Arial"/>
          <w:sz w:val="24"/>
          <w:szCs w:val="24"/>
        </w:rPr>
        <w:t xml:space="preserve"> </w:t>
      </w:r>
      <w:r w:rsidRPr="0088172B">
        <w:rPr>
          <w:rFonts w:ascii="Arial" w:hAnsi="Arial" w:cs="Arial"/>
          <w:sz w:val="24"/>
          <w:szCs w:val="24"/>
        </w:rPr>
        <w:t xml:space="preserve">initially </w:t>
      </w:r>
      <w:r w:rsidR="00C86377" w:rsidRPr="0088172B">
        <w:rPr>
          <w:rFonts w:ascii="Arial" w:hAnsi="Arial" w:cs="Arial"/>
          <w:sz w:val="24"/>
          <w:szCs w:val="24"/>
        </w:rPr>
        <w:t xml:space="preserve">been </w:t>
      </w:r>
      <w:r w:rsidRPr="0088172B">
        <w:rPr>
          <w:rFonts w:ascii="Arial" w:hAnsi="Arial" w:cs="Arial"/>
          <w:sz w:val="24"/>
          <w:szCs w:val="24"/>
        </w:rPr>
        <w:t xml:space="preserve">told that RCC would pay for the standard kerb stones and install them for free. The standard stones are grey concrete, but a very similar kerb with a darker grey-blue tone would be more compatible. </w:t>
      </w:r>
    </w:p>
    <w:p w14:paraId="5F943E70" w14:textId="77777777" w:rsidR="002831A4" w:rsidRPr="0088172B" w:rsidRDefault="002831A4" w:rsidP="00B30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DA5A0" w14:textId="77777777" w:rsidR="00041523" w:rsidRPr="0088172B" w:rsidRDefault="00041523" w:rsidP="00B30CF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172B">
        <w:rPr>
          <w:rFonts w:ascii="Arial" w:hAnsi="Arial" w:cs="Arial"/>
          <w:b/>
          <w:bCs/>
          <w:sz w:val="24"/>
          <w:szCs w:val="24"/>
        </w:rPr>
        <w:t>Action</w:t>
      </w:r>
    </w:p>
    <w:p w14:paraId="67024DD8" w14:textId="0E96DD79" w:rsidR="0079651A" w:rsidRPr="0088172B" w:rsidRDefault="00B846F9" w:rsidP="00B30CF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172B">
        <w:rPr>
          <w:rFonts w:ascii="Arial" w:hAnsi="Arial" w:cs="Arial"/>
          <w:b/>
          <w:bCs/>
          <w:sz w:val="24"/>
          <w:szCs w:val="24"/>
        </w:rPr>
        <w:t>Cllr Tony Fowell</w:t>
      </w:r>
      <w:r w:rsidR="00CD4865" w:rsidRPr="0088172B">
        <w:rPr>
          <w:rFonts w:ascii="Arial" w:hAnsi="Arial" w:cs="Arial"/>
          <w:b/>
          <w:bCs/>
          <w:sz w:val="24"/>
          <w:szCs w:val="24"/>
        </w:rPr>
        <w:t xml:space="preserve"> </w:t>
      </w:r>
      <w:r w:rsidR="0089304E" w:rsidRPr="0088172B">
        <w:rPr>
          <w:rFonts w:ascii="Arial" w:hAnsi="Arial" w:cs="Arial"/>
          <w:b/>
          <w:bCs/>
          <w:sz w:val="24"/>
          <w:szCs w:val="24"/>
        </w:rPr>
        <w:t xml:space="preserve">was asked </w:t>
      </w:r>
      <w:r w:rsidR="00954AD6" w:rsidRPr="0088172B">
        <w:rPr>
          <w:rFonts w:ascii="Arial" w:hAnsi="Arial" w:cs="Arial"/>
          <w:b/>
          <w:bCs/>
          <w:sz w:val="24"/>
          <w:szCs w:val="24"/>
        </w:rPr>
        <w:t xml:space="preserve">to </w:t>
      </w:r>
      <w:r w:rsidR="002D5811" w:rsidRPr="0088172B">
        <w:rPr>
          <w:rFonts w:ascii="Arial" w:hAnsi="Arial" w:cs="Arial"/>
          <w:b/>
          <w:bCs/>
          <w:sz w:val="24"/>
          <w:szCs w:val="24"/>
        </w:rPr>
        <w:t xml:space="preserve">place </w:t>
      </w:r>
      <w:r w:rsidR="0089304E" w:rsidRPr="0088172B">
        <w:rPr>
          <w:rFonts w:ascii="Arial" w:hAnsi="Arial" w:cs="Arial"/>
          <w:b/>
          <w:bCs/>
          <w:sz w:val="24"/>
          <w:szCs w:val="24"/>
        </w:rPr>
        <w:t xml:space="preserve">a sample kerb stone </w:t>
      </w:r>
      <w:r w:rsidR="002D5811" w:rsidRPr="0088172B">
        <w:rPr>
          <w:rFonts w:ascii="Arial" w:hAnsi="Arial" w:cs="Arial"/>
          <w:b/>
          <w:bCs/>
          <w:sz w:val="24"/>
          <w:szCs w:val="24"/>
        </w:rPr>
        <w:t>i</w:t>
      </w:r>
      <w:r w:rsidR="0089304E" w:rsidRPr="0088172B">
        <w:rPr>
          <w:rFonts w:ascii="Arial" w:hAnsi="Arial" w:cs="Arial"/>
          <w:b/>
          <w:bCs/>
          <w:sz w:val="24"/>
          <w:szCs w:val="24"/>
        </w:rPr>
        <w:t>n the vicinity of the affect</w:t>
      </w:r>
      <w:r w:rsidR="002D5811" w:rsidRPr="0088172B">
        <w:rPr>
          <w:rFonts w:ascii="Arial" w:hAnsi="Arial" w:cs="Arial"/>
          <w:b/>
          <w:bCs/>
          <w:sz w:val="24"/>
          <w:szCs w:val="24"/>
        </w:rPr>
        <w:t>ed</w:t>
      </w:r>
      <w:r w:rsidR="0089304E" w:rsidRPr="0088172B">
        <w:rPr>
          <w:rFonts w:ascii="Arial" w:hAnsi="Arial" w:cs="Arial"/>
          <w:b/>
          <w:bCs/>
          <w:sz w:val="24"/>
          <w:szCs w:val="24"/>
        </w:rPr>
        <w:t xml:space="preserve"> area to enable parish councillors to ac</w:t>
      </w:r>
      <w:r w:rsidR="00E146FC" w:rsidRPr="0088172B">
        <w:rPr>
          <w:rFonts w:ascii="Arial" w:hAnsi="Arial" w:cs="Arial"/>
          <w:b/>
          <w:bCs/>
          <w:sz w:val="24"/>
          <w:szCs w:val="24"/>
        </w:rPr>
        <w:t xml:space="preserve">curately </w:t>
      </w:r>
      <w:r w:rsidR="002D5811" w:rsidRPr="0088172B">
        <w:rPr>
          <w:rFonts w:ascii="Arial" w:hAnsi="Arial" w:cs="Arial"/>
          <w:b/>
          <w:bCs/>
          <w:sz w:val="24"/>
          <w:szCs w:val="24"/>
        </w:rPr>
        <w:t>assess</w:t>
      </w:r>
      <w:r w:rsidR="00E146FC" w:rsidRPr="0088172B">
        <w:rPr>
          <w:rFonts w:ascii="Arial" w:hAnsi="Arial" w:cs="Arial"/>
          <w:b/>
          <w:bCs/>
          <w:sz w:val="24"/>
          <w:szCs w:val="24"/>
        </w:rPr>
        <w:t xml:space="preserve"> its likely impact. Cllr Fowell w</w:t>
      </w:r>
      <w:r w:rsidR="002D5811" w:rsidRPr="0088172B">
        <w:rPr>
          <w:rFonts w:ascii="Arial" w:hAnsi="Arial" w:cs="Arial"/>
          <w:b/>
          <w:bCs/>
          <w:sz w:val="24"/>
          <w:szCs w:val="24"/>
        </w:rPr>
        <w:t>ill</w:t>
      </w:r>
      <w:r w:rsidR="00E146FC" w:rsidRPr="0088172B">
        <w:rPr>
          <w:rFonts w:ascii="Arial" w:hAnsi="Arial" w:cs="Arial"/>
          <w:b/>
          <w:bCs/>
          <w:sz w:val="24"/>
          <w:szCs w:val="24"/>
        </w:rPr>
        <w:t xml:space="preserve"> </w:t>
      </w:r>
      <w:r w:rsidR="00D9756B" w:rsidRPr="0088172B">
        <w:rPr>
          <w:rFonts w:ascii="Arial" w:hAnsi="Arial" w:cs="Arial"/>
          <w:b/>
          <w:bCs/>
          <w:sz w:val="24"/>
          <w:szCs w:val="24"/>
        </w:rPr>
        <w:t xml:space="preserve">also </w:t>
      </w:r>
      <w:r w:rsidR="00E146FC" w:rsidRPr="0088172B">
        <w:rPr>
          <w:rFonts w:ascii="Arial" w:hAnsi="Arial" w:cs="Arial"/>
          <w:b/>
          <w:bCs/>
          <w:sz w:val="24"/>
          <w:szCs w:val="24"/>
        </w:rPr>
        <w:t>take p</w:t>
      </w:r>
      <w:r w:rsidR="002D5811" w:rsidRPr="0088172B">
        <w:rPr>
          <w:rFonts w:ascii="Arial" w:hAnsi="Arial" w:cs="Arial"/>
          <w:b/>
          <w:bCs/>
          <w:sz w:val="24"/>
          <w:szCs w:val="24"/>
        </w:rPr>
        <w:t>hotographs</w:t>
      </w:r>
      <w:r w:rsidR="00E146FC" w:rsidRPr="0088172B">
        <w:rPr>
          <w:rFonts w:ascii="Arial" w:hAnsi="Arial" w:cs="Arial"/>
          <w:b/>
          <w:bCs/>
          <w:sz w:val="24"/>
          <w:szCs w:val="24"/>
        </w:rPr>
        <w:t xml:space="preserve"> </w:t>
      </w:r>
      <w:r w:rsidR="002D5811" w:rsidRPr="0088172B">
        <w:rPr>
          <w:rFonts w:ascii="Arial" w:hAnsi="Arial" w:cs="Arial"/>
          <w:b/>
          <w:bCs/>
          <w:sz w:val="24"/>
          <w:szCs w:val="24"/>
        </w:rPr>
        <w:t>to circulate to parish councillors</w:t>
      </w:r>
      <w:r w:rsidR="00E146FC" w:rsidRPr="0088172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8E9FC99" w14:textId="77777777" w:rsidR="001B0018" w:rsidRPr="0088172B" w:rsidRDefault="001B0018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27240" w14:textId="4D1D8AF0" w:rsidR="0079651A" w:rsidRPr="00871B40" w:rsidRDefault="003A3465" w:rsidP="00B30CF2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 xml:space="preserve"> </w:t>
      </w:r>
      <w:r w:rsidR="00041523" w:rsidRPr="00871B40">
        <w:rPr>
          <w:rFonts w:ascii="Arial" w:hAnsi="Arial" w:cs="Arial"/>
          <w:b/>
          <w:bCs/>
          <w:sz w:val="24"/>
          <w:szCs w:val="24"/>
        </w:rPr>
        <w:t xml:space="preserve">     c</w:t>
      </w:r>
      <w:r w:rsidR="00B30CF2" w:rsidRPr="00871B40">
        <w:rPr>
          <w:rFonts w:ascii="Arial" w:hAnsi="Arial" w:cs="Arial"/>
          <w:b/>
          <w:bCs/>
          <w:sz w:val="24"/>
          <w:szCs w:val="24"/>
        </w:rPr>
        <w:t>)</w:t>
      </w:r>
      <w:r w:rsidRPr="00871B40">
        <w:rPr>
          <w:rFonts w:ascii="Arial" w:hAnsi="Arial" w:cs="Arial"/>
          <w:b/>
          <w:bCs/>
          <w:sz w:val="24"/>
          <w:szCs w:val="24"/>
        </w:rPr>
        <w:t xml:space="preserve"> </w:t>
      </w:r>
      <w:r w:rsidR="0079651A" w:rsidRPr="00871B40">
        <w:rPr>
          <w:rFonts w:ascii="Arial" w:hAnsi="Arial" w:cs="Arial"/>
          <w:b/>
          <w:bCs/>
          <w:sz w:val="24"/>
          <w:szCs w:val="24"/>
        </w:rPr>
        <w:t>Rutland Remembers</w:t>
      </w:r>
      <w:r w:rsidRPr="00871B40">
        <w:rPr>
          <w:rFonts w:ascii="Arial" w:hAnsi="Arial" w:cs="Arial"/>
          <w:b/>
          <w:bCs/>
          <w:sz w:val="24"/>
          <w:szCs w:val="24"/>
        </w:rPr>
        <w:t xml:space="preserve"> – World War One</w:t>
      </w:r>
    </w:p>
    <w:p w14:paraId="248D9F8E" w14:textId="6C734818" w:rsidR="00735024" w:rsidRDefault="002831A4" w:rsidP="00283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 xml:space="preserve">LPC has agreed to plant a Midland Hawthorn tree </w:t>
      </w:r>
      <w:r w:rsidR="002A25C7" w:rsidRPr="0088172B">
        <w:rPr>
          <w:rFonts w:ascii="Arial" w:hAnsi="Arial" w:cs="Arial"/>
          <w:sz w:val="24"/>
          <w:szCs w:val="24"/>
        </w:rPr>
        <w:t>at</w:t>
      </w:r>
      <w:r w:rsidR="00300D34" w:rsidRPr="0088172B">
        <w:rPr>
          <w:rFonts w:ascii="Arial" w:hAnsi="Arial" w:cs="Arial"/>
          <w:sz w:val="24"/>
          <w:szCs w:val="24"/>
        </w:rPr>
        <w:t xml:space="preserve"> </w:t>
      </w:r>
      <w:r w:rsidR="002A25C7" w:rsidRPr="0088172B">
        <w:rPr>
          <w:rFonts w:ascii="Arial" w:hAnsi="Arial" w:cs="Arial"/>
          <w:sz w:val="24"/>
          <w:szCs w:val="24"/>
        </w:rPr>
        <w:t xml:space="preserve">the </w:t>
      </w:r>
      <w:r w:rsidR="00385A7A" w:rsidRPr="0088172B">
        <w:rPr>
          <w:rFonts w:ascii="Arial" w:hAnsi="Arial" w:cs="Arial"/>
          <w:sz w:val="24"/>
          <w:szCs w:val="24"/>
        </w:rPr>
        <w:t xml:space="preserve">north and south </w:t>
      </w:r>
      <w:r w:rsidR="002A25C7" w:rsidRPr="0088172B">
        <w:rPr>
          <w:rFonts w:ascii="Arial" w:hAnsi="Arial" w:cs="Arial"/>
          <w:sz w:val="24"/>
          <w:szCs w:val="24"/>
        </w:rPr>
        <w:t>entrances to the village</w:t>
      </w:r>
      <w:r w:rsidR="008A2123" w:rsidRPr="0088172B">
        <w:rPr>
          <w:rFonts w:ascii="Arial" w:hAnsi="Arial" w:cs="Arial"/>
          <w:sz w:val="24"/>
          <w:szCs w:val="24"/>
        </w:rPr>
        <w:t>, each</w:t>
      </w:r>
      <w:r w:rsidR="00385A7A" w:rsidRPr="0088172B">
        <w:rPr>
          <w:rFonts w:ascii="Arial" w:hAnsi="Arial" w:cs="Arial"/>
          <w:sz w:val="24"/>
          <w:szCs w:val="24"/>
        </w:rPr>
        <w:t xml:space="preserve"> with a commemorative plaque</w:t>
      </w:r>
      <w:r w:rsidR="002A25C7" w:rsidRPr="0088172B">
        <w:rPr>
          <w:rFonts w:ascii="Arial" w:hAnsi="Arial" w:cs="Arial"/>
          <w:sz w:val="24"/>
          <w:szCs w:val="24"/>
        </w:rPr>
        <w:t xml:space="preserve">. </w:t>
      </w:r>
      <w:r w:rsidR="00E146FC" w:rsidRPr="0088172B">
        <w:rPr>
          <w:rFonts w:ascii="Arial" w:hAnsi="Arial" w:cs="Arial"/>
          <w:sz w:val="24"/>
          <w:szCs w:val="24"/>
        </w:rPr>
        <w:t>No further action is required until the autumn, the recommended planting season.</w:t>
      </w:r>
      <w:r w:rsidRPr="0088172B">
        <w:rPr>
          <w:rFonts w:ascii="Arial" w:hAnsi="Arial" w:cs="Arial"/>
          <w:sz w:val="24"/>
          <w:szCs w:val="24"/>
        </w:rPr>
        <w:t xml:space="preserve"> </w:t>
      </w:r>
    </w:p>
    <w:p w14:paraId="1DA1A25A" w14:textId="77777777" w:rsidR="00871B40" w:rsidRPr="0088172B" w:rsidRDefault="00871B40" w:rsidP="00283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481AA2" w14:textId="1700C3D6" w:rsidR="00AB6081" w:rsidRPr="0088172B" w:rsidRDefault="002831A4" w:rsidP="003A34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Action ongoing</w:t>
      </w:r>
    </w:p>
    <w:p w14:paraId="07D39CBF" w14:textId="77777777" w:rsidR="006839A0" w:rsidRPr="0088172B" w:rsidRDefault="006839A0" w:rsidP="00AC6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DC058" w14:textId="0CD77A3A" w:rsidR="006546E4" w:rsidRPr="00871B40" w:rsidRDefault="00041523" w:rsidP="007B478E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>d</w:t>
      </w:r>
      <w:r w:rsidR="007B478E" w:rsidRPr="00871B40">
        <w:rPr>
          <w:rFonts w:ascii="Arial" w:hAnsi="Arial" w:cs="Arial"/>
          <w:b/>
          <w:bCs/>
          <w:sz w:val="24"/>
          <w:szCs w:val="24"/>
        </w:rPr>
        <w:t xml:space="preserve">) </w:t>
      </w:r>
      <w:r w:rsidR="006546E4" w:rsidRPr="00871B40">
        <w:rPr>
          <w:rFonts w:ascii="Arial" w:hAnsi="Arial" w:cs="Arial"/>
          <w:b/>
          <w:bCs/>
          <w:sz w:val="24"/>
          <w:szCs w:val="24"/>
        </w:rPr>
        <w:t>Monitoring activity on agricultural land</w:t>
      </w:r>
    </w:p>
    <w:p w14:paraId="0B08F86B" w14:textId="5CDE243F" w:rsidR="006546E4" w:rsidRDefault="007B478E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 xml:space="preserve">The RCC’S planning enforcement officer said that he would investigate </w:t>
      </w:r>
      <w:r w:rsidR="006546E4" w:rsidRPr="0088172B">
        <w:rPr>
          <w:rFonts w:ascii="Arial" w:hAnsi="Arial" w:cs="Arial"/>
          <w:sz w:val="24"/>
          <w:szCs w:val="24"/>
        </w:rPr>
        <w:t>what is permi</w:t>
      </w:r>
      <w:r w:rsidR="008B3956" w:rsidRPr="0088172B">
        <w:rPr>
          <w:rFonts w:ascii="Arial" w:hAnsi="Arial" w:cs="Arial"/>
          <w:sz w:val="24"/>
          <w:szCs w:val="24"/>
        </w:rPr>
        <w:t xml:space="preserve">tted activity and </w:t>
      </w:r>
      <w:r w:rsidR="00A95B44" w:rsidRPr="0088172B">
        <w:rPr>
          <w:rFonts w:ascii="Arial" w:hAnsi="Arial" w:cs="Arial"/>
          <w:sz w:val="24"/>
          <w:szCs w:val="24"/>
        </w:rPr>
        <w:t xml:space="preserve">the type of </w:t>
      </w:r>
      <w:r w:rsidR="008B3956" w:rsidRPr="0088172B">
        <w:rPr>
          <w:rFonts w:ascii="Arial" w:hAnsi="Arial" w:cs="Arial"/>
          <w:sz w:val="24"/>
          <w:szCs w:val="24"/>
        </w:rPr>
        <w:t xml:space="preserve">buildings </w:t>
      </w:r>
      <w:r w:rsidR="00A95B44" w:rsidRPr="0088172B">
        <w:rPr>
          <w:rFonts w:ascii="Arial" w:hAnsi="Arial" w:cs="Arial"/>
          <w:sz w:val="24"/>
          <w:szCs w:val="24"/>
        </w:rPr>
        <w:t xml:space="preserve">that </w:t>
      </w:r>
      <w:r w:rsidR="008B3956" w:rsidRPr="0088172B">
        <w:rPr>
          <w:rFonts w:ascii="Arial" w:hAnsi="Arial" w:cs="Arial"/>
          <w:sz w:val="24"/>
          <w:szCs w:val="24"/>
        </w:rPr>
        <w:t>are allowed on a</w:t>
      </w:r>
      <w:r w:rsidR="007B3774" w:rsidRPr="0088172B">
        <w:rPr>
          <w:rFonts w:ascii="Arial" w:hAnsi="Arial" w:cs="Arial"/>
          <w:sz w:val="24"/>
          <w:szCs w:val="24"/>
        </w:rPr>
        <w:t xml:space="preserve"> field classified as agricultural land</w:t>
      </w:r>
      <w:r w:rsidR="008B3956" w:rsidRPr="0088172B">
        <w:rPr>
          <w:rFonts w:ascii="Arial" w:hAnsi="Arial" w:cs="Arial"/>
          <w:sz w:val="24"/>
          <w:szCs w:val="24"/>
        </w:rPr>
        <w:t>.</w:t>
      </w:r>
      <w:r w:rsidR="00041523" w:rsidRPr="0088172B">
        <w:rPr>
          <w:rFonts w:ascii="Arial" w:hAnsi="Arial" w:cs="Arial"/>
          <w:sz w:val="24"/>
          <w:szCs w:val="24"/>
        </w:rPr>
        <w:t xml:space="preserve"> No update had been received.</w:t>
      </w:r>
    </w:p>
    <w:p w14:paraId="51215EA6" w14:textId="77777777" w:rsidR="00871B40" w:rsidRPr="0088172B" w:rsidRDefault="00871B40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ECB81" w14:textId="72F70FD5" w:rsidR="006C59B7" w:rsidRPr="0088172B" w:rsidRDefault="006C59B7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Action</w:t>
      </w:r>
      <w:r w:rsidR="007B478E" w:rsidRPr="0088172B">
        <w:rPr>
          <w:rFonts w:ascii="Arial" w:hAnsi="Arial" w:cs="Arial"/>
          <w:b/>
          <w:sz w:val="24"/>
          <w:szCs w:val="24"/>
        </w:rPr>
        <w:t xml:space="preserve"> ongoing</w:t>
      </w:r>
    </w:p>
    <w:p w14:paraId="4C7F4A4C" w14:textId="45D71508" w:rsidR="00750DBE" w:rsidRPr="0088172B" w:rsidRDefault="00750DBE" w:rsidP="006C59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D8ABBE" w14:textId="77777777" w:rsidR="00871B40" w:rsidRDefault="00041523" w:rsidP="007B478E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>e</w:t>
      </w:r>
      <w:r w:rsidR="007B478E" w:rsidRPr="00871B40">
        <w:rPr>
          <w:rFonts w:ascii="Arial" w:hAnsi="Arial" w:cs="Arial"/>
          <w:b/>
          <w:bCs/>
          <w:sz w:val="24"/>
          <w:szCs w:val="24"/>
        </w:rPr>
        <w:t>) S</w:t>
      </w:r>
      <w:r w:rsidR="00700DFE" w:rsidRPr="00871B40">
        <w:rPr>
          <w:rFonts w:ascii="Arial" w:hAnsi="Arial" w:cs="Arial"/>
          <w:b/>
          <w:bCs/>
          <w:sz w:val="24"/>
          <w:szCs w:val="24"/>
        </w:rPr>
        <w:t>atellite dishes on cottages</w:t>
      </w:r>
      <w:r w:rsidR="00DF345E" w:rsidRPr="00871B40">
        <w:rPr>
          <w:rFonts w:ascii="Arial" w:hAnsi="Arial" w:cs="Arial"/>
          <w:b/>
          <w:bCs/>
          <w:sz w:val="24"/>
          <w:szCs w:val="24"/>
        </w:rPr>
        <w:t>/h</w:t>
      </w:r>
      <w:r w:rsidR="00AF5356" w:rsidRPr="00871B40">
        <w:rPr>
          <w:rFonts w:ascii="Arial" w:hAnsi="Arial" w:cs="Arial"/>
          <w:b/>
          <w:bCs/>
          <w:sz w:val="24"/>
          <w:szCs w:val="24"/>
        </w:rPr>
        <w:t>o</w:t>
      </w:r>
      <w:r w:rsidR="00DF345E" w:rsidRPr="00871B40">
        <w:rPr>
          <w:rFonts w:ascii="Arial" w:hAnsi="Arial" w:cs="Arial"/>
          <w:b/>
          <w:bCs/>
          <w:sz w:val="24"/>
          <w:szCs w:val="24"/>
        </w:rPr>
        <w:t xml:space="preserve">uses </w:t>
      </w:r>
      <w:r w:rsidR="00700DFE" w:rsidRPr="00871B40">
        <w:rPr>
          <w:rFonts w:ascii="Arial" w:hAnsi="Arial" w:cs="Arial"/>
          <w:b/>
          <w:bCs/>
          <w:sz w:val="24"/>
          <w:szCs w:val="24"/>
        </w:rPr>
        <w:t>in a conservation village</w:t>
      </w:r>
    </w:p>
    <w:p w14:paraId="4C596744" w14:textId="7841619A" w:rsidR="00750DBE" w:rsidRDefault="007B478E" w:rsidP="00871B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The parish clerk had sent an update to RCC</w:t>
      </w:r>
      <w:r w:rsidR="00472C6D" w:rsidRPr="0088172B">
        <w:rPr>
          <w:rFonts w:ascii="Arial" w:hAnsi="Arial" w:cs="Arial"/>
          <w:sz w:val="24"/>
          <w:szCs w:val="24"/>
        </w:rPr>
        <w:t>’s</w:t>
      </w:r>
      <w:r w:rsidRPr="0088172B">
        <w:rPr>
          <w:rFonts w:ascii="Arial" w:hAnsi="Arial" w:cs="Arial"/>
          <w:sz w:val="24"/>
          <w:szCs w:val="24"/>
        </w:rPr>
        <w:t xml:space="preserve"> planning department. </w:t>
      </w:r>
      <w:r w:rsidR="00041523" w:rsidRPr="0088172B">
        <w:rPr>
          <w:rFonts w:ascii="Arial" w:hAnsi="Arial" w:cs="Arial"/>
          <w:sz w:val="24"/>
          <w:szCs w:val="24"/>
        </w:rPr>
        <w:t xml:space="preserve">No </w:t>
      </w:r>
      <w:r w:rsidR="003C1ADD" w:rsidRPr="0088172B">
        <w:rPr>
          <w:rFonts w:ascii="Arial" w:hAnsi="Arial" w:cs="Arial"/>
          <w:sz w:val="24"/>
          <w:szCs w:val="24"/>
        </w:rPr>
        <w:t xml:space="preserve">further </w:t>
      </w:r>
      <w:r w:rsidR="00041523" w:rsidRPr="0088172B">
        <w:rPr>
          <w:rFonts w:ascii="Arial" w:hAnsi="Arial" w:cs="Arial"/>
          <w:sz w:val="24"/>
          <w:szCs w:val="24"/>
        </w:rPr>
        <w:t xml:space="preserve">update </w:t>
      </w:r>
      <w:r w:rsidR="003C1ADD" w:rsidRPr="0088172B">
        <w:rPr>
          <w:rFonts w:ascii="Arial" w:hAnsi="Arial" w:cs="Arial"/>
          <w:sz w:val="24"/>
          <w:szCs w:val="24"/>
        </w:rPr>
        <w:t xml:space="preserve">from RCC </w:t>
      </w:r>
      <w:r w:rsidR="00041523" w:rsidRPr="0088172B">
        <w:rPr>
          <w:rFonts w:ascii="Arial" w:hAnsi="Arial" w:cs="Arial"/>
          <w:sz w:val="24"/>
          <w:szCs w:val="24"/>
        </w:rPr>
        <w:t>had been received.</w:t>
      </w:r>
    </w:p>
    <w:p w14:paraId="7F4A3904" w14:textId="77777777" w:rsidR="00871B40" w:rsidRPr="0088172B" w:rsidRDefault="00871B40" w:rsidP="00871B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572F59" w14:textId="5F7A7044" w:rsidR="00F15068" w:rsidRPr="0088172B" w:rsidRDefault="00F15068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Action</w:t>
      </w:r>
      <w:r w:rsidR="007B478E" w:rsidRPr="0088172B">
        <w:rPr>
          <w:rFonts w:ascii="Arial" w:hAnsi="Arial" w:cs="Arial"/>
          <w:b/>
          <w:sz w:val="24"/>
          <w:szCs w:val="24"/>
        </w:rPr>
        <w:t xml:space="preserve"> ongoing</w:t>
      </w:r>
    </w:p>
    <w:p w14:paraId="0D50DCB0" w14:textId="77777777" w:rsidR="00E06375" w:rsidRPr="0088172B" w:rsidRDefault="00E06375" w:rsidP="00E04A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2F3833" w14:textId="20013BB0" w:rsidR="00E04A18" w:rsidRPr="00871B40" w:rsidRDefault="00E04A18" w:rsidP="00E04A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 xml:space="preserve">   </w:t>
      </w:r>
      <w:r w:rsidR="00F435C2" w:rsidRPr="0088172B">
        <w:rPr>
          <w:rFonts w:ascii="Arial" w:hAnsi="Arial" w:cs="Arial"/>
          <w:sz w:val="24"/>
          <w:szCs w:val="24"/>
        </w:rPr>
        <w:t xml:space="preserve">      </w:t>
      </w:r>
      <w:r w:rsidR="00F435C2" w:rsidRPr="00871B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1B40">
        <w:rPr>
          <w:rFonts w:ascii="Arial" w:hAnsi="Arial" w:cs="Arial"/>
          <w:b/>
          <w:bCs/>
          <w:sz w:val="24"/>
          <w:szCs w:val="24"/>
        </w:rPr>
        <w:t xml:space="preserve"> </w:t>
      </w:r>
      <w:r w:rsidR="00F435C2" w:rsidRPr="00871B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1B40">
        <w:rPr>
          <w:rFonts w:ascii="Arial" w:hAnsi="Arial" w:cs="Arial"/>
          <w:b/>
          <w:bCs/>
          <w:sz w:val="24"/>
          <w:szCs w:val="24"/>
        </w:rPr>
        <w:t xml:space="preserve"> </w:t>
      </w:r>
      <w:r w:rsidR="00041523" w:rsidRPr="00871B40">
        <w:rPr>
          <w:rFonts w:ascii="Arial" w:hAnsi="Arial" w:cs="Arial"/>
          <w:b/>
          <w:bCs/>
          <w:sz w:val="24"/>
          <w:szCs w:val="24"/>
        </w:rPr>
        <w:t>f</w:t>
      </w:r>
      <w:r w:rsidRPr="00871B40">
        <w:rPr>
          <w:rFonts w:ascii="Arial" w:hAnsi="Arial" w:cs="Arial"/>
          <w:b/>
          <w:bCs/>
          <w:sz w:val="24"/>
          <w:szCs w:val="24"/>
        </w:rPr>
        <w:t xml:space="preserve">) Youth </w:t>
      </w:r>
      <w:r w:rsidR="001E2978" w:rsidRPr="00871B40">
        <w:rPr>
          <w:rFonts w:ascii="Arial" w:hAnsi="Arial" w:cs="Arial"/>
          <w:b/>
          <w:bCs/>
          <w:sz w:val="24"/>
          <w:szCs w:val="24"/>
        </w:rPr>
        <w:t>v</w:t>
      </w:r>
      <w:r w:rsidRPr="00871B40">
        <w:rPr>
          <w:rFonts w:ascii="Arial" w:hAnsi="Arial" w:cs="Arial"/>
          <w:b/>
          <w:bCs/>
          <w:sz w:val="24"/>
          <w:szCs w:val="24"/>
        </w:rPr>
        <w:t>olunteering</w:t>
      </w:r>
    </w:p>
    <w:p w14:paraId="0CF6D64E" w14:textId="607B2ED8" w:rsidR="00B62D49" w:rsidRPr="0088172B" w:rsidRDefault="00E146FC" w:rsidP="00E146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 xml:space="preserve">The Lord-Lieutenant of Rutland, Dr Sarah Furness, </w:t>
      </w:r>
      <w:r w:rsidR="009C4C0B" w:rsidRPr="0088172B">
        <w:rPr>
          <w:rFonts w:ascii="Arial" w:hAnsi="Arial" w:cs="Arial"/>
          <w:sz w:val="24"/>
          <w:szCs w:val="24"/>
        </w:rPr>
        <w:t>had hoped to</w:t>
      </w:r>
      <w:r w:rsidRPr="0088172B">
        <w:rPr>
          <w:rFonts w:ascii="Arial" w:hAnsi="Arial" w:cs="Arial"/>
          <w:sz w:val="24"/>
          <w:szCs w:val="24"/>
        </w:rPr>
        <w:t xml:space="preserve"> promot</w:t>
      </w:r>
      <w:r w:rsidR="009C4C0B" w:rsidRPr="0088172B">
        <w:rPr>
          <w:rFonts w:ascii="Arial" w:hAnsi="Arial" w:cs="Arial"/>
          <w:sz w:val="24"/>
          <w:szCs w:val="24"/>
        </w:rPr>
        <w:t>e</w:t>
      </w:r>
      <w:r w:rsidRPr="0088172B">
        <w:rPr>
          <w:rFonts w:ascii="Arial" w:hAnsi="Arial" w:cs="Arial"/>
          <w:sz w:val="24"/>
          <w:szCs w:val="24"/>
        </w:rPr>
        <w:t xml:space="preserve"> youth volunteering at a parish level.  LPC has been informed by the Office of The Lord-Lieutenant that despite an enthusiastic response to the concept, the lack of resources means the project has been put on hold.</w:t>
      </w:r>
    </w:p>
    <w:p w14:paraId="7267368D" w14:textId="77777777" w:rsidR="00A125B0" w:rsidRPr="0088172B" w:rsidRDefault="00A125B0" w:rsidP="00E146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54FC5" w14:textId="77777777" w:rsidR="00B62D49" w:rsidRPr="00871B40" w:rsidRDefault="00B62D49" w:rsidP="00B62D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ab/>
      </w:r>
      <w:r w:rsidRPr="00871B40">
        <w:rPr>
          <w:rFonts w:ascii="Arial" w:hAnsi="Arial" w:cs="Arial"/>
          <w:b/>
          <w:bCs/>
          <w:sz w:val="24"/>
          <w:szCs w:val="24"/>
        </w:rPr>
        <w:t xml:space="preserve">g) Planting Trees </w:t>
      </w:r>
    </w:p>
    <w:p w14:paraId="237AD1C6" w14:textId="78DE751C" w:rsidR="00B62D49" w:rsidRPr="0088172B" w:rsidRDefault="00B62D49" w:rsidP="00B62D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The Woodland Trust is providing free trees to be planted in a designated area that any community group/school or parish council can identify and have the right to plant. LPC has decided not to support this initiative.</w:t>
      </w:r>
    </w:p>
    <w:p w14:paraId="34A09ECE" w14:textId="77777777" w:rsidR="007C5D0F" w:rsidRPr="0088172B" w:rsidRDefault="007C5D0F" w:rsidP="007C5D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7AB3EB" w14:textId="5D7A5A31" w:rsidR="006839A0" w:rsidRDefault="002B6697" w:rsidP="006839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10</w:t>
      </w:r>
      <w:r w:rsidR="006839A0" w:rsidRPr="0088172B">
        <w:rPr>
          <w:rFonts w:ascii="Arial" w:hAnsi="Arial" w:cs="Arial"/>
          <w:b/>
          <w:sz w:val="24"/>
          <w:szCs w:val="24"/>
        </w:rPr>
        <w:t>. New Cemetery improvements</w:t>
      </w:r>
    </w:p>
    <w:p w14:paraId="39E300DD" w14:textId="77777777" w:rsidR="00871B40" w:rsidRPr="0088172B" w:rsidRDefault="00871B40" w:rsidP="006839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F0DF6B" w14:textId="54A4E9D0" w:rsidR="006839A0" w:rsidRDefault="007C5D0F" w:rsidP="006839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 xml:space="preserve">The </w:t>
      </w:r>
      <w:r w:rsidR="001E2978" w:rsidRPr="0088172B">
        <w:rPr>
          <w:rFonts w:ascii="Arial" w:hAnsi="Arial" w:cs="Arial"/>
          <w:sz w:val="24"/>
          <w:szCs w:val="24"/>
        </w:rPr>
        <w:t xml:space="preserve">maintenance </w:t>
      </w:r>
      <w:r w:rsidRPr="0088172B">
        <w:rPr>
          <w:rFonts w:ascii="Arial" w:hAnsi="Arial" w:cs="Arial"/>
          <w:sz w:val="24"/>
          <w:szCs w:val="24"/>
        </w:rPr>
        <w:t>contractors, Spendlove Contract</w:t>
      </w:r>
      <w:r w:rsidR="001E2978" w:rsidRPr="0088172B">
        <w:rPr>
          <w:rFonts w:ascii="Arial" w:hAnsi="Arial" w:cs="Arial"/>
          <w:sz w:val="24"/>
          <w:szCs w:val="24"/>
        </w:rPr>
        <w:t>ing</w:t>
      </w:r>
      <w:r w:rsidRPr="0088172B">
        <w:rPr>
          <w:rFonts w:ascii="Arial" w:hAnsi="Arial" w:cs="Arial"/>
          <w:sz w:val="24"/>
          <w:szCs w:val="24"/>
        </w:rPr>
        <w:t xml:space="preserve">, </w:t>
      </w:r>
      <w:r w:rsidR="0065217B" w:rsidRPr="0088172B">
        <w:rPr>
          <w:rFonts w:ascii="Arial" w:hAnsi="Arial" w:cs="Arial"/>
          <w:sz w:val="24"/>
          <w:szCs w:val="24"/>
        </w:rPr>
        <w:t>has started work on removing the ivy and will supply an additional quote for repointing the wall when all the ivy has been remo</w:t>
      </w:r>
      <w:r w:rsidR="00041523" w:rsidRPr="0088172B">
        <w:rPr>
          <w:rFonts w:ascii="Arial" w:hAnsi="Arial" w:cs="Arial"/>
          <w:sz w:val="24"/>
          <w:szCs w:val="24"/>
        </w:rPr>
        <w:t>v</w:t>
      </w:r>
      <w:r w:rsidR="0065217B" w:rsidRPr="0088172B">
        <w:rPr>
          <w:rFonts w:ascii="Arial" w:hAnsi="Arial" w:cs="Arial"/>
          <w:sz w:val="24"/>
          <w:szCs w:val="24"/>
        </w:rPr>
        <w:t xml:space="preserve">ed and the </w:t>
      </w:r>
      <w:r w:rsidR="009C4C0B" w:rsidRPr="0088172B">
        <w:rPr>
          <w:rFonts w:ascii="Arial" w:hAnsi="Arial" w:cs="Arial"/>
          <w:sz w:val="24"/>
          <w:szCs w:val="24"/>
        </w:rPr>
        <w:t xml:space="preserve">extent of the </w:t>
      </w:r>
      <w:r w:rsidR="0065217B" w:rsidRPr="0088172B">
        <w:rPr>
          <w:rFonts w:ascii="Arial" w:hAnsi="Arial" w:cs="Arial"/>
          <w:sz w:val="24"/>
          <w:szCs w:val="24"/>
        </w:rPr>
        <w:t xml:space="preserve">damage becomes clear. </w:t>
      </w:r>
    </w:p>
    <w:p w14:paraId="55AAADFF" w14:textId="0FE1FCE3" w:rsidR="00871B40" w:rsidRDefault="00871B40" w:rsidP="006839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AF3D7F" w14:textId="3CD71158" w:rsidR="00871B40" w:rsidRDefault="00871B40" w:rsidP="006839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13F80" w14:textId="0DADE5DF" w:rsidR="00871B40" w:rsidRDefault="00871B40" w:rsidP="006839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863B7" w14:textId="1F8407CA" w:rsidR="00871B40" w:rsidRPr="0088172B" w:rsidRDefault="00871B40" w:rsidP="006839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4</w:t>
      </w:r>
    </w:p>
    <w:p w14:paraId="7FC69721" w14:textId="77777777" w:rsidR="00676A4D" w:rsidRPr="0088172B" w:rsidRDefault="00676A4D" w:rsidP="00F435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1D689E" w14:textId="5B6A4C86" w:rsidR="00676A4D" w:rsidRPr="0088172B" w:rsidRDefault="00676A4D" w:rsidP="00F435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 xml:space="preserve">Cllr Tony Fowell </w:t>
      </w:r>
      <w:r w:rsidR="0065217B" w:rsidRPr="0088172B">
        <w:rPr>
          <w:rFonts w:ascii="Arial" w:hAnsi="Arial" w:cs="Arial"/>
          <w:b/>
          <w:sz w:val="24"/>
          <w:szCs w:val="24"/>
        </w:rPr>
        <w:t>agree to continue his enquiries to see if there is any possible</w:t>
      </w:r>
      <w:r w:rsidRPr="0088172B">
        <w:rPr>
          <w:rFonts w:ascii="Arial" w:hAnsi="Arial" w:cs="Arial"/>
          <w:b/>
          <w:sz w:val="24"/>
          <w:szCs w:val="24"/>
        </w:rPr>
        <w:t xml:space="preserve"> vacant plot of land that LPC could purchase to create a further cemetery for the village.</w:t>
      </w:r>
    </w:p>
    <w:p w14:paraId="6D12DE5E" w14:textId="77777777" w:rsidR="00677212" w:rsidRPr="0088172B" w:rsidRDefault="00677212" w:rsidP="00F435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76BCCA" w14:textId="77777777" w:rsidR="00F435C2" w:rsidRPr="00871B40" w:rsidRDefault="00F435C2" w:rsidP="00F435C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71B40">
        <w:rPr>
          <w:rFonts w:ascii="Arial" w:hAnsi="Arial" w:cs="Arial"/>
          <w:b/>
          <w:sz w:val="28"/>
          <w:szCs w:val="28"/>
        </w:rPr>
        <w:t>Other Matters</w:t>
      </w:r>
    </w:p>
    <w:p w14:paraId="3C3574D0" w14:textId="77777777" w:rsidR="00F435C2" w:rsidRPr="0088172B" w:rsidRDefault="00F435C2" w:rsidP="00F435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57010A" w14:textId="1212BD6F" w:rsidR="00B37D4A" w:rsidRPr="0088172B" w:rsidRDefault="006839A0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1</w:t>
      </w:r>
      <w:r w:rsidR="002B6697" w:rsidRPr="0088172B">
        <w:rPr>
          <w:rFonts w:ascii="Arial" w:hAnsi="Arial" w:cs="Arial"/>
          <w:b/>
          <w:sz w:val="24"/>
          <w:szCs w:val="24"/>
        </w:rPr>
        <w:t>1</w:t>
      </w:r>
      <w:r w:rsidR="008916CC" w:rsidRPr="0088172B">
        <w:rPr>
          <w:rFonts w:ascii="Arial" w:hAnsi="Arial" w:cs="Arial"/>
          <w:b/>
          <w:sz w:val="24"/>
          <w:szCs w:val="24"/>
        </w:rPr>
        <w:t>.</w:t>
      </w:r>
      <w:r w:rsidR="00F435C2" w:rsidRPr="0088172B">
        <w:rPr>
          <w:rFonts w:ascii="Arial" w:hAnsi="Arial" w:cs="Arial"/>
          <w:b/>
          <w:sz w:val="24"/>
          <w:szCs w:val="24"/>
        </w:rPr>
        <w:t xml:space="preserve"> Clerk’s items</w:t>
      </w:r>
    </w:p>
    <w:p w14:paraId="6E96B3D3" w14:textId="267DA269" w:rsidR="006839A0" w:rsidRPr="0088172B" w:rsidRDefault="006839A0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5F8304" w14:textId="4402086C" w:rsidR="00041523" w:rsidRPr="00871B40" w:rsidRDefault="00676A4D" w:rsidP="00041523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 xml:space="preserve">a) </w:t>
      </w:r>
      <w:r w:rsidR="00041523" w:rsidRPr="00871B40">
        <w:rPr>
          <w:rFonts w:ascii="Arial" w:hAnsi="Arial" w:cs="Arial"/>
          <w:b/>
          <w:bCs/>
          <w:sz w:val="24"/>
          <w:szCs w:val="24"/>
        </w:rPr>
        <w:t>Next stage of the Lyddington Traffic Survey</w:t>
      </w:r>
    </w:p>
    <w:p w14:paraId="4B0B9390" w14:textId="77C1855A" w:rsidR="00041523" w:rsidRPr="0088172B" w:rsidRDefault="00041523" w:rsidP="00871B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A total of 1</w:t>
      </w:r>
      <w:r w:rsidR="00D9756B" w:rsidRPr="0088172B">
        <w:rPr>
          <w:rFonts w:ascii="Arial" w:hAnsi="Arial" w:cs="Arial"/>
          <w:sz w:val="24"/>
          <w:szCs w:val="24"/>
        </w:rPr>
        <w:t>21</w:t>
      </w:r>
      <w:r w:rsidRPr="0088172B">
        <w:rPr>
          <w:rFonts w:ascii="Arial" w:hAnsi="Arial" w:cs="Arial"/>
          <w:sz w:val="24"/>
          <w:szCs w:val="24"/>
        </w:rPr>
        <w:t xml:space="preserve"> parishioners gave their views and the three most popular options selected were reducing the speed limit to 20 mph; </w:t>
      </w:r>
      <w:r w:rsidR="009C4C0B" w:rsidRPr="0088172B">
        <w:rPr>
          <w:rFonts w:ascii="Arial" w:hAnsi="Arial" w:cs="Arial"/>
          <w:sz w:val="24"/>
          <w:szCs w:val="24"/>
        </w:rPr>
        <w:t>adjusting</w:t>
      </w:r>
      <w:r w:rsidRPr="0088172B">
        <w:rPr>
          <w:rFonts w:ascii="Arial" w:hAnsi="Arial" w:cs="Arial"/>
          <w:sz w:val="24"/>
          <w:szCs w:val="24"/>
        </w:rPr>
        <w:t xml:space="preserve"> the existing speed indicator displays/ vehicle activated signs to 20 mph and </w:t>
      </w:r>
      <w:r w:rsidR="009C4C0B" w:rsidRPr="0088172B">
        <w:rPr>
          <w:rFonts w:ascii="Arial" w:hAnsi="Arial" w:cs="Arial"/>
          <w:sz w:val="24"/>
          <w:szCs w:val="24"/>
        </w:rPr>
        <w:t xml:space="preserve">installing </w:t>
      </w:r>
      <w:r w:rsidRPr="0088172B">
        <w:rPr>
          <w:rFonts w:ascii="Arial" w:hAnsi="Arial" w:cs="Arial"/>
          <w:sz w:val="24"/>
          <w:szCs w:val="24"/>
        </w:rPr>
        <w:t>rumble strips at the main entry points to the village.</w:t>
      </w:r>
    </w:p>
    <w:p w14:paraId="23E53C06" w14:textId="2C3C6894" w:rsidR="00041523" w:rsidRPr="0088172B" w:rsidRDefault="00041523" w:rsidP="000415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4CAA9" w14:textId="272BA461" w:rsidR="00041523" w:rsidRDefault="00041523" w:rsidP="000415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Cllr Geoff Macfarlane presented his report that summarised the findings and suggestions of the survey</w:t>
      </w:r>
      <w:r w:rsidR="00B62D49" w:rsidRPr="0088172B">
        <w:rPr>
          <w:rFonts w:ascii="Arial" w:hAnsi="Arial" w:cs="Arial"/>
          <w:sz w:val="24"/>
          <w:szCs w:val="24"/>
        </w:rPr>
        <w:t xml:space="preserve">. </w:t>
      </w:r>
      <w:r w:rsidRPr="0088172B">
        <w:rPr>
          <w:rFonts w:ascii="Arial" w:hAnsi="Arial" w:cs="Arial"/>
          <w:sz w:val="24"/>
          <w:szCs w:val="24"/>
        </w:rPr>
        <w:t xml:space="preserve">LPC agreed that the information should now be sent to RCC through their online </w:t>
      </w:r>
      <w:r w:rsidR="00B62D49" w:rsidRPr="0088172B">
        <w:rPr>
          <w:rFonts w:ascii="Arial" w:hAnsi="Arial" w:cs="Arial"/>
          <w:sz w:val="24"/>
          <w:szCs w:val="24"/>
        </w:rPr>
        <w:t>notification process and</w:t>
      </w:r>
      <w:r w:rsidRPr="0088172B">
        <w:rPr>
          <w:rFonts w:ascii="Arial" w:hAnsi="Arial" w:cs="Arial"/>
          <w:sz w:val="24"/>
          <w:szCs w:val="24"/>
        </w:rPr>
        <w:t xml:space="preserve"> Cllr Macfarlane would also inform County Councillor Andrew Brown to enlist his support.</w:t>
      </w:r>
    </w:p>
    <w:p w14:paraId="504DE877" w14:textId="77777777" w:rsidR="00871B40" w:rsidRPr="0088172B" w:rsidRDefault="00871B40" w:rsidP="000415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28E929" w14:textId="4877450C" w:rsidR="00041523" w:rsidRPr="0088172B" w:rsidRDefault="00B62D49" w:rsidP="00B62D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172B">
        <w:rPr>
          <w:rFonts w:ascii="Arial" w:hAnsi="Arial" w:cs="Arial"/>
          <w:b/>
          <w:bCs/>
          <w:sz w:val="24"/>
          <w:szCs w:val="24"/>
        </w:rPr>
        <w:t>Action ongoing</w:t>
      </w:r>
      <w:r w:rsidR="00041523" w:rsidRPr="008817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623AC2" w14:textId="77777777" w:rsidR="00041523" w:rsidRPr="0088172B" w:rsidRDefault="00041523" w:rsidP="00676A4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3DF6318" w14:textId="57564A16" w:rsidR="00034F28" w:rsidRPr="00871B40" w:rsidRDefault="00A125B0" w:rsidP="00034F28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871B40">
        <w:rPr>
          <w:rFonts w:ascii="Arial" w:hAnsi="Arial" w:cs="Arial"/>
          <w:b/>
          <w:bCs/>
          <w:sz w:val="24"/>
          <w:szCs w:val="24"/>
        </w:rPr>
        <w:t>b</w:t>
      </w:r>
      <w:r w:rsidR="00034F28" w:rsidRPr="00871B40">
        <w:rPr>
          <w:rFonts w:ascii="Arial" w:hAnsi="Arial" w:cs="Arial"/>
          <w:b/>
          <w:bCs/>
          <w:sz w:val="24"/>
          <w:szCs w:val="24"/>
        </w:rPr>
        <w:t xml:space="preserve">) New </w:t>
      </w:r>
      <w:r w:rsidR="00A61059" w:rsidRPr="00871B40">
        <w:rPr>
          <w:rFonts w:ascii="Arial" w:hAnsi="Arial" w:cs="Arial"/>
          <w:b/>
          <w:bCs/>
          <w:sz w:val="24"/>
          <w:szCs w:val="24"/>
        </w:rPr>
        <w:t>N</w:t>
      </w:r>
      <w:r w:rsidR="00034F28" w:rsidRPr="00871B40">
        <w:rPr>
          <w:rFonts w:ascii="Arial" w:hAnsi="Arial" w:cs="Arial"/>
          <w:b/>
          <w:bCs/>
          <w:sz w:val="24"/>
          <w:szCs w:val="24"/>
        </w:rPr>
        <w:t>eighbourhood Watch signs</w:t>
      </w:r>
    </w:p>
    <w:p w14:paraId="0A561810" w14:textId="4E600512" w:rsidR="003C1ADD" w:rsidRPr="0088172B" w:rsidRDefault="00B62D49" w:rsidP="00034F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After a discussion the p</w:t>
      </w:r>
      <w:r w:rsidR="00034F28" w:rsidRPr="0088172B">
        <w:rPr>
          <w:rFonts w:ascii="Arial" w:hAnsi="Arial" w:cs="Arial"/>
          <w:sz w:val="24"/>
          <w:szCs w:val="24"/>
        </w:rPr>
        <w:t>arish councillors agreed t</w:t>
      </w:r>
      <w:r w:rsidRPr="0088172B">
        <w:rPr>
          <w:rFonts w:ascii="Arial" w:hAnsi="Arial" w:cs="Arial"/>
          <w:sz w:val="24"/>
          <w:szCs w:val="24"/>
        </w:rPr>
        <w:t xml:space="preserve">o find out the commitments that a community has to </w:t>
      </w:r>
      <w:r w:rsidR="002D5811" w:rsidRPr="0088172B">
        <w:rPr>
          <w:rFonts w:ascii="Arial" w:hAnsi="Arial" w:cs="Arial"/>
          <w:sz w:val="24"/>
          <w:szCs w:val="24"/>
        </w:rPr>
        <w:t xml:space="preserve">maintain </w:t>
      </w:r>
      <w:r w:rsidRPr="0088172B">
        <w:rPr>
          <w:rFonts w:ascii="Arial" w:hAnsi="Arial" w:cs="Arial"/>
          <w:sz w:val="24"/>
          <w:szCs w:val="24"/>
        </w:rPr>
        <w:t xml:space="preserve">when </w:t>
      </w:r>
      <w:r w:rsidR="002D5811" w:rsidRPr="0088172B">
        <w:rPr>
          <w:rFonts w:ascii="Arial" w:hAnsi="Arial" w:cs="Arial"/>
          <w:sz w:val="24"/>
          <w:szCs w:val="24"/>
        </w:rPr>
        <w:t>promoting</w:t>
      </w:r>
      <w:r w:rsidRPr="0088172B">
        <w:rPr>
          <w:rFonts w:ascii="Arial" w:hAnsi="Arial" w:cs="Arial"/>
          <w:sz w:val="24"/>
          <w:szCs w:val="24"/>
        </w:rPr>
        <w:t xml:space="preserve"> neighbourhood watch status. </w:t>
      </w:r>
    </w:p>
    <w:p w14:paraId="425E7845" w14:textId="77777777" w:rsidR="003C1ADD" w:rsidRPr="0088172B" w:rsidRDefault="003C1ADD" w:rsidP="00034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546F9" w14:textId="6FA58DEC" w:rsidR="00676A4D" w:rsidRPr="0088172B" w:rsidRDefault="00034F28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Actio</w:t>
      </w:r>
      <w:r w:rsidR="00B62D49" w:rsidRPr="0088172B">
        <w:rPr>
          <w:rFonts w:ascii="Arial" w:hAnsi="Arial" w:cs="Arial"/>
          <w:b/>
          <w:sz w:val="24"/>
          <w:szCs w:val="24"/>
        </w:rPr>
        <w:t>n</w:t>
      </w:r>
    </w:p>
    <w:p w14:paraId="3D428960" w14:textId="78B99179" w:rsidR="00B62D49" w:rsidRPr="0088172B" w:rsidRDefault="00B62D49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>Cllr Libby Hobley to investigate Neighbourhood Watch recommendations.</w:t>
      </w:r>
    </w:p>
    <w:p w14:paraId="020ED53C" w14:textId="0E16FF18" w:rsidR="003C1ADD" w:rsidRPr="0088172B" w:rsidRDefault="003C1ADD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44FA37" w14:textId="6D1C15BD" w:rsidR="003C1ADD" w:rsidRPr="0088172B" w:rsidRDefault="001D0CBD" w:rsidP="006C59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172B">
        <w:rPr>
          <w:rFonts w:ascii="Arial" w:hAnsi="Arial" w:cs="Arial"/>
          <w:bCs/>
          <w:sz w:val="24"/>
          <w:szCs w:val="24"/>
        </w:rPr>
        <w:t>(</w:t>
      </w:r>
      <w:r w:rsidR="003C1ADD" w:rsidRPr="0088172B">
        <w:rPr>
          <w:rFonts w:ascii="Arial" w:hAnsi="Arial" w:cs="Arial"/>
          <w:bCs/>
          <w:sz w:val="24"/>
          <w:szCs w:val="24"/>
        </w:rPr>
        <w:t>Cllr Hobley left the meeting</w:t>
      </w:r>
      <w:r w:rsidR="004E43F0" w:rsidRPr="0088172B">
        <w:rPr>
          <w:rFonts w:ascii="Arial" w:hAnsi="Arial" w:cs="Arial"/>
          <w:bCs/>
          <w:sz w:val="24"/>
          <w:szCs w:val="24"/>
        </w:rPr>
        <w:t xml:space="preserve"> at this point</w:t>
      </w:r>
      <w:r w:rsidR="003C1ADD" w:rsidRPr="0088172B">
        <w:rPr>
          <w:rFonts w:ascii="Arial" w:hAnsi="Arial" w:cs="Arial"/>
          <w:bCs/>
          <w:sz w:val="24"/>
          <w:szCs w:val="24"/>
        </w:rPr>
        <w:t>.</w:t>
      </w:r>
      <w:r w:rsidRPr="0088172B">
        <w:rPr>
          <w:rFonts w:ascii="Arial" w:hAnsi="Arial" w:cs="Arial"/>
          <w:bCs/>
          <w:sz w:val="24"/>
          <w:szCs w:val="24"/>
        </w:rPr>
        <w:t>)</w:t>
      </w:r>
    </w:p>
    <w:p w14:paraId="3B167E5C" w14:textId="77777777" w:rsidR="00ED78D6" w:rsidRPr="0088172B" w:rsidRDefault="00ED78D6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7E2B19" w14:textId="296EBA72" w:rsidR="00B62D49" w:rsidRPr="00871B40" w:rsidRDefault="00B62D49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72B">
        <w:rPr>
          <w:rFonts w:ascii="Arial" w:hAnsi="Arial" w:cs="Arial"/>
          <w:b/>
          <w:sz w:val="24"/>
          <w:szCs w:val="24"/>
        </w:rPr>
        <w:tab/>
      </w:r>
      <w:r w:rsidR="00A125B0" w:rsidRPr="00871B40">
        <w:rPr>
          <w:rFonts w:ascii="Arial" w:hAnsi="Arial" w:cs="Arial"/>
          <w:b/>
          <w:sz w:val="24"/>
          <w:szCs w:val="24"/>
        </w:rPr>
        <w:t>c</w:t>
      </w:r>
      <w:r w:rsidRPr="00871B40">
        <w:rPr>
          <w:rFonts w:ascii="Arial" w:hAnsi="Arial" w:cs="Arial"/>
          <w:b/>
          <w:sz w:val="24"/>
          <w:szCs w:val="24"/>
        </w:rPr>
        <w:t xml:space="preserve">) </w:t>
      </w:r>
      <w:r w:rsidR="00096C3C" w:rsidRPr="00871B40">
        <w:rPr>
          <w:rFonts w:ascii="Arial" w:hAnsi="Arial" w:cs="Arial"/>
          <w:b/>
          <w:sz w:val="24"/>
          <w:szCs w:val="24"/>
        </w:rPr>
        <w:t>Performance r</w:t>
      </w:r>
      <w:r w:rsidRPr="00871B40">
        <w:rPr>
          <w:rFonts w:ascii="Arial" w:hAnsi="Arial" w:cs="Arial"/>
          <w:b/>
          <w:sz w:val="24"/>
          <w:szCs w:val="24"/>
        </w:rPr>
        <w:t>eview of the Three Inch Fools</w:t>
      </w:r>
    </w:p>
    <w:p w14:paraId="69506A77" w14:textId="739137F7" w:rsidR="00B62D49" w:rsidRPr="0088172B" w:rsidRDefault="00B62D49" w:rsidP="006C59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172B">
        <w:rPr>
          <w:rFonts w:ascii="Arial" w:hAnsi="Arial" w:cs="Arial"/>
          <w:bCs/>
          <w:sz w:val="24"/>
          <w:szCs w:val="24"/>
        </w:rPr>
        <w:t>Cllr Barney Sturgess explained that ticket sales generated a total of £1,040. The actors’ fee was £1,000, which left £40 to cover the promotional expenses.</w:t>
      </w:r>
      <w:r w:rsidR="00E06375" w:rsidRPr="0088172B">
        <w:rPr>
          <w:rFonts w:ascii="Arial" w:hAnsi="Arial" w:cs="Arial"/>
          <w:bCs/>
          <w:sz w:val="24"/>
          <w:szCs w:val="24"/>
        </w:rPr>
        <w:t xml:space="preserve"> Cllr Sturgess was thanked for his hard work and commitment to making the event a success.</w:t>
      </w:r>
    </w:p>
    <w:p w14:paraId="2272FD37" w14:textId="3068F38F" w:rsidR="00E06375" w:rsidRPr="00871B40" w:rsidRDefault="00E06375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5480DA" w14:textId="2244E64D" w:rsidR="00E06375" w:rsidRPr="00871B40" w:rsidRDefault="00E06375" w:rsidP="006C5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1B40">
        <w:rPr>
          <w:rFonts w:ascii="Arial" w:hAnsi="Arial" w:cs="Arial"/>
          <w:b/>
          <w:sz w:val="24"/>
          <w:szCs w:val="24"/>
        </w:rPr>
        <w:tab/>
      </w:r>
      <w:r w:rsidR="00A125B0" w:rsidRPr="00871B40">
        <w:rPr>
          <w:rFonts w:ascii="Arial" w:hAnsi="Arial" w:cs="Arial"/>
          <w:b/>
          <w:sz w:val="24"/>
          <w:szCs w:val="24"/>
        </w:rPr>
        <w:t>d</w:t>
      </w:r>
      <w:r w:rsidRPr="00871B40">
        <w:rPr>
          <w:rFonts w:ascii="Arial" w:hAnsi="Arial" w:cs="Arial"/>
          <w:b/>
          <w:sz w:val="24"/>
          <w:szCs w:val="24"/>
        </w:rPr>
        <w:t>) Bushcraft 2019 in Lyddington</w:t>
      </w:r>
    </w:p>
    <w:p w14:paraId="58CA09E8" w14:textId="251CE53C" w:rsidR="00E06375" w:rsidRPr="0088172B" w:rsidRDefault="00E06375" w:rsidP="006C59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172B">
        <w:rPr>
          <w:rFonts w:ascii="Arial" w:hAnsi="Arial" w:cs="Arial"/>
          <w:bCs/>
          <w:sz w:val="24"/>
          <w:szCs w:val="24"/>
        </w:rPr>
        <w:t xml:space="preserve">Parish councillors agreed to support another Bushcraft event in the village that is being planned by the Village Hall Committee </w:t>
      </w:r>
      <w:r w:rsidR="002D5811" w:rsidRPr="0088172B">
        <w:rPr>
          <w:rFonts w:ascii="Arial" w:hAnsi="Arial" w:cs="Arial"/>
          <w:bCs/>
          <w:sz w:val="24"/>
          <w:szCs w:val="24"/>
        </w:rPr>
        <w:t xml:space="preserve">in association </w:t>
      </w:r>
      <w:r w:rsidRPr="0088172B">
        <w:rPr>
          <w:rFonts w:ascii="Arial" w:hAnsi="Arial" w:cs="Arial"/>
          <w:bCs/>
          <w:sz w:val="24"/>
          <w:szCs w:val="24"/>
        </w:rPr>
        <w:t xml:space="preserve">with First4Adventure. The last event was staged in 2017 and LPC contributed £400. </w:t>
      </w:r>
    </w:p>
    <w:p w14:paraId="4D591BF4" w14:textId="5CA234DD" w:rsidR="00034F28" w:rsidRPr="0088172B" w:rsidRDefault="00034F28" w:rsidP="006C59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166CE5" w14:textId="01FB7289" w:rsidR="00965E8B" w:rsidRPr="0088172B" w:rsidRDefault="00965E8B" w:rsidP="006C59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172B">
        <w:rPr>
          <w:rFonts w:ascii="Arial" w:hAnsi="Arial" w:cs="Arial"/>
          <w:b/>
          <w:bCs/>
          <w:sz w:val="24"/>
          <w:szCs w:val="24"/>
        </w:rPr>
        <w:t>12. Other matters</w:t>
      </w:r>
    </w:p>
    <w:p w14:paraId="5D6D529C" w14:textId="2665AC11" w:rsidR="00965E8B" w:rsidRPr="0088172B" w:rsidRDefault="00965E8B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6C7CB" w14:textId="54AF6BC3" w:rsidR="00965E8B" w:rsidRDefault="00965E8B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ab/>
        <w:t>a)</w:t>
      </w:r>
      <w:r w:rsidR="00A24D8C" w:rsidRPr="0088172B">
        <w:rPr>
          <w:rFonts w:ascii="Arial" w:hAnsi="Arial" w:cs="Arial"/>
          <w:sz w:val="24"/>
          <w:szCs w:val="24"/>
        </w:rPr>
        <w:t xml:space="preserve"> Cllrs Holly East and Tony Fowell will monitor whether the required clearance area on village pathways, at the southern part of Main Street, is being maintained by residents.</w:t>
      </w:r>
    </w:p>
    <w:p w14:paraId="68C60B14" w14:textId="10A3E60B" w:rsidR="00871B40" w:rsidRDefault="00871B40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CFD6C" w14:textId="3F5318BD" w:rsidR="00871B40" w:rsidRDefault="00871B40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E8D1EA" w14:textId="25D5BF8F" w:rsidR="00871B40" w:rsidRPr="0088172B" w:rsidRDefault="00871B40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5</w:t>
      </w:r>
    </w:p>
    <w:p w14:paraId="145700BF" w14:textId="68C45781" w:rsidR="00BD5167" w:rsidRPr="0088172B" w:rsidRDefault="00BD516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5DF1F0" w14:textId="292102B3" w:rsidR="00BD5167" w:rsidRPr="0088172B" w:rsidRDefault="00BD516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ab/>
        <w:t xml:space="preserve">b) </w:t>
      </w:r>
      <w:r w:rsidR="00E60C58" w:rsidRPr="0088172B">
        <w:rPr>
          <w:rFonts w:ascii="Arial" w:hAnsi="Arial" w:cs="Arial"/>
          <w:sz w:val="24"/>
          <w:szCs w:val="24"/>
        </w:rPr>
        <w:t>LPC agreed to send a note of thanks to the pupil of Leighfield School, who lives in Lyddington, and has been clearing up litter in the village.</w:t>
      </w:r>
    </w:p>
    <w:p w14:paraId="76368493" w14:textId="77777777" w:rsidR="00A24D8C" w:rsidRPr="0088172B" w:rsidRDefault="00A24D8C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63AB4" w14:textId="135C77D1" w:rsidR="00F05D59" w:rsidRPr="0088172B" w:rsidRDefault="00641FB1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The m</w:t>
      </w:r>
      <w:r w:rsidR="006C59B7" w:rsidRPr="0088172B">
        <w:rPr>
          <w:rFonts w:ascii="Arial" w:hAnsi="Arial" w:cs="Arial"/>
          <w:sz w:val="24"/>
          <w:szCs w:val="24"/>
        </w:rPr>
        <w:t xml:space="preserve">eeting ended </w:t>
      </w:r>
      <w:r w:rsidR="008E64FA" w:rsidRPr="0088172B">
        <w:rPr>
          <w:rFonts w:ascii="Arial" w:hAnsi="Arial" w:cs="Arial"/>
          <w:sz w:val="24"/>
          <w:szCs w:val="24"/>
        </w:rPr>
        <w:t>at 9.</w:t>
      </w:r>
      <w:r w:rsidR="00F435C2" w:rsidRPr="0088172B">
        <w:rPr>
          <w:rFonts w:ascii="Arial" w:hAnsi="Arial" w:cs="Arial"/>
          <w:sz w:val="24"/>
          <w:szCs w:val="24"/>
        </w:rPr>
        <w:t>0</w:t>
      </w:r>
      <w:r w:rsidR="00041523" w:rsidRPr="0088172B">
        <w:rPr>
          <w:rFonts w:ascii="Arial" w:hAnsi="Arial" w:cs="Arial"/>
          <w:sz w:val="24"/>
          <w:szCs w:val="24"/>
        </w:rPr>
        <w:t>5</w:t>
      </w:r>
      <w:r w:rsidR="006C59B7" w:rsidRPr="0088172B">
        <w:rPr>
          <w:rFonts w:ascii="Arial" w:hAnsi="Arial" w:cs="Arial"/>
          <w:sz w:val="24"/>
          <w:szCs w:val="24"/>
        </w:rPr>
        <w:t>pm</w:t>
      </w:r>
      <w:r w:rsidR="00E73A0C" w:rsidRPr="0088172B">
        <w:rPr>
          <w:rFonts w:ascii="Arial" w:hAnsi="Arial" w:cs="Arial"/>
          <w:sz w:val="24"/>
          <w:szCs w:val="24"/>
        </w:rPr>
        <w:t xml:space="preserve">. </w:t>
      </w:r>
      <w:r w:rsidR="006C59B7" w:rsidRPr="0088172B">
        <w:rPr>
          <w:rFonts w:ascii="Arial" w:hAnsi="Arial" w:cs="Arial"/>
          <w:sz w:val="24"/>
          <w:szCs w:val="24"/>
        </w:rPr>
        <w:t xml:space="preserve">The </w:t>
      </w:r>
      <w:r w:rsidR="002831A4" w:rsidRPr="0088172B">
        <w:rPr>
          <w:rFonts w:ascii="Arial" w:hAnsi="Arial" w:cs="Arial"/>
          <w:sz w:val="24"/>
          <w:szCs w:val="24"/>
        </w:rPr>
        <w:t xml:space="preserve">next </w:t>
      </w:r>
      <w:r w:rsidR="00F05D59" w:rsidRPr="0088172B">
        <w:rPr>
          <w:rFonts w:ascii="Arial" w:hAnsi="Arial" w:cs="Arial"/>
          <w:sz w:val="24"/>
          <w:szCs w:val="24"/>
        </w:rPr>
        <w:t xml:space="preserve">meeting </w:t>
      </w:r>
      <w:r w:rsidR="002831A4" w:rsidRPr="0088172B">
        <w:rPr>
          <w:rFonts w:ascii="Arial" w:hAnsi="Arial" w:cs="Arial"/>
          <w:sz w:val="24"/>
          <w:szCs w:val="24"/>
        </w:rPr>
        <w:t xml:space="preserve">of </w:t>
      </w:r>
      <w:r w:rsidR="00F05D59" w:rsidRPr="0088172B">
        <w:rPr>
          <w:rFonts w:ascii="Arial" w:hAnsi="Arial" w:cs="Arial"/>
          <w:sz w:val="24"/>
          <w:szCs w:val="24"/>
        </w:rPr>
        <w:t xml:space="preserve">Lyddington Parish Council is at 7.30pm on Monday, </w:t>
      </w:r>
      <w:r w:rsidR="00041523" w:rsidRPr="0088172B">
        <w:rPr>
          <w:rFonts w:ascii="Arial" w:hAnsi="Arial" w:cs="Arial"/>
          <w:sz w:val="24"/>
          <w:szCs w:val="24"/>
        </w:rPr>
        <w:t>9</w:t>
      </w:r>
      <w:r w:rsidR="00EB1926" w:rsidRPr="0088172B">
        <w:rPr>
          <w:rFonts w:ascii="Arial" w:hAnsi="Arial" w:cs="Arial"/>
          <w:sz w:val="24"/>
          <w:szCs w:val="24"/>
          <w:vertAlign w:val="superscript"/>
        </w:rPr>
        <w:t>th</w:t>
      </w:r>
      <w:r w:rsidR="00EB1926" w:rsidRPr="0088172B">
        <w:rPr>
          <w:rFonts w:ascii="Arial" w:hAnsi="Arial" w:cs="Arial"/>
          <w:sz w:val="24"/>
          <w:szCs w:val="24"/>
        </w:rPr>
        <w:t xml:space="preserve"> </w:t>
      </w:r>
      <w:r w:rsidR="00041523" w:rsidRPr="0088172B">
        <w:rPr>
          <w:rFonts w:ascii="Arial" w:hAnsi="Arial" w:cs="Arial"/>
          <w:sz w:val="24"/>
          <w:szCs w:val="24"/>
        </w:rPr>
        <w:t>September</w:t>
      </w:r>
      <w:r w:rsidR="00EB1926" w:rsidRPr="0088172B">
        <w:rPr>
          <w:rFonts w:ascii="Arial" w:hAnsi="Arial" w:cs="Arial"/>
          <w:sz w:val="24"/>
          <w:szCs w:val="24"/>
        </w:rPr>
        <w:t xml:space="preserve"> 2019</w:t>
      </w:r>
    </w:p>
    <w:p w14:paraId="619A82B6" w14:textId="77777777" w:rsidR="006C59B7" w:rsidRPr="0088172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C87C41" w14:textId="2D1BEF79" w:rsidR="006C59B7" w:rsidRPr="0088172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Parish clerk is Fiona Buchanan (T 01572 821636 and 07711 160685)</w:t>
      </w:r>
    </w:p>
    <w:p w14:paraId="23BEB5B2" w14:textId="77777777" w:rsidR="00E73A0C" w:rsidRPr="0088172B" w:rsidRDefault="00E73A0C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39C1B" w14:textId="77777777" w:rsidR="006C59B7" w:rsidRPr="0088172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C3FDAB" w14:textId="089A49B3" w:rsidR="006C59B7" w:rsidRPr="0088172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 xml:space="preserve">Chairman </w:t>
      </w:r>
      <w:r w:rsidRPr="0088172B">
        <w:rPr>
          <w:rFonts w:ascii="Arial" w:hAnsi="Arial" w:cs="Arial"/>
          <w:sz w:val="24"/>
          <w:szCs w:val="24"/>
        </w:rPr>
        <w:tab/>
      </w:r>
      <w:r w:rsidRPr="0088172B">
        <w:rPr>
          <w:rFonts w:ascii="Arial" w:hAnsi="Arial" w:cs="Arial"/>
          <w:sz w:val="24"/>
          <w:szCs w:val="24"/>
        </w:rPr>
        <w:tab/>
      </w:r>
      <w:r w:rsidRPr="0088172B">
        <w:rPr>
          <w:rFonts w:ascii="Arial" w:hAnsi="Arial" w:cs="Arial"/>
          <w:sz w:val="24"/>
          <w:szCs w:val="24"/>
        </w:rPr>
        <w:tab/>
      </w:r>
      <w:r w:rsidRPr="0088172B">
        <w:rPr>
          <w:rFonts w:ascii="Arial" w:hAnsi="Arial" w:cs="Arial"/>
          <w:sz w:val="24"/>
          <w:szCs w:val="24"/>
        </w:rPr>
        <w:tab/>
        <w:t>……………………………………………………………………..</w:t>
      </w:r>
    </w:p>
    <w:p w14:paraId="21E758FF" w14:textId="5CE4B757" w:rsidR="006C59B7" w:rsidRPr="0088172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A5B26" w14:textId="77777777" w:rsidR="001D7C18" w:rsidRPr="0088172B" w:rsidRDefault="001D7C18" w:rsidP="006C5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DFA3D" w14:textId="77777777" w:rsidR="006C59B7" w:rsidRPr="0088172B" w:rsidRDefault="006C59B7" w:rsidP="006C59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Date</w:t>
      </w:r>
      <w:r w:rsidRPr="0088172B">
        <w:rPr>
          <w:rFonts w:ascii="Arial" w:hAnsi="Arial" w:cs="Arial"/>
          <w:sz w:val="24"/>
          <w:szCs w:val="24"/>
        </w:rPr>
        <w:tab/>
      </w:r>
      <w:r w:rsidRPr="0088172B">
        <w:rPr>
          <w:rFonts w:ascii="Arial" w:hAnsi="Arial" w:cs="Arial"/>
          <w:sz w:val="24"/>
          <w:szCs w:val="24"/>
        </w:rPr>
        <w:tab/>
      </w:r>
      <w:r w:rsidRPr="0088172B">
        <w:rPr>
          <w:rFonts w:ascii="Arial" w:hAnsi="Arial" w:cs="Arial"/>
          <w:sz w:val="24"/>
          <w:szCs w:val="24"/>
        </w:rPr>
        <w:tab/>
      </w:r>
      <w:r w:rsidRPr="0088172B">
        <w:rPr>
          <w:rFonts w:ascii="Arial" w:hAnsi="Arial" w:cs="Arial"/>
          <w:sz w:val="24"/>
          <w:szCs w:val="24"/>
        </w:rPr>
        <w:tab/>
      </w:r>
      <w:r w:rsidRPr="0088172B">
        <w:rPr>
          <w:rFonts w:ascii="Arial" w:hAnsi="Arial" w:cs="Arial"/>
          <w:sz w:val="24"/>
          <w:szCs w:val="24"/>
        </w:rPr>
        <w:tab/>
        <w:t>……………………………………………………………………..</w:t>
      </w:r>
    </w:p>
    <w:p w14:paraId="78F4A82D" w14:textId="48CA96E2" w:rsidR="001D7C18" w:rsidRPr="0088172B" w:rsidRDefault="001D7C18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0B43BB" w14:textId="664D451A" w:rsidR="008C0974" w:rsidRPr="0088172B" w:rsidRDefault="008C0974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0F5AD" w14:textId="4BBDB1A8" w:rsidR="00E73A0C" w:rsidRPr="0088172B" w:rsidRDefault="00E73A0C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5562A2" w14:textId="31B5AA35" w:rsidR="00E73A0C" w:rsidRPr="0088172B" w:rsidRDefault="00E73A0C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F866D" w14:textId="02E4CEE8" w:rsidR="00E73A0C" w:rsidRPr="0088172B" w:rsidRDefault="00E73A0C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23C73" w14:textId="6835DB06" w:rsidR="00E73A0C" w:rsidRPr="0088172B" w:rsidRDefault="00E73A0C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205E73" w14:textId="75D469D8" w:rsidR="00E73A0C" w:rsidRPr="0088172B" w:rsidRDefault="00E73A0C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D7E46" w14:textId="6212388A" w:rsidR="00E73A0C" w:rsidRPr="0088172B" w:rsidRDefault="00E73A0C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1002BC" w14:textId="3145E91F" w:rsidR="00E73A0C" w:rsidRPr="0088172B" w:rsidRDefault="00E73A0C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B8F57D" w14:textId="14228B79" w:rsidR="002D5811" w:rsidRDefault="002D5811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D4F1E" w14:textId="0CE0E12E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B6CCA" w14:textId="5EF95B5F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32B1F" w14:textId="090A156A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42C1E" w14:textId="667D65F8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BDCA96" w14:textId="5311C11F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A9A00" w14:textId="5C62E6BD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ABA7F" w14:textId="3D11922C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17B5F" w14:textId="2D86E01A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01133" w14:textId="5CB09D81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973EBE" w14:textId="0B4EF9E9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D60EEC" w14:textId="0207652E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C1497C" w14:textId="422D0798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93233" w14:textId="2E57C285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1E629" w14:textId="1DE76FBD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B66C05" w14:textId="3B5ADBCD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AF151A" w14:textId="02C940D2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85881" w14:textId="09F8511E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4CA6DF" w14:textId="15AA6A9E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8EC51" w14:textId="481EACC0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D62CF9" w14:textId="42882386" w:rsidR="00871B40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C7A810" w14:textId="77777777" w:rsidR="00871B40" w:rsidRPr="0088172B" w:rsidRDefault="00871B40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045F45" w14:textId="77777777" w:rsidR="00A24D8C" w:rsidRPr="0088172B" w:rsidRDefault="00A24D8C" w:rsidP="00932F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4AC562" w14:textId="275DC396" w:rsidR="00E06375" w:rsidRPr="0088172B" w:rsidRDefault="00E06375" w:rsidP="00932F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72B">
        <w:rPr>
          <w:rFonts w:ascii="Arial" w:hAnsi="Arial" w:cs="Arial"/>
          <w:sz w:val="24"/>
          <w:szCs w:val="24"/>
        </w:rPr>
        <w:t>43</w:t>
      </w:r>
      <w:r w:rsidR="00871B40">
        <w:rPr>
          <w:rFonts w:ascii="Arial" w:hAnsi="Arial" w:cs="Arial"/>
          <w:sz w:val="24"/>
          <w:szCs w:val="24"/>
        </w:rPr>
        <w:t>6</w:t>
      </w:r>
    </w:p>
    <w:sectPr w:rsidR="00E06375" w:rsidRPr="00881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0B3CE" w14:textId="77777777" w:rsidR="00F91CD8" w:rsidRDefault="00F91CD8" w:rsidP="00843176">
      <w:pPr>
        <w:spacing w:after="0" w:line="240" w:lineRule="auto"/>
      </w:pPr>
      <w:r>
        <w:separator/>
      </w:r>
    </w:p>
  </w:endnote>
  <w:endnote w:type="continuationSeparator" w:id="0">
    <w:p w14:paraId="10C1B181" w14:textId="77777777" w:rsidR="00F91CD8" w:rsidRDefault="00F91CD8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FB0AC" w14:textId="77777777" w:rsidR="00F91CD8" w:rsidRDefault="00F91CD8" w:rsidP="00843176">
      <w:pPr>
        <w:spacing w:after="0" w:line="240" w:lineRule="auto"/>
      </w:pPr>
      <w:r>
        <w:separator/>
      </w:r>
    </w:p>
  </w:footnote>
  <w:footnote w:type="continuationSeparator" w:id="0">
    <w:p w14:paraId="2ACE72BB" w14:textId="77777777" w:rsidR="00F91CD8" w:rsidRDefault="00F91CD8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342795"/>
      <w:docPartObj>
        <w:docPartGallery w:val="Watermarks"/>
        <w:docPartUnique/>
      </w:docPartObj>
    </w:sdtPr>
    <w:sdtEndPr/>
    <w:sdtContent>
      <w:p w14:paraId="1E5ECE30" w14:textId="5C139C1C" w:rsidR="00843176" w:rsidRDefault="00F91CD8">
        <w:pPr>
          <w:pStyle w:val="Header"/>
        </w:pPr>
        <w:r>
          <w:rPr>
            <w:noProof/>
          </w:rPr>
          <w:pict w14:anchorId="10D4C7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7FC8"/>
    <w:rsid w:val="00014599"/>
    <w:rsid w:val="0001571E"/>
    <w:rsid w:val="000221BE"/>
    <w:rsid w:val="00023222"/>
    <w:rsid w:val="0003327B"/>
    <w:rsid w:val="00033893"/>
    <w:rsid w:val="00033D47"/>
    <w:rsid w:val="00034F28"/>
    <w:rsid w:val="00041523"/>
    <w:rsid w:val="00044E1E"/>
    <w:rsid w:val="00051001"/>
    <w:rsid w:val="000616C6"/>
    <w:rsid w:val="000621AC"/>
    <w:rsid w:val="000708D0"/>
    <w:rsid w:val="000852A1"/>
    <w:rsid w:val="0009139E"/>
    <w:rsid w:val="00094117"/>
    <w:rsid w:val="00096C3C"/>
    <w:rsid w:val="000A097B"/>
    <w:rsid w:val="000A1577"/>
    <w:rsid w:val="000A219A"/>
    <w:rsid w:val="000A30C2"/>
    <w:rsid w:val="000B6F5C"/>
    <w:rsid w:val="000C1E62"/>
    <w:rsid w:val="000C583C"/>
    <w:rsid w:val="000D1D64"/>
    <w:rsid w:val="000D2040"/>
    <w:rsid w:val="000E10D6"/>
    <w:rsid w:val="000E5522"/>
    <w:rsid w:val="000E5FA9"/>
    <w:rsid w:val="000E79AE"/>
    <w:rsid w:val="00115FD0"/>
    <w:rsid w:val="001320D6"/>
    <w:rsid w:val="00137FBC"/>
    <w:rsid w:val="00150B4C"/>
    <w:rsid w:val="00165F79"/>
    <w:rsid w:val="0017528F"/>
    <w:rsid w:val="001833FB"/>
    <w:rsid w:val="00194A8C"/>
    <w:rsid w:val="001A4C29"/>
    <w:rsid w:val="001B0018"/>
    <w:rsid w:val="001C288F"/>
    <w:rsid w:val="001C66D6"/>
    <w:rsid w:val="001D0CBD"/>
    <w:rsid w:val="001D6542"/>
    <w:rsid w:val="001D7C18"/>
    <w:rsid w:val="001E2978"/>
    <w:rsid w:val="001E46AD"/>
    <w:rsid w:val="001E7705"/>
    <w:rsid w:val="001F3A7C"/>
    <w:rsid w:val="00200297"/>
    <w:rsid w:val="00204C0E"/>
    <w:rsid w:val="002070E3"/>
    <w:rsid w:val="002107F9"/>
    <w:rsid w:val="00224A7A"/>
    <w:rsid w:val="00256562"/>
    <w:rsid w:val="0027693D"/>
    <w:rsid w:val="002804EA"/>
    <w:rsid w:val="002831A4"/>
    <w:rsid w:val="00283AD6"/>
    <w:rsid w:val="0028598C"/>
    <w:rsid w:val="002875A5"/>
    <w:rsid w:val="0029098A"/>
    <w:rsid w:val="002966F2"/>
    <w:rsid w:val="0029705C"/>
    <w:rsid w:val="002A186C"/>
    <w:rsid w:val="002A25C7"/>
    <w:rsid w:val="002A7AB0"/>
    <w:rsid w:val="002B6697"/>
    <w:rsid w:val="002C5D86"/>
    <w:rsid w:val="002C7400"/>
    <w:rsid w:val="002D5811"/>
    <w:rsid w:val="002E02CE"/>
    <w:rsid w:val="002E4EFC"/>
    <w:rsid w:val="002F210A"/>
    <w:rsid w:val="002F4758"/>
    <w:rsid w:val="00300D34"/>
    <w:rsid w:val="00302DAF"/>
    <w:rsid w:val="00304727"/>
    <w:rsid w:val="00320303"/>
    <w:rsid w:val="00331606"/>
    <w:rsid w:val="003330B4"/>
    <w:rsid w:val="00335E48"/>
    <w:rsid w:val="00342A42"/>
    <w:rsid w:val="003437D6"/>
    <w:rsid w:val="003473F8"/>
    <w:rsid w:val="00380A4D"/>
    <w:rsid w:val="003841AD"/>
    <w:rsid w:val="00385A7A"/>
    <w:rsid w:val="003A3465"/>
    <w:rsid w:val="003A36E0"/>
    <w:rsid w:val="003B7FE0"/>
    <w:rsid w:val="003C1ADD"/>
    <w:rsid w:val="003C26C4"/>
    <w:rsid w:val="003F05F1"/>
    <w:rsid w:val="00402685"/>
    <w:rsid w:val="00415310"/>
    <w:rsid w:val="00420026"/>
    <w:rsid w:val="00421771"/>
    <w:rsid w:val="00433E07"/>
    <w:rsid w:val="00434512"/>
    <w:rsid w:val="00436EE3"/>
    <w:rsid w:val="00472C6D"/>
    <w:rsid w:val="00483515"/>
    <w:rsid w:val="00485CF1"/>
    <w:rsid w:val="004862EE"/>
    <w:rsid w:val="004A10F9"/>
    <w:rsid w:val="004C082D"/>
    <w:rsid w:val="004D3C58"/>
    <w:rsid w:val="004D6019"/>
    <w:rsid w:val="004D7B76"/>
    <w:rsid w:val="004E0E42"/>
    <w:rsid w:val="004E43F0"/>
    <w:rsid w:val="004E4567"/>
    <w:rsid w:val="004F016B"/>
    <w:rsid w:val="004F4EC8"/>
    <w:rsid w:val="004F68CE"/>
    <w:rsid w:val="005010B5"/>
    <w:rsid w:val="00512B63"/>
    <w:rsid w:val="00516DE9"/>
    <w:rsid w:val="00521B66"/>
    <w:rsid w:val="005253C9"/>
    <w:rsid w:val="00532DAD"/>
    <w:rsid w:val="00535376"/>
    <w:rsid w:val="00540239"/>
    <w:rsid w:val="00540AD5"/>
    <w:rsid w:val="00541132"/>
    <w:rsid w:val="00543726"/>
    <w:rsid w:val="0054709E"/>
    <w:rsid w:val="00553463"/>
    <w:rsid w:val="00555C82"/>
    <w:rsid w:val="00560601"/>
    <w:rsid w:val="00564851"/>
    <w:rsid w:val="005704A3"/>
    <w:rsid w:val="00573AF8"/>
    <w:rsid w:val="00576667"/>
    <w:rsid w:val="00580D81"/>
    <w:rsid w:val="00585CAE"/>
    <w:rsid w:val="005868C3"/>
    <w:rsid w:val="00593C3A"/>
    <w:rsid w:val="005A333F"/>
    <w:rsid w:val="005A7CF4"/>
    <w:rsid w:val="005B58C0"/>
    <w:rsid w:val="005B5D54"/>
    <w:rsid w:val="005D500A"/>
    <w:rsid w:val="005E5A60"/>
    <w:rsid w:val="00604CDC"/>
    <w:rsid w:val="0061170E"/>
    <w:rsid w:val="00626F1B"/>
    <w:rsid w:val="00630E95"/>
    <w:rsid w:val="00641FB1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5350"/>
    <w:rsid w:val="006714E7"/>
    <w:rsid w:val="00674984"/>
    <w:rsid w:val="00676A4D"/>
    <w:rsid w:val="00677212"/>
    <w:rsid w:val="006809B7"/>
    <w:rsid w:val="00682955"/>
    <w:rsid w:val="006839A0"/>
    <w:rsid w:val="00687591"/>
    <w:rsid w:val="00690C07"/>
    <w:rsid w:val="00691FD4"/>
    <w:rsid w:val="006B5205"/>
    <w:rsid w:val="006C59B7"/>
    <w:rsid w:val="006D70C6"/>
    <w:rsid w:val="006E23EC"/>
    <w:rsid w:val="00700DFE"/>
    <w:rsid w:val="00702771"/>
    <w:rsid w:val="00703F2D"/>
    <w:rsid w:val="00735024"/>
    <w:rsid w:val="00750DBE"/>
    <w:rsid w:val="00752944"/>
    <w:rsid w:val="0076098B"/>
    <w:rsid w:val="0076593B"/>
    <w:rsid w:val="0077514F"/>
    <w:rsid w:val="0078267D"/>
    <w:rsid w:val="00783FF1"/>
    <w:rsid w:val="0079651A"/>
    <w:rsid w:val="007A6911"/>
    <w:rsid w:val="007A73B4"/>
    <w:rsid w:val="007B18EE"/>
    <w:rsid w:val="007B2FB4"/>
    <w:rsid w:val="007B3774"/>
    <w:rsid w:val="007B478E"/>
    <w:rsid w:val="007C4A43"/>
    <w:rsid w:val="007C5D0F"/>
    <w:rsid w:val="007D30E5"/>
    <w:rsid w:val="007E00DF"/>
    <w:rsid w:val="007F19D2"/>
    <w:rsid w:val="007F2A14"/>
    <w:rsid w:val="007F4AAE"/>
    <w:rsid w:val="007F613B"/>
    <w:rsid w:val="008064C1"/>
    <w:rsid w:val="008212D9"/>
    <w:rsid w:val="00825E87"/>
    <w:rsid w:val="00837659"/>
    <w:rsid w:val="008413F2"/>
    <w:rsid w:val="00843176"/>
    <w:rsid w:val="00864E16"/>
    <w:rsid w:val="00871B40"/>
    <w:rsid w:val="0088172B"/>
    <w:rsid w:val="008825B1"/>
    <w:rsid w:val="008916CC"/>
    <w:rsid w:val="00892902"/>
    <w:rsid w:val="0089304E"/>
    <w:rsid w:val="00894CDB"/>
    <w:rsid w:val="008A2123"/>
    <w:rsid w:val="008B3956"/>
    <w:rsid w:val="008C0974"/>
    <w:rsid w:val="008C38EC"/>
    <w:rsid w:val="008E5665"/>
    <w:rsid w:val="008E64FA"/>
    <w:rsid w:val="008F0396"/>
    <w:rsid w:val="008F1DF8"/>
    <w:rsid w:val="008F2A3A"/>
    <w:rsid w:val="00907324"/>
    <w:rsid w:val="00914E4A"/>
    <w:rsid w:val="00932F6E"/>
    <w:rsid w:val="00954AD6"/>
    <w:rsid w:val="00962AAB"/>
    <w:rsid w:val="0096583E"/>
    <w:rsid w:val="00965E8B"/>
    <w:rsid w:val="00983CF5"/>
    <w:rsid w:val="00987660"/>
    <w:rsid w:val="00996736"/>
    <w:rsid w:val="009B032A"/>
    <w:rsid w:val="009B613D"/>
    <w:rsid w:val="009C0BFB"/>
    <w:rsid w:val="009C4C0B"/>
    <w:rsid w:val="009C5047"/>
    <w:rsid w:val="009C5BCF"/>
    <w:rsid w:val="009E0C82"/>
    <w:rsid w:val="00A101A9"/>
    <w:rsid w:val="00A125B0"/>
    <w:rsid w:val="00A129A0"/>
    <w:rsid w:val="00A161C1"/>
    <w:rsid w:val="00A16637"/>
    <w:rsid w:val="00A16951"/>
    <w:rsid w:val="00A24D8C"/>
    <w:rsid w:val="00A47CAD"/>
    <w:rsid w:val="00A47FCE"/>
    <w:rsid w:val="00A50A83"/>
    <w:rsid w:val="00A54A28"/>
    <w:rsid w:val="00A57ED1"/>
    <w:rsid w:val="00A61059"/>
    <w:rsid w:val="00A659DD"/>
    <w:rsid w:val="00A73F64"/>
    <w:rsid w:val="00A758DD"/>
    <w:rsid w:val="00A7660A"/>
    <w:rsid w:val="00A76DF8"/>
    <w:rsid w:val="00A80241"/>
    <w:rsid w:val="00A833FE"/>
    <w:rsid w:val="00A8789F"/>
    <w:rsid w:val="00A87970"/>
    <w:rsid w:val="00A902A3"/>
    <w:rsid w:val="00A95B44"/>
    <w:rsid w:val="00AA5513"/>
    <w:rsid w:val="00AB5F6D"/>
    <w:rsid w:val="00AB6081"/>
    <w:rsid w:val="00AB70B1"/>
    <w:rsid w:val="00AC3578"/>
    <w:rsid w:val="00AC6E22"/>
    <w:rsid w:val="00AD03D9"/>
    <w:rsid w:val="00AD6396"/>
    <w:rsid w:val="00AF4566"/>
    <w:rsid w:val="00AF5356"/>
    <w:rsid w:val="00AF6395"/>
    <w:rsid w:val="00B03137"/>
    <w:rsid w:val="00B137F6"/>
    <w:rsid w:val="00B15A18"/>
    <w:rsid w:val="00B16537"/>
    <w:rsid w:val="00B20DDC"/>
    <w:rsid w:val="00B30CF2"/>
    <w:rsid w:val="00B37D4A"/>
    <w:rsid w:val="00B40D9A"/>
    <w:rsid w:val="00B41853"/>
    <w:rsid w:val="00B44EE4"/>
    <w:rsid w:val="00B45D90"/>
    <w:rsid w:val="00B45E81"/>
    <w:rsid w:val="00B51B6E"/>
    <w:rsid w:val="00B53F97"/>
    <w:rsid w:val="00B62D49"/>
    <w:rsid w:val="00B720B0"/>
    <w:rsid w:val="00B846F9"/>
    <w:rsid w:val="00B93217"/>
    <w:rsid w:val="00B93E61"/>
    <w:rsid w:val="00BA77E3"/>
    <w:rsid w:val="00BB1AF8"/>
    <w:rsid w:val="00BC66F1"/>
    <w:rsid w:val="00BC6A95"/>
    <w:rsid w:val="00BC7EE3"/>
    <w:rsid w:val="00BD05A4"/>
    <w:rsid w:val="00BD5167"/>
    <w:rsid w:val="00BE65C5"/>
    <w:rsid w:val="00BF3EB5"/>
    <w:rsid w:val="00BF7515"/>
    <w:rsid w:val="00C00E71"/>
    <w:rsid w:val="00C2238C"/>
    <w:rsid w:val="00C358E0"/>
    <w:rsid w:val="00C43714"/>
    <w:rsid w:val="00C44588"/>
    <w:rsid w:val="00C52181"/>
    <w:rsid w:val="00C55EF0"/>
    <w:rsid w:val="00C568BF"/>
    <w:rsid w:val="00C71F15"/>
    <w:rsid w:val="00C86377"/>
    <w:rsid w:val="00C90F5C"/>
    <w:rsid w:val="00CA6F73"/>
    <w:rsid w:val="00CB1E54"/>
    <w:rsid w:val="00CB6F96"/>
    <w:rsid w:val="00CC6967"/>
    <w:rsid w:val="00CD26D3"/>
    <w:rsid w:val="00CD4865"/>
    <w:rsid w:val="00CE7172"/>
    <w:rsid w:val="00D00B16"/>
    <w:rsid w:val="00D03735"/>
    <w:rsid w:val="00D046B5"/>
    <w:rsid w:val="00D1663B"/>
    <w:rsid w:val="00D201EE"/>
    <w:rsid w:val="00D21123"/>
    <w:rsid w:val="00D44A5E"/>
    <w:rsid w:val="00D4798E"/>
    <w:rsid w:val="00D5282E"/>
    <w:rsid w:val="00D52D8B"/>
    <w:rsid w:val="00D57A58"/>
    <w:rsid w:val="00D620F4"/>
    <w:rsid w:val="00D665A5"/>
    <w:rsid w:val="00D74D14"/>
    <w:rsid w:val="00D845CB"/>
    <w:rsid w:val="00D965E2"/>
    <w:rsid w:val="00D9756B"/>
    <w:rsid w:val="00DA74A8"/>
    <w:rsid w:val="00DB12F7"/>
    <w:rsid w:val="00DB4F89"/>
    <w:rsid w:val="00DC109E"/>
    <w:rsid w:val="00DC3B6D"/>
    <w:rsid w:val="00DD3CEE"/>
    <w:rsid w:val="00DD3DF5"/>
    <w:rsid w:val="00DE6EDE"/>
    <w:rsid w:val="00DF01B3"/>
    <w:rsid w:val="00DF345E"/>
    <w:rsid w:val="00DF6126"/>
    <w:rsid w:val="00E00137"/>
    <w:rsid w:val="00E04A18"/>
    <w:rsid w:val="00E06375"/>
    <w:rsid w:val="00E146FC"/>
    <w:rsid w:val="00E148AB"/>
    <w:rsid w:val="00E24A79"/>
    <w:rsid w:val="00E257C8"/>
    <w:rsid w:val="00E25B3F"/>
    <w:rsid w:val="00E33F15"/>
    <w:rsid w:val="00E43C54"/>
    <w:rsid w:val="00E52EB5"/>
    <w:rsid w:val="00E5328F"/>
    <w:rsid w:val="00E60C58"/>
    <w:rsid w:val="00E73A0C"/>
    <w:rsid w:val="00E74C1B"/>
    <w:rsid w:val="00E80515"/>
    <w:rsid w:val="00E876AF"/>
    <w:rsid w:val="00E9376F"/>
    <w:rsid w:val="00E93CB5"/>
    <w:rsid w:val="00EA33D3"/>
    <w:rsid w:val="00EB1926"/>
    <w:rsid w:val="00EB69EE"/>
    <w:rsid w:val="00EC4E3D"/>
    <w:rsid w:val="00ED78D6"/>
    <w:rsid w:val="00EF0D57"/>
    <w:rsid w:val="00F05D59"/>
    <w:rsid w:val="00F108F7"/>
    <w:rsid w:val="00F15068"/>
    <w:rsid w:val="00F154FF"/>
    <w:rsid w:val="00F23D50"/>
    <w:rsid w:val="00F25B5B"/>
    <w:rsid w:val="00F373C8"/>
    <w:rsid w:val="00F402ED"/>
    <w:rsid w:val="00F4143A"/>
    <w:rsid w:val="00F433F4"/>
    <w:rsid w:val="00F435C2"/>
    <w:rsid w:val="00F50F65"/>
    <w:rsid w:val="00F573D5"/>
    <w:rsid w:val="00F86E18"/>
    <w:rsid w:val="00F875F0"/>
    <w:rsid w:val="00F916C3"/>
    <w:rsid w:val="00F91CD8"/>
    <w:rsid w:val="00F93671"/>
    <w:rsid w:val="00FA0E8A"/>
    <w:rsid w:val="00FA55EA"/>
    <w:rsid w:val="00FB5BF0"/>
    <w:rsid w:val="00FC2588"/>
    <w:rsid w:val="00FC6752"/>
    <w:rsid w:val="00FC7FFB"/>
    <w:rsid w:val="00FD6EB5"/>
    <w:rsid w:val="00FD784A"/>
    <w:rsid w:val="00FE224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8F1CCF39-B800-46E7-8224-2CCC1DD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390A-E6BF-4B12-935E-96D11B49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4</cp:revision>
  <cp:lastPrinted>2019-07-13T12:21:00Z</cp:lastPrinted>
  <dcterms:created xsi:type="dcterms:W3CDTF">2020-06-11T09:00:00Z</dcterms:created>
  <dcterms:modified xsi:type="dcterms:W3CDTF">2020-06-11T15:57:00Z</dcterms:modified>
</cp:coreProperties>
</file>